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1939" w14:textId="48932F1A" w:rsidR="00E21DDC" w:rsidRDefault="002255E0" w:rsidP="002255E0">
      <w:pPr>
        <w:ind w:firstLineChars="600" w:firstLine="2402"/>
        <w:jc w:val="left"/>
        <w:rPr>
          <w:rFonts w:ascii="AR P丸ゴシック体M" w:eastAsia="AR P丸ゴシック体M"/>
          <w:b/>
          <w:sz w:val="40"/>
          <w:szCs w:val="40"/>
        </w:rPr>
      </w:pPr>
      <w:r w:rsidRPr="00A63115">
        <w:rPr>
          <w:rFonts w:ascii="AR P丸ゴシック体M" w:eastAsia="AR P丸ゴシック体M" w:hint="eastAsia"/>
          <w:b/>
          <w:noProof/>
          <w:color w:val="31849B" w:themeColor="accent5" w:themeShade="BF"/>
          <w:sz w:val="40"/>
          <w:szCs w:val="40"/>
        </w:rPr>
        <w:drawing>
          <wp:anchor distT="0" distB="0" distL="114300" distR="114300" simplePos="0" relativeHeight="251703296" behindDoc="0" locked="0" layoutInCell="1" allowOverlap="1" wp14:anchorId="70542C55" wp14:editId="2079E6D6">
            <wp:simplePos x="0" y="0"/>
            <wp:positionH relativeFrom="column">
              <wp:posOffset>5597818</wp:posOffset>
            </wp:positionH>
            <wp:positionV relativeFrom="paragraph">
              <wp:posOffset>347</wp:posOffset>
            </wp:positionV>
            <wp:extent cx="742365" cy="816236"/>
            <wp:effectExtent l="0" t="0" r="635" b="31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430" cy="816307"/>
                    </a:xfrm>
                    <a:prstGeom prst="rect">
                      <a:avLst/>
                    </a:prstGeom>
                  </pic:spPr>
                </pic:pic>
              </a:graphicData>
            </a:graphic>
            <wp14:sizeRelH relativeFrom="page">
              <wp14:pctWidth>0</wp14:pctWidth>
            </wp14:sizeRelH>
            <wp14:sizeRelV relativeFrom="page">
              <wp14:pctHeight>0</wp14:pctHeight>
            </wp14:sizeRelV>
          </wp:anchor>
        </w:drawing>
      </w:r>
      <w:r w:rsidR="00E21DDC" w:rsidRPr="00A63115">
        <w:rPr>
          <w:rFonts w:ascii="AR P丸ゴシック体M" w:eastAsia="AR P丸ゴシック体M" w:hint="eastAsia"/>
          <w:b/>
          <w:color w:val="31849B" w:themeColor="accent5" w:themeShade="BF"/>
          <w:sz w:val="40"/>
          <w:szCs w:val="40"/>
        </w:rPr>
        <w:t xml:space="preserve">子育て広場だより　　</w:t>
      </w:r>
      <w:r w:rsidR="000C3F9B" w:rsidRPr="00A63115">
        <w:rPr>
          <w:rFonts w:ascii="AR P丸ゴシック体M" w:eastAsia="AR P丸ゴシック体M" w:hint="eastAsia"/>
          <w:b/>
          <w:color w:val="31849B" w:themeColor="accent5" w:themeShade="BF"/>
          <w:sz w:val="40"/>
          <w:szCs w:val="40"/>
        </w:rPr>
        <w:t>2</w:t>
      </w:r>
      <w:r w:rsidR="00E21DDC" w:rsidRPr="00A63115">
        <w:rPr>
          <w:rFonts w:ascii="AR P丸ゴシック体M" w:eastAsia="AR P丸ゴシック体M" w:hint="eastAsia"/>
          <w:b/>
          <w:color w:val="31849B" w:themeColor="accent5" w:themeShade="BF"/>
          <w:sz w:val="40"/>
          <w:szCs w:val="40"/>
        </w:rPr>
        <w:t>月号</w:t>
      </w:r>
    </w:p>
    <w:p w14:paraId="66672648" w14:textId="6B1410B3" w:rsidR="005D5417" w:rsidRPr="00183489" w:rsidRDefault="005D5417" w:rsidP="005D5417">
      <w:pPr>
        <w:jc w:val="left"/>
        <w:rPr>
          <w:rFonts w:ascii="AR P丸ゴシック体M" w:eastAsia="AR P丸ゴシック体M"/>
          <w:sz w:val="28"/>
          <w:szCs w:val="28"/>
        </w:rPr>
      </w:pPr>
      <w:r w:rsidRPr="002255E0">
        <w:rPr>
          <w:rFonts w:ascii="AR丸ゴシック体E" w:eastAsia="AR丸ゴシック体E" w:hint="eastAsia"/>
          <w:b/>
          <w:sz w:val="28"/>
          <w:szCs w:val="28"/>
          <w:highlight w:val="green"/>
          <w:bdr w:val="single" w:sz="4" w:space="0" w:color="auto" w:frame="1"/>
        </w:rPr>
        <w:t>ストレッチ＆ダンス教室</w:t>
      </w:r>
      <w:r>
        <w:rPr>
          <w:rFonts w:ascii="AR丸ゴシック体E" w:eastAsia="AR丸ゴシック体E"/>
          <w:sz w:val="28"/>
          <w:szCs w:val="28"/>
        </w:rPr>
        <w:t xml:space="preserve">　</w:t>
      </w:r>
      <w:r w:rsidRPr="00B07E7A">
        <w:rPr>
          <w:rFonts w:ascii="AR P丸ゴシック体M" w:eastAsia="AR P丸ゴシック体M" w:hint="eastAsia"/>
          <w:b/>
          <w:sz w:val="22"/>
          <w:u w:val="double"/>
        </w:rPr>
        <w:t xml:space="preserve">※保護者対象　</w:t>
      </w:r>
      <w:r>
        <w:rPr>
          <w:rFonts w:ascii="AR丸ゴシック体E" w:eastAsia="AR丸ゴシック体E"/>
          <w:sz w:val="28"/>
          <w:szCs w:val="28"/>
        </w:rPr>
        <w:t xml:space="preserve">　　</w:t>
      </w:r>
      <w:r w:rsidRPr="00E21DDC">
        <w:rPr>
          <w:rFonts w:ascii="AR丸ゴシック体M" w:eastAsia="AR丸ゴシック体M" w:hint="eastAsia"/>
          <w:b/>
          <w:sz w:val="22"/>
          <w:bdr w:val="single" w:sz="4" w:space="0" w:color="auto"/>
        </w:rPr>
        <w:t>託児あります</w:t>
      </w:r>
      <w:r>
        <w:rPr>
          <w:rFonts w:ascii="AR丸ゴシック体E" w:eastAsia="AR丸ゴシック体E"/>
          <w:sz w:val="28"/>
          <w:szCs w:val="28"/>
        </w:rPr>
        <w:t xml:space="preserve">　　</w:t>
      </w:r>
    </w:p>
    <w:p w14:paraId="1E347CF0" w14:textId="265694A1" w:rsidR="005D5417" w:rsidRPr="00183489" w:rsidRDefault="000C3F9B" w:rsidP="005D5417">
      <w:pPr>
        <w:tabs>
          <w:tab w:val="right" w:pos="10466"/>
        </w:tabs>
        <w:jc w:val="left"/>
        <w:rPr>
          <w:rFonts w:ascii="AR P丸ゴシック体M" w:eastAsia="AR P丸ゴシック体M"/>
          <w:b/>
          <w:sz w:val="24"/>
          <w:szCs w:val="24"/>
        </w:rPr>
      </w:pPr>
      <w:r>
        <w:rPr>
          <w:rFonts w:ascii="AR P丸ゴシック体M" w:eastAsia="AR P丸ゴシック体M" w:hint="eastAsia"/>
          <w:b/>
          <w:sz w:val="24"/>
          <w:szCs w:val="24"/>
        </w:rPr>
        <w:t>２</w:t>
      </w:r>
      <w:r w:rsidR="005D5417" w:rsidRPr="00183489">
        <w:rPr>
          <w:rFonts w:ascii="AR P丸ゴシック体M" w:eastAsia="AR P丸ゴシック体M" w:hint="eastAsia"/>
          <w:b/>
          <w:sz w:val="24"/>
          <w:szCs w:val="24"/>
        </w:rPr>
        <w:t>月</w:t>
      </w:r>
      <w:r>
        <w:rPr>
          <w:rFonts w:ascii="AR P丸ゴシック体M" w:eastAsia="AR P丸ゴシック体M" w:hint="eastAsia"/>
          <w:b/>
          <w:sz w:val="24"/>
          <w:szCs w:val="24"/>
        </w:rPr>
        <w:t>１０</w:t>
      </w:r>
      <w:r w:rsidR="005D5417" w:rsidRPr="00183489">
        <w:rPr>
          <w:rFonts w:ascii="AR P丸ゴシック体M" w:eastAsia="AR P丸ゴシック体M" w:hint="eastAsia"/>
          <w:b/>
          <w:sz w:val="24"/>
          <w:szCs w:val="24"/>
        </w:rPr>
        <w:t>日（</w:t>
      </w:r>
      <w:r w:rsidR="005D5417">
        <w:rPr>
          <w:rFonts w:ascii="AR P丸ゴシック体M" w:eastAsia="AR P丸ゴシック体M" w:hint="eastAsia"/>
          <w:b/>
          <w:sz w:val="24"/>
          <w:szCs w:val="24"/>
        </w:rPr>
        <w:t>木</w:t>
      </w:r>
      <w:r w:rsidR="005D5417" w:rsidRPr="00183489">
        <w:rPr>
          <w:rFonts w:ascii="AR P丸ゴシック体M" w:eastAsia="AR P丸ゴシック体M" w:hint="eastAsia"/>
          <w:b/>
          <w:sz w:val="24"/>
          <w:szCs w:val="24"/>
        </w:rPr>
        <w:t>）</w:t>
      </w:r>
      <w:r w:rsidR="005D5417" w:rsidRPr="003770DB">
        <w:rPr>
          <w:rFonts w:ascii="AR P丸ゴシック体M" w:eastAsia="AR P丸ゴシック体M" w:hint="eastAsia"/>
          <w:sz w:val="24"/>
          <w:szCs w:val="24"/>
        </w:rPr>
        <w:t>１０：００～１１：３０</w:t>
      </w:r>
    </w:p>
    <w:p w14:paraId="5EA9C26D" w14:textId="6635B74B" w:rsidR="005D5417" w:rsidRPr="00183489" w:rsidRDefault="005D5417" w:rsidP="005D5417">
      <w:pPr>
        <w:tabs>
          <w:tab w:val="right" w:pos="10466"/>
        </w:tabs>
        <w:jc w:val="left"/>
        <w:rPr>
          <w:rFonts w:ascii="AR P丸ゴシック体M" w:eastAsia="AR P丸ゴシック体M"/>
          <w:sz w:val="24"/>
          <w:szCs w:val="24"/>
        </w:rPr>
      </w:pPr>
      <w:r>
        <w:rPr>
          <w:rFonts w:ascii="AR P丸ゴシック体M" w:eastAsia="AR P丸ゴシック体M" w:hint="eastAsia"/>
          <w:sz w:val="24"/>
          <w:szCs w:val="24"/>
        </w:rPr>
        <w:t>ダンスの先生に、代謝が良くなるストレッチを教えてもらった後、簡単な振り付けを教えてもらい、ダンスを踊ります。</w:t>
      </w:r>
      <w:r w:rsidRPr="00183489">
        <w:rPr>
          <w:rFonts w:ascii="AR P丸ゴシック体M" w:eastAsia="AR P丸ゴシック体M" w:hint="eastAsia"/>
          <w:sz w:val="24"/>
          <w:szCs w:val="24"/>
        </w:rPr>
        <w:t>託児付きですので、未就園児をお持ちのお母さん方、この機会に</w:t>
      </w:r>
      <w:r>
        <w:rPr>
          <w:rFonts w:ascii="AR P丸ゴシック体M" w:eastAsia="AR P丸ゴシック体M" w:hint="eastAsia"/>
          <w:sz w:val="24"/>
          <w:szCs w:val="24"/>
        </w:rPr>
        <w:t>ダンスを楽し</w:t>
      </w:r>
      <w:r w:rsidRPr="00183489">
        <w:rPr>
          <w:rFonts w:ascii="AR P丸ゴシック体M" w:eastAsia="AR P丸ゴシック体M" w:hint="eastAsia"/>
          <w:sz w:val="24"/>
          <w:szCs w:val="24"/>
        </w:rPr>
        <w:t>みませんか。</w:t>
      </w:r>
    </w:p>
    <w:p w14:paraId="3194B520" w14:textId="3C9AEF33" w:rsidR="005D5417" w:rsidRDefault="00474D65" w:rsidP="005D5417">
      <w:pPr>
        <w:tabs>
          <w:tab w:val="right" w:pos="10466"/>
        </w:tabs>
        <w:ind w:left="360" w:hangingChars="150" w:hanging="360"/>
        <w:jc w:val="left"/>
        <w:rPr>
          <w:rFonts w:ascii="AR P丸ゴシック体M" w:eastAsia="AR P丸ゴシック体M" w:hAnsi="AR P丸ゴシック体M" w:cs="AR P丸ゴシック体M"/>
          <w:b/>
          <w:sz w:val="24"/>
          <w:szCs w:val="24"/>
        </w:rPr>
      </w:pPr>
      <w:r>
        <w:rPr>
          <w:rFonts w:ascii="AR P丸ゴシック体M" w:eastAsia="AR P丸ゴシック体M"/>
          <w:noProof/>
          <w:sz w:val="24"/>
          <w:szCs w:val="24"/>
        </w:rPr>
        <w:drawing>
          <wp:anchor distT="0" distB="0" distL="114300" distR="114300" simplePos="0" relativeHeight="251684864" behindDoc="0" locked="0" layoutInCell="1" allowOverlap="1" wp14:anchorId="14D7AC48" wp14:editId="461FABE6">
            <wp:simplePos x="0" y="0"/>
            <wp:positionH relativeFrom="column">
              <wp:posOffset>5888793</wp:posOffset>
            </wp:positionH>
            <wp:positionV relativeFrom="paragraph">
              <wp:posOffset>341630</wp:posOffset>
            </wp:positionV>
            <wp:extent cx="377815" cy="653100"/>
            <wp:effectExtent l="0" t="0" r="3810" b="0"/>
            <wp:wrapNone/>
            <wp:docPr id="9" name="図 9" descr="illust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illust932"/>
                    <pic:cNvPicPr>
                      <a:picLocks noChangeAspect="1" noChangeArrowheads="1"/>
                    </pic:cNvPicPr>
                  </pic:nvPicPr>
                  <pic:blipFill>
                    <a:blip r:embed="rId8" cstate="print"/>
                    <a:srcRect/>
                    <a:stretch>
                      <a:fillRect/>
                    </a:stretch>
                  </pic:blipFill>
                  <pic:spPr bwMode="auto">
                    <a:xfrm>
                      <a:off x="0" y="0"/>
                      <a:ext cx="377815" cy="65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5417" w:rsidRPr="00174259">
        <w:rPr>
          <w:rFonts w:ascii="AR P丸ゴシック体M" w:eastAsia="AR P丸ゴシック体M" w:hAnsi="AR P丸ゴシック体M" w:cs="AR P丸ゴシック体M" w:hint="eastAsia"/>
          <w:b/>
          <w:sz w:val="24"/>
          <w:szCs w:val="24"/>
        </w:rPr>
        <w:t xml:space="preserve">⚠　</w:t>
      </w:r>
      <w:r w:rsidR="005D5417">
        <w:rPr>
          <w:rFonts w:ascii="AR P丸ゴシック体M" w:eastAsia="AR P丸ゴシック体M" w:hAnsi="AR P丸ゴシック体M" w:cs="AR P丸ゴシック体M" w:hint="eastAsia"/>
          <w:b/>
          <w:sz w:val="24"/>
          <w:szCs w:val="24"/>
        </w:rPr>
        <w:t>託児</w:t>
      </w:r>
      <w:r w:rsidR="005D5417" w:rsidRPr="00174259">
        <w:rPr>
          <w:rFonts w:ascii="AR P丸ゴシック体M" w:eastAsia="AR P丸ゴシック体M" w:hAnsi="AR P丸ゴシック体M" w:cs="AR P丸ゴシック体M" w:hint="eastAsia"/>
          <w:b/>
          <w:sz w:val="24"/>
          <w:szCs w:val="24"/>
        </w:rPr>
        <w:t>も人数によっては密になる可能性もありますので、ご家族に預けることが可能な方はご協力をお願いします。</w:t>
      </w:r>
    </w:p>
    <w:p w14:paraId="30F56B30" w14:textId="335BDC40" w:rsidR="005D5417" w:rsidRDefault="005D5417" w:rsidP="005D5417">
      <w:pPr>
        <w:tabs>
          <w:tab w:val="right" w:pos="10466"/>
        </w:tabs>
        <w:jc w:val="left"/>
        <w:rPr>
          <w:rFonts w:ascii="AR P丸ゴシック体M" w:eastAsia="AR P丸ゴシック体M"/>
          <w:sz w:val="24"/>
          <w:szCs w:val="24"/>
        </w:rPr>
      </w:pPr>
    </w:p>
    <w:p w14:paraId="521DCCC1" w14:textId="76DD6500" w:rsidR="005D5417" w:rsidRPr="00183489" w:rsidRDefault="005D5417" w:rsidP="005D5417">
      <w:pPr>
        <w:tabs>
          <w:tab w:val="right" w:pos="10466"/>
        </w:tabs>
        <w:jc w:val="left"/>
        <w:rPr>
          <w:rFonts w:ascii="AR P丸ゴシック体M" w:eastAsia="AR P丸ゴシック体M"/>
          <w:sz w:val="24"/>
          <w:szCs w:val="24"/>
        </w:rPr>
      </w:pPr>
      <w:r w:rsidRPr="00183489">
        <w:rPr>
          <w:rFonts w:ascii="AR P丸ゴシック体M" w:eastAsia="AR P丸ゴシック体M" w:hint="eastAsia"/>
          <w:sz w:val="24"/>
          <w:szCs w:val="24"/>
        </w:rPr>
        <w:t>場所　　あさひ幼稚園ホール</w:t>
      </w:r>
    </w:p>
    <w:p w14:paraId="5C44EA6B" w14:textId="6FA57A35" w:rsidR="005D5417" w:rsidRPr="00183489" w:rsidRDefault="005D5417" w:rsidP="005D5417">
      <w:pPr>
        <w:rPr>
          <w:rFonts w:ascii="AR P丸ゴシック体M" w:eastAsia="AR P丸ゴシック体M"/>
          <w:sz w:val="24"/>
          <w:szCs w:val="24"/>
        </w:rPr>
      </w:pPr>
      <w:r w:rsidRPr="00183489">
        <w:rPr>
          <w:rFonts w:ascii="AR P丸ゴシック体M" w:eastAsia="AR P丸ゴシック体M" w:hint="eastAsia"/>
          <w:sz w:val="24"/>
          <w:szCs w:val="24"/>
        </w:rPr>
        <w:t xml:space="preserve">定員　　</w:t>
      </w:r>
      <w:r>
        <w:rPr>
          <w:rFonts w:ascii="AR P丸ゴシック体M" w:eastAsia="AR P丸ゴシック体M" w:hint="eastAsia"/>
          <w:sz w:val="24"/>
          <w:szCs w:val="24"/>
        </w:rPr>
        <w:t>１０</w:t>
      </w:r>
      <w:r w:rsidRPr="00183489">
        <w:rPr>
          <w:rFonts w:ascii="AR P丸ゴシック体M" w:eastAsia="AR P丸ゴシック体M" w:hint="eastAsia"/>
          <w:sz w:val="24"/>
          <w:szCs w:val="24"/>
        </w:rPr>
        <w:t>名程度</w:t>
      </w:r>
    </w:p>
    <w:p w14:paraId="13021142" w14:textId="00789AEA" w:rsidR="00474D65" w:rsidRDefault="005D5417" w:rsidP="005D5417">
      <w:pPr>
        <w:rPr>
          <w:rFonts w:ascii="AR P丸ゴシック体M" w:eastAsia="AR P丸ゴシック体M"/>
          <w:sz w:val="24"/>
          <w:szCs w:val="24"/>
        </w:rPr>
      </w:pPr>
      <w:r w:rsidRPr="00183489">
        <w:rPr>
          <w:rFonts w:ascii="AR P丸ゴシック体M" w:eastAsia="AR P丸ゴシック体M" w:hint="eastAsia"/>
          <w:sz w:val="24"/>
          <w:szCs w:val="24"/>
        </w:rPr>
        <w:t>持ち物　水筒</w:t>
      </w:r>
      <w:r w:rsidR="00BD5064">
        <w:rPr>
          <w:rFonts w:ascii="AR P丸ゴシック体M" w:eastAsia="AR P丸ゴシック体M" w:hint="eastAsia"/>
          <w:sz w:val="24"/>
          <w:szCs w:val="24"/>
        </w:rPr>
        <w:t xml:space="preserve">　</w:t>
      </w:r>
      <w:r w:rsidRPr="00183489">
        <w:rPr>
          <w:rFonts w:ascii="AR P丸ゴシック体M" w:eastAsia="AR P丸ゴシック体M" w:hint="eastAsia"/>
          <w:sz w:val="24"/>
          <w:szCs w:val="24"/>
        </w:rPr>
        <w:t>汗拭きタオル</w:t>
      </w:r>
      <w:r w:rsidR="00BD5064">
        <w:rPr>
          <w:rFonts w:ascii="AR P丸ゴシック体M" w:eastAsia="AR P丸ゴシック体M" w:hint="eastAsia"/>
          <w:sz w:val="24"/>
          <w:szCs w:val="24"/>
        </w:rPr>
        <w:t xml:space="preserve">　</w:t>
      </w:r>
      <w:r w:rsidR="00474D65" w:rsidRPr="00183489">
        <w:rPr>
          <w:rFonts w:ascii="AR P丸ゴシック体M" w:eastAsia="AR P丸ゴシック体M" w:hint="eastAsia"/>
          <w:sz w:val="24"/>
          <w:szCs w:val="24"/>
        </w:rPr>
        <w:t>※運動</w:t>
      </w:r>
      <w:r w:rsidR="00474D65">
        <w:rPr>
          <w:rFonts w:ascii="AR P丸ゴシック体M" w:eastAsia="AR P丸ゴシック体M" w:hint="eastAsia"/>
          <w:sz w:val="24"/>
          <w:szCs w:val="24"/>
        </w:rPr>
        <w:t>が</w:t>
      </w:r>
      <w:r w:rsidR="00474D65" w:rsidRPr="00183489">
        <w:rPr>
          <w:rFonts w:ascii="AR P丸ゴシック体M" w:eastAsia="AR P丸ゴシック体M" w:hint="eastAsia"/>
          <w:sz w:val="24"/>
          <w:szCs w:val="24"/>
        </w:rPr>
        <w:t>出来る</w:t>
      </w:r>
      <w:r w:rsidR="00474D65">
        <w:rPr>
          <w:rFonts w:ascii="AR P丸ゴシック体M" w:eastAsia="AR P丸ゴシック体M" w:hint="eastAsia"/>
          <w:sz w:val="24"/>
          <w:szCs w:val="24"/>
        </w:rPr>
        <w:t>、</w:t>
      </w:r>
      <w:r w:rsidR="00474D65" w:rsidRPr="00183489">
        <w:rPr>
          <w:rFonts w:ascii="AR P丸ゴシック体M" w:eastAsia="AR P丸ゴシック体M" w:hint="eastAsia"/>
          <w:sz w:val="24"/>
          <w:szCs w:val="24"/>
        </w:rPr>
        <w:t>動きやすい服装でお越し下さい。</w:t>
      </w:r>
    </w:p>
    <w:p w14:paraId="5AE1F0B3" w14:textId="467934FF" w:rsidR="005D5417" w:rsidRPr="00183489" w:rsidRDefault="00BD5064" w:rsidP="00474D65">
      <w:pPr>
        <w:ind w:firstLineChars="400" w:firstLine="960"/>
        <w:rPr>
          <w:rFonts w:ascii="AR P丸ゴシック体M" w:eastAsia="AR P丸ゴシック体M"/>
          <w:sz w:val="24"/>
          <w:szCs w:val="24"/>
        </w:rPr>
      </w:pPr>
      <w:r>
        <w:rPr>
          <w:rFonts w:ascii="AR P丸ゴシック体M" w:eastAsia="AR P丸ゴシック体M" w:hint="eastAsia"/>
          <w:sz w:val="24"/>
          <w:szCs w:val="24"/>
        </w:rPr>
        <w:t>託児利用の方は</w:t>
      </w:r>
      <w:r w:rsidR="00474D65">
        <w:rPr>
          <w:rFonts w:ascii="AR P丸ゴシック体M" w:eastAsia="AR P丸ゴシック体M" w:hint="eastAsia"/>
          <w:sz w:val="24"/>
          <w:szCs w:val="24"/>
        </w:rPr>
        <w:t>、お子様</w:t>
      </w:r>
      <w:r>
        <w:rPr>
          <w:rFonts w:ascii="AR P丸ゴシック体M" w:eastAsia="AR P丸ゴシック体M" w:hint="eastAsia"/>
          <w:sz w:val="24"/>
          <w:szCs w:val="24"/>
        </w:rPr>
        <w:t>１人につき託児料２００円とお子様</w:t>
      </w:r>
      <w:r w:rsidR="00474D65">
        <w:rPr>
          <w:rFonts w:ascii="AR P丸ゴシック体M" w:eastAsia="AR P丸ゴシック体M" w:hint="eastAsia"/>
          <w:sz w:val="24"/>
          <w:szCs w:val="24"/>
        </w:rPr>
        <w:t>に必要なお</w:t>
      </w:r>
      <w:r>
        <w:rPr>
          <w:rFonts w:ascii="AR P丸ゴシック体M" w:eastAsia="AR P丸ゴシック体M" w:hint="eastAsia"/>
          <w:sz w:val="24"/>
          <w:szCs w:val="24"/>
        </w:rPr>
        <w:t>出かけセット</w:t>
      </w:r>
    </w:p>
    <w:p w14:paraId="4570799E" w14:textId="01456B51" w:rsidR="00E21DDC" w:rsidRDefault="00E21DDC" w:rsidP="00E21DDC">
      <w:r>
        <w:rPr>
          <w:rFonts w:ascii="AR P丸ゴシック体M" w:eastAsia="AR P丸ゴシック体M" w:hint="eastAsia"/>
          <w:sz w:val="24"/>
          <w:szCs w:val="24"/>
          <w:u w:val="single"/>
        </w:rPr>
        <w:t xml:space="preserve">　　　　　　　　　　　　　　　　　　　　　　　　　　　　　　　　　　　　　　　　　　　　</w:t>
      </w:r>
    </w:p>
    <w:p w14:paraId="6B097ED2" w14:textId="29C466AD" w:rsidR="005D5417" w:rsidRDefault="005D5417" w:rsidP="005D5417">
      <w:pPr>
        <w:tabs>
          <w:tab w:val="right" w:pos="10466"/>
        </w:tabs>
        <w:jc w:val="left"/>
        <w:rPr>
          <w:rFonts w:ascii="AR P丸ゴシック体M" w:eastAsia="AR P丸ゴシック体M"/>
          <w:sz w:val="22"/>
        </w:rPr>
      </w:pPr>
      <w:r w:rsidRPr="002255E0">
        <w:rPr>
          <w:rFonts w:ascii="AR丸ゴシック体E" w:eastAsia="AR丸ゴシック体E" w:hint="eastAsia"/>
          <w:b/>
          <w:sz w:val="28"/>
          <w:szCs w:val="28"/>
          <w:highlight w:val="red"/>
          <w:bdr w:val="single" w:sz="4" w:space="0" w:color="auto" w:frame="1"/>
        </w:rPr>
        <w:t>てんとうむしくらぶ</w:t>
      </w:r>
      <w:r>
        <w:rPr>
          <w:rFonts w:ascii="AR丸ゴシック体E" w:eastAsia="AR丸ゴシック体E" w:hint="eastAsia"/>
          <w:sz w:val="28"/>
          <w:szCs w:val="28"/>
        </w:rPr>
        <w:t xml:space="preserve">　</w:t>
      </w:r>
      <w:r>
        <w:rPr>
          <w:rFonts w:ascii="AR P丸ゴシック体M" w:eastAsia="AR P丸ゴシック体M" w:hint="eastAsia"/>
          <w:sz w:val="28"/>
          <w:szCs w:val="28"/>
        </w:rPr>
        <w:t xml:space="preserve">　</w:t>
      </w:r>
      <w:r>
        <w:rPr>
          <w:rFonts w:ascii="AR P丸ゴシック体M" w:eastAsia="AR P丸ゴシック体M" w:hint="eastAsia"/>
          <w:b/>
          <w:sz w:val="22"/>
        </w:rPr>
        <w:t>※令和２年４月２日生まれ～令和３年生まれ対象</w:t>
      </w:r>
    </w:p>
    <w:p w14:paraId="66532E61" w14:textId="47251A08" w:rsidR="005D5417" w:rsidRDefault="000C3F9B" w:rsidP="005D5417">
      <w:pPr>
        <w:tabs>
          <w:tab w:val="right" w:pos="10466"/>
        </w:tabs>
        <w:jc w:val="left"/>
        <w:rPr>
          <w:rFonts w:ascii="AR P丸ゴシック体M" w:eastAsia="AR P丸ゴシック体M"/>
          <w:sz w:val="24"/>
          <w:szCs w:val="24"/>
        </w:rPr>
      </w:pPr>
      <w:r>
        <w:rPr>
          <w:rFonts w:ascii="AR P丸ゴシック体M" w:eastAsia="AR P丸ゴシック体M" w:hint="eastAsia"/>
          <w:b/>
          <w:sz w:val="24"/>
          <w:szCs w:val="24"/>
        </w:rPr>
        <w:t>２</w:t>
      </w:r>
      <w:r w:rsidR="005D5417">
        <w:rPr>
          <w:rFonts w:ascii="AR P丸ゴシック体M" w:eastAsia="AR P丸ゴシック体M" w:hint="eastAsia"/>
          <w:b/>
          <w:sz w:val="24"/>
          <w:szCs w:val="24"/>
        </w:rPr>
        <w:t xml:space="preserve">月１４日（月） </w:t>
      </w:r>
      <w:r w:rsidR="005D5417">
        <w:rPr>
          <w:rFonts w:ascii="AR P丸ゴシック体M" w:eastAsia="AR P丸ゴシック体M" w:hint="eastAsia"/>
          <w:sz w:val="24"/>
          <w:szCs w:val="24"/>
        </w:rPr>
        <w:t>１０：００～１１：３０</w:t>
      </w:r>
    </w:p>
    <w:p w14:paraId="20273541" w14:textId="64B3DDD3" w:rsidR="005D5417" w:rsidRDefault="005D5417" w:rsidP="005D5417">
      <w:pPr>
        <w:tabs>
          <w:tab w:val="right" w:pos="10466"/>
        </w:tabs>
        <w:jc w:val="left"/>
        <w:rPr>
          <w:rFonts w:ascii="AR P丸ゴシック体M" w:eastAsia="AR P丸ゴシック体M"/>
          <w:sz w:val="24"/>
          <w:szCs w:val="24"/>
        </w:rPr>
      </w:pPr>
      <w:r>
        <w:rPr>
          <w:rFonts w:ascii="AR P丸ゴシック体M" w:eastAsia="AR P丸ゴシック体M"/>
          <w:sz w:val="24"/>
          <w:szCs w:val="24"/>
        </w:rPr>
        <w:t>わらべうたを歌いながら親子で触れ合った</w:t>
      </w:r>
      <w:r w:rsidR="00BD5064">
        <w:rPr>
          <w:rFonts w:ascii="AR P丸ゴシック体M" w:eastAsia="AR P丸ゴシック体M" w:hint="eastAsia"/>
          <w:sz w:val="24"/>
          <w:szCs w:val="24"/>
        </w:rPr>
        <w:t>後</w:t>
      </w:r>
      <w:r>
        <w:rPr>
          <w:rFonts w:ascii="AR P丸ゴシック体M" w:eastAsia="AR P丸ゴシック体M"/>
          <w:sz w:val="24"/>
          <w:szCs w:val="24"/>
        </w:rPr>
        <w:t>、講師の先生に絵本を紹介してもらいます。てんとうむしくらぶでは、わらべうたを歌い出すと子ども達がうたに耳を傾け落ち着いたり眠ってしまったりと毎回不思議な現象が起きています(*^o^*)わらべうたには子ども達を落ち着ける不思議なチカラが秘められているのだなと感じています。この機会にわらべうたを体験されてみませんか。わらべうたは幼児期の子ども達との関わりにも活用できますよ</w:t>
      </w:r>
      <w:r>
        <w:rPr>
          <w:rFonts w:ascii="AR P丸ゴシック体M" w:eastAsia="AR P丸ゴシック体M"/>
          <w:sz w:val="24"/>
          <w:szCs w:val="24"/>
        </w:rPr>
        <w:t>♪</w:t>
      </w:r>
    </w:p>
    <w:p w14:paraId="1B32B550" w14:textId="4ABF5344" w:rsidR="005D5417" w:rsidRDefault="005D5417" w:rsidP="005D5417">
      <w:pPr>
        <w:tabs>
          <w:tab w:val="right" w:pos="10466"/>
        </w:tabs>
        <w:jc w:val="left"/>
        <w:rPr>
          <w:rFonts w:ascii="AR P丸ゴシック体M" w:eastAsia="AR P丸ゴシック体M"/>
          <w:sz w:val="24"/>
          <w:szCs w:val="24"/>
        </w:rPr>
      </w:pPr>
      <w:r>
        <w:rPr>
          <w:rFonts w:ascii="AR P丸ゴシック体M" w:eastAsia="AR P丸ゴシック体M"/>
          <w:noProof/>
          <w:sz w:val="24"/>
          <w:szCs w:val="24"/>
        </w:rPr>
        <w:drawing>
          <wp:anchor distT="0" distB="0" distL="114300" distR="114300" simplePos="0" relativeHeight="251686912" behindDoc="0" locked="0" layoutInCell="1" allowOverlap="1" wp14:anchorId="51E5D525" wp14:editId="3F84855B">
            <wp:simplePos x="0" y="0"/>
            <wp:positionH relativeFrom="column">
              <wp:posOffset>5454015</wp:posOffset>
            </wp:positionH>
            <wp:positionV relativeFrom="paragraph">
              <wp:posOffset>116840</wp:posOffset>
            </wp:positionV>
            <wp:extent cx="609600" cy="657860"/>
            <wp:effectExtent l="19050" t="0" r="0" b="0"/>
            <wp:wrapSquare wrapText="bothSides"/>
            <wp:docPr id="12" name="図 6" descr="0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25.jpg"/>
                    <pic:cNvPicPr/>
                  </pic:nvPicPr>
                  <pic:blipFill>
                    <a:blip r:embed="rId9"/>
                    <a:stretch>
                      <a:fillRect/>
                    </a:stretch>
                  </pic:blipFill>
                  <pic:spPr>
                    <a:xfrm>
                      <a:off x="0" y="0"/>
                      <a:ext cx="609600" cy="657860"/>
                    </a:xfrm>
                    <a:prstGeom prst="rect">
                      <a:avLst/>
                    </a:prstGeom>
                  </pic:spPr>
                </pic:pic>
              </a:graphicData>
            </a:graphic>
          </wp:anchor>
        </w:drawing>
      </w:r>
    </w:p>
    <w:p w14:paraId="03628878" w14:textId="29430161" w:rsidR="005D5417" w:rsidRDefault="005D5417" w:rsidP="005D5417">
      <w:pPr>
        <w:tabs>
          <w:tab w:val="right" w:pos="10466"/>
        </w:tabs>
        <w:jc w:val="left"/>
        <w:rPr>
          <w:rFonts w:ascii="AR P丸ゴシック体M" w:eastAsia="AR P丸ゴシック体M"/>
          <w:sz w:val="24"/>
          <w:szCs w:val="24"/>
          <w:u w:val="single"/>
        </w:rPr>
      </w:pPr>
      <w:r>
        <w:rPr>
          <w:rFonts w:ascii="AR P丸ゴシック体M" w:eastAsia="AR P丸ゴシック体M" w:hint="eastAsia"/>
          <w:sz w:val="24"/>
          <w:szCs w:val="24"/>
        </w:rPr>
        <w:t xml:space="preserve">場所　　</w:t>
      </w:r>
      <w:r w:rsidRPr="0024546F">
        <w:rPr>
          <w:rFonts w:ascii="AR P丸ゴシック体M" w:eastAsia="AR P丸ゴシック体M" w:hint="eastAsia"/>
          <w:sz w:val="24"/>
          <w:szCs w:val="24"/>
        </w:rPr>
        <w:t>あさひ幼稚園　子育て支援ルーム</w:t>
      </w:r>
    </w:p>
    <w:p w14:paraId="761A253A" w14:textId="31788D24" w:rsidR="005D5417" w:rsidRDefault="005D5417" w:rsidP="005D5417">
      <w:pPr>
        <w:jc w:val="left"/>
        <w:rPr>
          <w:rFonts w:ascii="AR P丸ゴシック体M" w:eastAsia="AR P丸ゴシック体M"/>
          <w:sz w:val="24"/>
          <w:szCs w:val="24"/>
        </w:rPr>
      </w:pPr>
      <w:r>
        <w:rPr>
          <w:rFonts w:ascii="AR P丸ゴシック体M" w:eastAsia="AR P丸ゴシック体M" w:hint="eastAsia"/>
          <w:sz w:val="24"/>
          <w:szCs w:val="24"/>
          <w:u w:val="single"/>
        </w:rPr>
        <w:t>定</w:t>
      </w:r>
      <w:r>
        <w:rPr>
          <w:rFonts w:ascii="AR P丸ゴシック体M" w:eastAsia="AR P丸ゴシック体M" w:hint="eastAsia"/>
          <w:sz w:val="24"/>
          <w:szCs w:val="24"/>
        </w:rPr>
        <w:t>員　　８組</w:t>
      </w:r>
    </w:p>
    <w:p w14:paraId="641326C4" w14:textId="5E2A8803" w:rsidR="005D5417" w:rsidRDefault="005D5417" w:rsidP="005D5417">
      <w:pPr>
        <w:rPr>
          <w:rFonts w:ascii="AR丸ゴシック体M" w:eastAsia="AR丸ゴシック体M"/>
          <w:sz w:val="24"/>
          <w:szCs w:val="24"/>
        </w:rPr>
      </w:pPr>
      <w:r>
        <w:rPr>
          <w:rFonts w:ascii="AR丸ゴシック体M" w:eastAsia="AR丸ゴシック体M" w:hint="eastAsia"/>
          <w:sz w:val="24"/>
          <w:szCs w:val="24"/>
        </w:rPr>
        <w:t>持ってくる物　お子様に必要なお出かけセット　保護者の方の水筒</w:t>
      </w:r>
    </w:p>
    <w:p w14:paraId="206A9D91" w14:textId="77777777" w:rsidR="005D5417" w:rsidRDefault="005D5417" w:rsidP="005D5417">
      <w:r>
        <w:rPr>
          <w:rFonts w:ascii="AR P丸ゴシック体M" w:eastAsia="AR P丸ゴシック体M" w:hint="eastAsia"/>
          <w:sz w:val="24"/>
          <w:szCs w:val="24"/>
          <w:u w:val="single"/>
        </w:rPr>
        <w:t xml:space="preserve">　　　　　　　　　　　　　　　　　　　　　　　　　　　　　　　　　　　　　　　　　　　　</w:t>
      </w:r>
    </w:p>
    <w:p w14:paraId="27F158A8" w14:textId="163720AD" w:rsidR="000764DD" w:rsidRPr="00E34C6F" w:rsidRDefault="000764DD" w:rsidP="000764DD">
      <w:pPr>
        <w:tabs>
          <w:tab w:val="right" w:pos="10466"/>
        </w:tabs>
        <w:jc w:val="left"/>
        <w:rPr>
          <w:rFonts w:ascii="AR P丸ゴシック体E" w:eastAsia="AR P丸ゴシック体E"/>
          <w:b/>
          <w:sz w:val="24"/>
          <w:szCs w:val="24"/>
          <w:bdr w:val="single" w:sz="4" w:space="0" w:color="auto"/>
        </w:rPr>
      </w:pPr>
      <w:r w:rsidRPr="002255E0">
        <w:rPr>
          <w:rFonts w:ascii="AR丸ゴシック体E" w:eastAsia="AR丸ゴシック体E" w:hAnsi="AR丸ゴシック体E" w:hint="eastAsia"/>
          <w:b/>
          <w:sz w:val="28"/>
          <w:szCs w:val="28"/>
          <w:highlight w:val="cyan"/>
          <w:bdr w:val="single" w:sz="4" w:space="0" w:color="auto"/>
        </w:rPr>
        <w:t>言語・発達相談会</w:t>
      </w:r>
      <w:r w:rsidRPr="000764DD">
        <w:rPr>
          <w:rFonts w:ascii="AR丸ゴシック体E" w:eastAsia="AR丸ゴシック体E" w:hAnsi="AR丸ゴシック体E" w:hint="eastAsia"/>
          <w:sz w:val="24"/>
          <w:szCs w:val="24"/>
        </w:rPr>
        <w:t xml:space="preserve">　</w:t>
      </w:r>
      <w:r>
        <w:rPr>
          <w:rFonts w:ascii="AR P丸ゴシック体E" w:eastAsia="AR P丸ゴシック体E" w:hint="eastAsia"/>
          <w:sz w:val="28"/>
          <w:szCs w:val="28"/>
        </w:rPr>
        <w:t xml:space="preserve">　</w:t>
      </w:r>
      <w:r w:rsidRPr="00E34C6F">
        <w:rPr>
          <w:rFonts w:ascii="AR P丸ゴシック体M" w:eastAsia="AR P丸ゴシック体M" w:hint="eastAsia"/>
          <w:b/>
          <w:sz w:val="24"/>
          <w:szCs w:val="24"/>
        </w:rPr>
        <w:t>※</w:t>
      </w:r>
      <w:r>
        <w:rPr>
          <w:rFonts w:ascii="AR P丸ゴシック体M" w:eastAsia="AR P丸ゴシック体M" w:hint="eastAsia"/>
          <w:b/>
          <w:sz w:val="24"/>
          <w:szCs w:val="24"/>
        </w:rPr>
        <w:t>全園児</w:t>
      </w:r>
      <w:r w:rsidRPr="00E34C6F">
        <w:rPr>
          <w:rFonts w:ascii="AR P丸ゴシック体M" w:eastAsia="AR P丸ゴシック体M" w:hint="eastAsia"/>
          <w:b/>
          <w:sz w:val="24"/>
          <w:szCs w:val="24"/>
        </w:rPr>
        <w:t>在園児対象</w:t>
      </w:r>
    </w:p>
    <w:p w14:paraId="70E3004B" w14:textId="6B8B0C0C" w:rsidR="000764DD" w:rsidRDefault="000764DD" w:rsidP="000764DD">
      <w:pPr>
        <w:tabs>
          <w:tab w:val="right" w:pos="10466"/>
        </w:tabs>
        <w:jc w:val="left"/>
        <w:rPr>
          <w:rFonts w:ascii="AR P丸ゴシック体M" w:eastAsia="AR P丸ゴシック体M"/>
          <w:sz w:val="24"/>
          <w:szCs w:val="24"/>
        </w:rPr>
      </w:pPr>
      <w:r>
        <w:rPr>
          <w:rFonts w:ascii="AR P丸ゴシック体M" w:eastAsia="AR P丸ゴシック体M" w:hint="eastAsia"/>
          <w:b/>
          <w:sz w:val="24"/>
          <w:szCs w:val="24"/>
        </w:rPr>
        <w:t>２月１７日（木）</w:t>
      </w:r>
      <w:r w:rsidRPr="003A2726">
        <w:rPr>
          <w:rFonts w:ascii="AR P丸ゴシック体M" w:eastAsia="AR P丸ゴシック体M" w:hint="eastAsia"/>
          <w:b/>
          <w:sz w:val="24"/>
          <w:szCs w:val="24"/>
        </w:rPr>
        <w:t xml:space="preserve"> </w:t>
      </w:r>
      <w:r w:rsidR="00AA4AE5">
        <w:rPr>
          <w:rFonts w:ascii="AR P丸ゴシック体M" w:eastAsia="AR P丸ゴシック体M" w:hint="eastAsia"/>
          <w:sz w:val="24"/>
          <w:szCs w:val="24"/>
        </w:rPr>
        <w:t>１０</w:t>
      </w:r>
      <w:r w:rsidRPr="003A2726">
        <w:rPr>
          <w:rFonts w:ascii="AR P丸ゴシック体M" w:eastAsia="AR P丸ゴシック体M" w:hint="eastAsia"/>
          <w:sz w:val="24"/>
          <w:szCs w:val="24"/>
        </w:rPr>
        <w:t>：</w:t>
      </w:r>
      <w:r w:rsidR="00AA4AE5">
        <w:rPr>
          <w:rFonts w:ascii="AR P丸ゴシック体M" w:eastAsia="AR P丸ゴシック体M" w:hint="eastAsia"/>
          <w:sz w:val="24"/>
          <w:szCs w:val="24"/>
        </w:rPr>
        <w:t>００</w:t>
      </w:r>
      <w:r w:rsidRPr="003A2726">
        <w:rPr>
          <w:rFonts w:ascii="AR P丸ゴシック体M" w:eastAsia="AR P丸ゴシック体M" w:hint="eastAsia"/>
          <w:sz w:val="24"/>
          <w:szCs w:val="24"/>
        </w:rPr>
        <w:t>～１</w:t>
      </w:r>
      <w:r w:rsidR="00AA4AE5">
        <w:rPr>
          <w:rFonts w:ascii="AR P丸ゴシック体M" w:eastAsia="AR P丸ゴシック体M" w:hint="eastAsia"/>
          <w:sz w:val="24"/>
          <w:szCs w:val="24"/>
        </w:rPr>
        <w:t>２</w:t>
      </w:r>
      <w:r w:rsidRPr="003A2726">
        <w:rPr>
          <w:rFonts w:ascii="AR P丸ゴシック体M" w:eastAsia="AR P丸ゴシック体M" w:hint="eastAsia"/>
          <w:sz w:val="24"/>
          <w:szCs w:val="24"/>
        </w:rPr>
        <w:t>：０</w:t>
      </w:r>
      <w:r w:rsidR="00BD5064">
        <w:rPr>
          <w:rFonts w:ascii="AR P丸ゴシック体M" w:eastAsia="AR P丸ゴシック体M" w:hint="eastAsia"/>
          <w:sz w:val="24"/>
          <w:szCs w:val="24"/>
        </w:rPr>
        <w:t>０</w:t>
      </w:r>
      <w:r>
        <w:rPr>
          <w:rFonts w:ascii="AR P丸ゴシック体M" w:eastAsia="AR P丸ゴシック体M" w:hint="eastAsia"/>
          <w:sz w:val="24"/>
          <w:szCs w:val="24"/>
        </w:rPr>
        <w:t xml:space="preserve">　（１人３０分ずつです。）</w:t>
      </w:r>
    </w:p>
    <w:p w14:paraId="4F8F203A" w14:textId="5B6A471B" w:rsidR="000764DD" w:rsidRDefault="000764DD" w:rsidP="000764DD">
      <w:pPr>
        <w:tabs>
          <w:tab w:val="right" w:pos="10466"/>
        </w:tabs>
        <w:jc w:val="left"/>
        <w:rPr>
          <w:rFonts w:ascii="AR P丸ゴシック体M" w:eastAsia="AR P丸ゴシック体M"/>
          <w:sz w:val="24"/>
          <w:szCs w:val="24"/>
        </w:rPr>
      </w:pPr>
      <w:r>
        <w:rPr>
          <w:rFonts w:ascii="AR P丸ゴシック体M" w:eastAsia="AR P丸ゴシック体M" w:hint="eastAsia"/>
          <w:sz w:val="24"/>
          <w:szCs w:val="24"/>
        </w:rPr>
        <w:t>若楠療育園の言語聴覚士・中村先生による個別相談会です。お子様の言葉や発音に心配がある方だけでなく、お友達に上手く気持ちを伝えられずにトラブルになる、落ち着きがない、話が聞けていないなど、気になることがありましたら、この機会に相談されてみませんか。</w:t>
      </w:r>
    </w:p>
    <w:p w14:paraId="1D313F07" w14:textId="253E2B9D" w:rsidR="00481CBB" w:rsidRDefault="00481CBB" w:rsidP="000764DD">
      <w:pPr>
        <w:tabs>
          <w:tab w:val="right" w:pos="10466"/>
        </w:tabs>
        <w:jc w:val="left"/>
        <w:rPr>
          <w:rFonts w:ascii="AR P丸ゴシック体M" w:eastAsia="AR P丸ゴシック体M"/>
          <w:sz w:val="24"/>
          <w:szCs w:val="24"/>
        </w:rPr>
      </w:pPr>
    </w:p>
    <w:p w14:paraId="40D428F6" w14:textId="68B05EF4" w:rsidR="000764DD" w:rsidRDefault="000764DD" w:rsidP="000764DD">
      <w:pPr>
        <w:tabs>
          <w:tab w:val="right" w:pos="10466"/>
        </w:tabs>
        <w:jc w:val="left"/>
        <w:rPr>
          <w:rFonts w:ascii="AR P丸ゴシック体M" w:eastAsia="AR P丸ゴシック体M"/>
          <w:sz w:val="24"/>
          <w:szCs w:val="24"/>
          <w:u w:val="single"/>
        </w:rPr>
      </w:pPr>
      <w:r>
        <w:rPr>
          <w:rFonts w:ascii="AR P丸ゴシック体M" w:eastAsia="AR P丸ゴシック体M" w:hint="eastAsia"/>
          <w:sz w:val="24"/>
          <w:szCs w:val="24"/>
        </w:rPr>
        <w:t xml:space="preserve">場所　　</w:t>
      </w:r>
      <w:r w:rsidRPr="0024546F">
        <w:rPr>
          <w:rFonts w:ascii="AR P丸ゴシック体M" w:eastAsia="AR P丸ゴシック体M" w:hint="eastAsia"/>
          <w:sz w:val="24"/>
          <w:szCs w:val="24"/>
        </w:rPr>
        <w:t xml:space="preserve">あさひ幼稚園　</w:t>
      </w:r>
      <w:r>
        <w:rPr>
          <w:rFonts w:ascii="AR P丸ゴシック体M" w:eastAsia="AR P丸ゴシック体M" w:hint="eastAsia"/>
          <w:sz w:val="24"/>
          <w:szCs w:val="24"/>
        </w:rPr>
        <w:t>談話室</w:t>
      </w:r>
      <w:r w:rsidR="00481CBB">
        <w:rPr>
          <w:rFonts w:ascii="AR P丸ゴシック体M" w:eastAsia="AR P丸ゴシック体M" w:hint="eastAsia"/>
          <w:sz w:val="24"/>
          <w:szCs w:val="24"/>
        </w:rPr>
        <w:t>など</w:t>
      </w:r>
    </w:p>
    <w:p w14:paraId="263441AE" w14:textId="5137A29D" w:rsidR="000764DD" w:rsidRDefault="00E06507" w:rsidP="000764DD">
      <w:pPr>
        <w:jc w:val="left"/>
        <w:rPr>
          <w:rFonts w:ascii="AR P丸ゴシック体M" w:eastAsia="AR P丸ゴシック体M"/>
          <w:sz w:val="24"/>
          <w:szCs w:val="24"/>
        </w:rPr>
      </w:pPr>
      <w:r>
        <w:rPr>
          <w:rFonts w:ascii="AR P丸ゴシック体M" w:eastAsia="AR P丸ゴシック体M" w:hint="eastAsia"/>
          <w:noProof/>
          <w:sz w:val="24"/>
          <w:szCs w:val="24"/>
          <w:u w:val="single"/>
          <w:lang w:val="ja-JP"/>
        </w:rPr>
        <w:drawing>
          <wp:anchor distT="0" distB="0" distL="114300" distR="114300" simplePos="0" relativeHeight="251707392" behindDoc="0" locked="0" layoutInCell="1" allowOverlap="1" wp14:anchorId="6A18606A" wp14:editId="2D28B9A3">
            <wp:simplePos x="0" y="0"/>
            <wp:positionH relativeFrom="column">
              <wp:posOffset>4990529</wp:posOffset>
            </wp:positionH>
            <wp:positionV relativeFrom="paragraph">
              <wp:posOffset>21083</wp:posOffset>
            </wp:positionV>
            <wp:extent cx="1169035" cy="1083310"/>
            <wp:effectExtent l="0" t="0" r="0" b="254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9035" cy="1083310"/>
                    </a:xfrm>
                    <a:prstGeom prst="rect">
                      <a:avLst/>
                    </a:prstGeom>
                  </pic:spPr>
                </pic:pic>
              </a:graphicData>
            </a:graphic>
            <wp14:sizeRelH relativeFrom="page">
              <wp14:pctWidth>0</wp14:pctWidth>
            </wp14:sizeRelH>
            <wp14:sizeRelV relativeFrom="page">
              <wp14:pctHeight>0</wp14:pctHeight>
            </wp14:sizeRelV>
          </wp:anchor>
        </w:drawing>
      </w:r>
      <w:r w:rsidR="000764DD">
        <w:rPr>
          <w:rFonts w:ascii="AR P丸ゴシック体M" w:eastAsia="AR P丸ゴシック体M" w:hint="eastAsia"/>
          <w:sz w:val="24"/>
          <w:szCs w:val="24"/>
          <w:u w:val="single"/>
        </w:rPr>
        <w:t>定</w:t>
      </w:r>
      <w:r w:rsidR="000764DD">
        <w:rPr>
          <w:rFonts w:ascii="AR P丸ゴシック体M" w:eastAsia="AR P丸ゴシック体M" w:hint="eastAsia"/>
          <w:sz w:val="24"/>
          <w:szCs w:val="24"/>
        </w:rPr>
        <w:t>員　　４名</w:t>
      </w:r>
    </w:p>
    <w:p w14:paraId="5507F7B8" w14:textId="6F6903F7" w:rsidR="000764DD" w:rsidRDefault="000764DD" w:rsidP="00E21DDC">
      <w:pPr>
        <w:tabs>
          <w:tab w:val="right" w:pos="10466"/>
        </w:tabs>
        <w:jc w:val="left"/>
        <w:rPr>
          <w:rFonts w:ascii="AR丸ゴシック体E" w:eastAsia="AR丸ゴシック体E"/>
          <w:b/>
          <w:sz w:val="28"/>
          <w:szCs w:val="28"/>
          <w:bdr w:val="single" w:sz="4" w:space="0" w:color="auto"/>
        </w:rPr>
      </w:pPr>
    </w:p>
    <w:p w14:paraId="65CDBE01" w14:textId="1F7D32FA" w:rsidR="000764DD" w:rsidRDefault="000764DD" w:rsidP="00E21DDC">
      <w:pPr>
        <w:tabs>
          <w:tab w:val="right" w:pos="10466"/>
        </w:tabs>
        <w:jc w:val="left"/>
        <w:rPr>
          <w:rFonts w:ascii="AR丸ゴシック体E" w:eastAsia="AR丸ゴシック体E"/>
          <w:b/>
          <w:sz w:val="28"/>
          <w:szCs w:val="28"/>
          <w:bdr w:val="single" w:sz="4" w:space="0" w:color="auto"/>
        </w:rPr>
      </w:pPr>
    </w:p>
    <w:p w14:paraId="06F67B58" w14:textId="0D309D61" w:rsidR="00E21DDC" w:rsidRDefault="00E21DDC" w:rsidP="00E21DDC">
      <w:pPr>
        <w:tabs>
          <w:tab w:val="right" w:pos="10466"/>
        </w:tabs>
        <w:jc w:val="left"/>
        <w:rPr>
          <w:rFonts w:ascii="AR P丸ゴシック体M" w:eastAsia="AR P丸ゴシック体M"/>
          <w:b/>
          <w:sz w:val="22"/>
        </w:rPr>
      </w:pPr>
      <w:r w:rsidRPr="002255E0">
        <w:rPr>
          <w:rFonts w:ascii="AR丸ゴシック体E" w:eastAsia="AR丸ゴシック体E" w:hint="eastAsia"/>
          <w:b/>
          <w:sz w:val="28"/>
          <w:szCs w:val="28"/>
          <w:highlight w:val="magenta"/>
          <w:bdr w:val="single" w:sz="4" w:space="0" w:color="auto"/>
        </w:rPr>
        <w:lastRenderedPageBreak/>
        <w:t>ももぐみ</w:t>
      </w:r>
      <w:r w:rsidRPr="00B14579">
        <w:rPr>
          <w:rFonts w:ascii="AR丸ゴシック体E" w:eastAsia="AR丸ゴシック体E" w:hint="eastAsia"/>
          <w:sz w:val="28"/>
          <w:szCs w:val="28"/>
        </w:rPr>
        <w:t xml:space="preserve">　</w:t>
      </w:r>
      <w:r>
        <w:rPr>
          <w:rFonts w:ascii="AR P丸ゴシック体M" w:eastAsia="AR P丸ゴシック体M" w:hint="eastAsia"/>
          <w:sz w:val="28"/>
          <w:szCs w:val="28"/>
        </w:rPr>
        <w:t xml:space="preserve">　</w:t>
      </w:r>
      <w:r>
        <w:rPr>
          <w:rFonts w:ascii="AR P丸ゴシック体M" w:eastAsia="AR P丸ゴシック体M" w:hint="eastAsia"/>
          <w:b/>
          <w:sz w:val="22"/>
        </w:rPr>
        <w:t>※平成</w:t>
      </w:r>
      <w:r w:rsidR="005D5C4F">
        <w:rPr>
          <w:rFonts w:ascii="AR P丸ゴシック体M" w:eastAsia="AR P丸ゴシック体M" w:hint="eastAsia"/>
          <w:b/>
          <w:sz w:val="22"/>
        </w:rPr>
        <w:t>３０</w:t>
      </w:r>
      <w:r w:rsidRPr="009D7869">
        <w:rPr>
          <w:rFonts w:ascii="AR P丸ゴシック体M" w:eastAsia="AR P丸ゴシック体M" w:hint="eastAsia"/>
          <w:b/>
          <w:sz w:val="22"/>
        </w:rPr>
        <w:t>年</w:t>
      </w:r>
      <w:r>
        <w:rPr>
          <w:rFonts w:ascii="AR P丸ゴシック体M" w:eastAsia="AR P丸ゴシック体M" w:hint="eastAsia"/>
          <w:b/>
          <w:sz w:val="22"/>
        </w:rPr>
        <w:t>４</w:t>
      </w:r>
      <w:r w:rsidRPr="009D7869">
        <w:rPr>
          <w:rFonts w:ascii="AR P丸ゴシック体M" w:eastAsia="AR P丸ゴシック体M" w:hint="eastAsia"/>
          <w:b/>
          <w:sz w:val="22"/>
        </w:rPr>
        <w:t>月</w:t>
      </w:r>
      <w:r>
        <w:rPr>
          <w:rFonts w:ascii="AR P丸ゴシック体M" w:eastAsia="AR P丸ゴシック体M" w:hint="eastAsia"/>
          <w:b/>
          <w:sz w:val="22"/>
        </w:rPr>
        <w:t>２</w:t>
      </w:r>
      <w:r w:rsidRPr="009D7869">
        <w:rPr>
          <w:rFonts w:ascii="AR P丸ゴシック体M" w:eastAsia="AR P丸ゴシック体M" w:hint="eastAsia"/>
          <w:b/>
          <w:sz w:val="22"/>
        </w:rPr>
        <w:t>日生まれ～平成</w:t>
      </w:r>
      <w:r>
        <w:rPr>
          <w:rFonts w:ascii="AR P丸ゴシック体M" w:eastAsia="AR P丸ゴシック体M" w:hint="eastAsia"/>
          <w:b/>
          <w:sz w:val="22"/>
        </w:rPr>
        <w:t>３</w:t>
      </w:r>
      <w:r w:rsidR="005D5C4F">
        <w:rPr>
          <w:rFonts w:ascii="AR P丸ゴシック体M" w:eastAsia="AR P丸ゴシック体M" w:hint="eastAsia"/>
          <w:b/>
          <w:sz w:val="22"/>
        </w:rPr>
        <w:t>１</w:t>
      </w:r>
      <w:r w:rsidRPr="009D7869">
        <w:rPr>
          <w:rFonts w:ascii="AR P丸ゴシック体M" w:eastAsia="AR P丸ゴシック体M" w:hint="eastAsia"/>
          <w:b/>
          <w:sz w:val="22"/>
        </w:rPr>
        <w:t>年</w:t>
      </w:r>
      <w:r>
        <w:rPr>
          <w:rFonts w:ascii="AR P丸ゴシック体M" w:eastAsia="AR P丸ゴシック体M" w:hint="eastAsia"/>
          <w:b/>
          <w:sz w:val="22"/>
        </w:rPr>
        <w:t>４</w:t>
      </w:r>
      <w:r w:rsidRPr="009D7869">
        <w:rPr>
          <w:rFonts w:ascii="AR P丸ゴシック体M" w:eastAsia="AR P丸ゴシック体M" w:hint="eastAsia"/>
          <w:b/>
          <w:sz w:val="22"/>
        </w:rPr>
        <w:t>月</w:t>
      </w:r>
      <w:r>
        <w:rPr>
          <w:rFonts w:ascii="AR P丸ゴシック体M" w:eastAsia="AR P丸ゴシック体M" w:hint="eastAsia"/>
          <w:b/>
          <w:sz w:val="22"/>
        </w:rPr>
        <w:t>１</w:t>
      </w:r>
      <w:r w:rsidRPr="009D7869">
        <w:rPr>
          <w:rFonts w:ascii="AR P丸ゴシック体M" w:eastAsia="AR P丸ゴシック体M" w:hint="eastAsia"/>
          <w:b/>
          <w:sz w:val="22"/>
        </w:rPr>
        <w:t>日生まれ対象</w:t>
      </w:r>
    </w:p>
    <w:p w14:paraId="38E68362" w14:textId="734808BE" w:rsidR="00E21DDC" w:rsidRPr="009A2944" w:rsidRDefault="000C3F9B" w:rsidP="00E21DDC">
      <w:pPr>
        <w:tabs>
          <w:tab w:val="right" w:pos="10466"/>
        </w:tabs>
        <w:jc w:val="left"/>
        <w:rPr>
          <w:rFonts w:ascii="AR P丸ゴシック体M" w:eastAsia="AR P丸ゴシック体M"/>
          <w:sz w:val="24"/>
          <w:szCs w:val="24"/>
        </w:rPr>
      </w:pPr>
      <w:r>
        <w:rPr>
          <w:rFonts w:ascii="AR P丸ゴシック体M" w:eastAsia="AR P丸ゴシック体M" w:hint="eastAsia"/>
          <w:b/>
          <w:sz w:val="24"/>
          <w:szCs w:val="24"/>
        </w:rPr>
        <w:t>２</w:t>
      </w:r>
      <w:r w:rsidR="00E21DDC" w:rsidRPr="009A2944">
        <w:rPr>
          <w:rFonts w:ascii="AR P丸ゴシック体M" w:eastAsia="AR P丸ゴシック体M" w:hint="eastAsia"/>
          <w:b/>
          <w:sz w:val="24"/>
          <w:szCs w:val="24"/>
        </w:rPr>
        <w:t>月</w:t>
      </w:r>
      <w:r>
        <w:rPr>
          <w:rFonts w:ascii="AR P丸ゴシック体M" w:eastAsia="AR P丸ゴシック体M" w:hint="eastAsia"/>
          <w:b/>
          <w:sz w:val="24"/>
          <w:szCs w:val="24"/>
        </w:rPr>
        <w:t>２４</w:t>
      </w:r>
      <w:r w:rsidR="00E21DDC">
        <w:rPr>
          <w:rFonts w:ascii="AR P丸ゴシック体M" w:eastAsia="AR P丸ゴシック体M" w:hint="eastAsia"/>
          <w:b/>
          <w:sz w:val="24"/>
          <w:szCs w:val="24"/>
        </w:rPr>
        <w:t>日（木</w:t>
      </w:r>
      <w:r w:rsidR="00E21DDC" w:rsidRPr="009A2944">
        <w:rPr>
          <w:rFonts w:ascii="AR P丸ゴシック体M" w:eastAsia="AR P丸ゴシック体M" w:hint="eastAsia"/>
          <w:b/>
          <w:sz w:val="24"/>
          <w:szCs w:val="24"/>
        </w:rPr>
        <w:t>）</w:t>
      </w:r>
      <w:r w:rsidR="00E21DDC" w:rsidRPr="009A2944">
        <w:rPr>
          <w:rFonts w:ascii="AR P丸ゴシック体M" w:eastAsia="AR P丸ゴシック体M" w:hint="eastAsia"/>
          <w:sz w:val="24"/>
          <w:szCs w:val="24"/>
        </w:rPr>
        <w:t>１０：００～１１：３０</w:t>
      </w:r>
    </w:p>
    <w:p w14:paraId="7E4B2B14" w14:textId="6BFDC347" w:rsidR="00E21DDC" w:rsidRDefault="00E21DDC" w:rsidP="00E21DDC">
      <w:pPr>
        <w:tabs>
          <w:tab w:val="right" w:pos="10466"/>
        </w:tabs>
        <w:jc w:val="left"/>
        <w:rPr>
          <w:rFonts w:ascii="AR P丸ゴシック体M" w:eastAsia="AR P丸ゴシック体M"/>
          <w:sz w:val="24"/>
          <w:szCs w:val="24"/>
        </w:rPr>
      </w:pPr>
      <w:r>
        <w:rPr>
          <w:rFonts w:ascii="AR P丸ゴシック体M" w:eastAsia="AR P丸ゴシック体M" w:hint="eastAsia"/>
          <w:sz w:val="24"/>
          <w:szCs w:val="24"/>
        </w:rPr>
        <w:t>親子一緒に同学年のお友達と、朝の会（名前呼び・歌を歌う・絵本の読み聞かせ）に参加したり遊んだりして、幼稚園生活をプチ体験するクラスです。</w:t>
      </w:r>
    </w:p>
    <w:p w14:paraId="0A222F13" w14:textId="507FC6DF" w:rsidR="00E21DDC" w:rsidRDefault="00E21DDC" w:rsidP="00E21DDC">
      <w:pPr>
        <w:tabs>
          <w:tab w:val="right" w:pos="10466"/>
        </w:tabs>
        <w:jc w:val="left"/>
        <w:rPr>
          <w:rFonts w:ascii="AR P丸ゴシック体M" w:eastAsia="AR P丸ゴシック体M"/>
          <w:sz w:val="24"/>
          <w:szCs w:val="24"/>
          <w:u w:val="single"/>
        </w:rPr>
      </w:pPr>
      <w:r>
        <w:rPr>
          <w:rFonts w:ascii="AR P丸ゴシック体M" w:eastAsia="AR P丸ゴシック体M" w:hint="eastAsia"/>
          <w:sz w:val="24"/>
          <w:szCs w:val="24"/>
        </w:rPr>
        <w:t xml:space="preserve">同学年の集まりですので、お母様・お子様のお友達作りにもおすすめです♪　</w:t>
      </w:r>
    </w:p>
    <w:p w14:paraId="5C74A299" w14:textId="59E8FA2A" w:rsidR="00E21DDC" w:rsidRDefault="00E21DDC" w:rsidP="00E21DDC">
      <w:pPr>
        <w:tabs>
          <w:tab w:val="right" w:pos="10466"/>
        </w:tabs>
        <w:jc w:val="left"/>
        <w:rPr>
          <w:rFonts w:ascii="AR P丸ゴシック体M" w:eastAsia="AR P丸ゴシック体M"/>
          <w:sz w:val="24"/>
          <w:szCs w:val="24"/>
        </w:rPr>
      </w:pPr>
      <w:r>
        <w:rPr>
          <w:rFonts w:ascii="AR P丸ゴシック体M" w:eastAsia="AR P丸ゴシック体M" w:hint="eastAsia"/>
          <w:sz w:val="24"/>
          <w:szCs w:val="24"/>
        </w:rPr>
        <w:t>保護者の方も動きやすい服装でお越し下さい。</w:t>
      </w:r>
    </w:p>
    <w:p w14:paraId="018EB85A" w14:textId="74E3A3A3" w:rsidR="00E21DDC" w:rsidRPr="00E6013F" w:rsidRDefault="00E21DDC" w:rsidP="00E21DDC">
      <w:pPr>
        <w:tabs>
          <w:tab w:val="right" w:pos="10466"/>
        </w:tabs>
        <w:jc w:val="left"/>
        <w:rPr>
          <w:rFonts w:ascii="AR P丸ゴシック体M" w:eastAsia="AR P丸ゴシック体M"/>
          <w:sz w:val="24"/>
          <w:szCs w:val="24"/>
        </w:rPr>
      </w:pPr>
    </w:p>
    <w:p w14:paraId="5B431655" w14:textId="77777777" w:rsidR="00E21DDC" w:rsidRDefault="00E21DDC" w:rsidP="00E21DDC">
      <w:pPr>
        <w:tabs>
          <w:tab w:val="right" w:pos="10466"/>
        </w:tabs>
        <w:jc w:val="left"/>
        <w:rPr>
          <w:rFonts w:ascii="AR P丸ゴシック体M" w:eastAsia="AR P丸ゴシック体M"/>
          <w:sz w:val="24"/>
          <w:szCs w:val="24"/>
        </w:rPr>
      </w:pPr>
      <w:r>
        <w:rPr>
          <w:noProof/>
        </w:rPr>
        <w:drawing>
          <wp:anchor distT="0" distB="0" distL="114300" distR="114300" simplePos="0" relativeHeight="251660288" behindDoc="0" locked="0" layoutInCell="1" allowOverlap="1" wp14:anchorId="0837113F" wp14:editId="5218A390">
            <wp:simplePos x="0" y="0"/>
            <wp:positionH relativeFrom="column">
              <wp:posOffset>5586095</wp:posOffset>
            </wp:positionH>
            <wp:positionV relativeFrom="paragraph">
              <wp:posOffset>24765</wp:posOffset>
            </wp:positionV>
            <wp:extent cx="541020" cy="541020"/>
            <wp:effectExtent l="19050" t="0" r="0" b="0"/>
            <wp:wrapSquare wrapText="bothSides"/>
            <wp:docPr id="3" name="図 3" descr="0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094"/>
                    <pic:cNvPicPr>
                      <a:picLocks noChangeAspect="1" noChangeArrowheads="1"/>
                    </pic:cNvPicPr>
                  </pic:nvPicPr>
                  <pic:blipFill>
                    <a:blip r:embed="rId11"/>
                    <a:srcRect/>
                    <a:stretch>
                      <a:fillRect/>
                    </a:stretch>
                  </pic:blipFill>
                  <pic:spPr bwMode="auto">
                    <a:xfrm>
                      <a:off x="0" y="0"/>
                      <a:ext cx="541020" cy="541020"/>
                    </a:xfrm>
                    <a:prstGeom prst="rect">
                      <a:avLst/>
                    </a:prstGeom>
                    <a:noFill/>
                    <a:ln w="9525">
                      <a:noFill/>
                      <a:miter lim="800000"/>
                      <a:headEnd/>
                      <a:tailEnd/>
                    </a:ln>
                  </pic:spPr>
                </pic:pic>
              </a:graphicData>
            </a:graphic>
          </wp:anchor>
        </w:drawing>
      </w:r>
      <w:r>
        <w:rPr>
          <w:rFonts w:ascii="AR P丸ゴシック体M" w:eastAsia="AR P丸ゴシック体M" w:hint="eastAsia"/>
          <w:sz w:val="24"/>
          <w:szCs w:val="24"/>
        </w:rPr>
        <w:t xml:space="preserve">場所　　</w:t>
      </w:r>
      <w:r w:rsidRPr="008716FF">
        <w:rPr>
          <w:rFonts w:ascii="AR P丸ゴシック体M" w:eastAsia="AR P丸ゴシック体M" w:hint="eastAsia"/>
          <w:sz w:val="24"/>
          <w:szCs w:val="24"/>
        </w:rPr>
        <w:t>あさひ幼稚園　子育て支援ルーム</w:t>
      </w:r>
    </w:p>
    <w:p w14:paraId="37BC9937" w14:textId="619CAC6E" w:rsidR="00E21DDC" w:rsidRDefault="00E21DDC" w:rsidP="00E21DDC">
      <w:pPr>
        <w:jc w:val="left"/>
        <w:rPr>
          <w:rFonts w:ascii="AR P丸ゴシック体M" w:eastAsia="AR P丸ゴシック体M"/>
          <w:sz w:val="24"/>
          <w:szCs w:val="24"/>
        </w:rPr>
      </w:pPr>
      <w:r w:rsidRPr="00A524A4">
        <w:rPr>
          <w:rFonts w:ascii="AR P丸ゴシック体M" w:eastAsia="AR P丸ゴシック体M" w:hint="eastAsia"/>
          <w:sz w:val="24"/>
          <w:szCs w:val="24"/>
        </w:rPr>
        <w:t>定</w:t>
      </w:r>
      <w:r>
        <w:rPr>
          <w:rFonts w:ascii="AR P丸ゴシック体M" w:eastAsia="AR P丸ゴシック体M" w:hint="eastAsia"/>
          <w:sz w:val="24"/>
          <w:szCs w:val="24"/>
        </w:rPr>
        <w:t>員　　８組</w:t>
      </w:r>
    </w:p>
    <w:p w14:paraId="594EAC38" w14:textId="662EF050" w:rsidR="00E21DDC" w:rsidRDefault="00E21DDC" w:rsidP="00E21DDC">
      <w:pPr>
        <w:rPr>
          <w:rFonts w:ascii="AR丸ゴシック体E" w:eastAsia="AR丸ゴシック体E"/>
          <w:b/>
          <w:sz w:val="28"/>
          <w:szCs w:val="28"/>
          <w:bdr w:val="single" w:sz="4" w:space="0" w:color="auto"/>
        </w:rPr>
      </w:pPr>
      <w:r>
        <w:rPr>
          <w:rFonts w:ascii="AR丸ゴシック体M" w:eastAsia="AR丸ゴシック体M" w:hint="eastAsia"/>
          <w:sz w:val="24"/>
          <w:szCs w:val="24"/>
        </w:rPr>
        <w:t>持ち物　水筒・</w:t>
      </w:r>
      <w:r w:rsidRPr="00875436">
        <w:rPr>
          <w:rFonts w:ascii="AR丸ゴシック体M" w:eastAsia="AR丸ゴシック体M" w:hint="eastAsia"/>
          <w:sz w:val="24"/>
          <w:szCs w:val="24"/>
        </w:rPr>
        <w:t>タオル</w:t>
      </w:r>
      <w:r>
        <w:rPr>
          <w:rFonts w:ascii="AR丸ゴシック体E" w:eastAsia="AR丸ゴシック体E" w:hint="eastAsia"/>
          <w:b/>
          <w:sz w:val="28"/>
          <w:szCs w:val="28"/>
          <w:bdr w:val="single" w:sz="4" w:space="0" w:color="auto"/>
        </w:rPr>
        <w:t xml:space="preserve">　</w:t>
      </w:r>
    </w:p>
    <w:p w14:paraId="3A31C6FF" w14:textId="63C904B4" w:rsidR="00E21DDC" w:rsidRDefault="00E21DDC" w:rsidP="00E21DDC">
      <w:r>
        <w:rPr>
          <w:rFonts w:ascii="AR P丸ゴシック体M" w:eastAsia="AR P丸ゴシック体M" w:hint="eastAsia"/>
          <w:sz w:val="24"/>
          <w:szCs w:val="24"/>
          <w:u w:val="single"/>
        </w:rPr>
        <w:t xml:space="preserve">　　　　　　　　　　　　　　　　　　　　　　　　　　　　　　　　　　　　　　　　　　　　</w:t>
      </w:r>
    </w:p>
    <w:p w14:paraId="597A2E18" w14:textId="26028E64" w:rsidR="00481CBB" w:rsidRDefault="00481CBB" w:rsidP="005835B0">
      <w:pPr>
        <w:ind w:left="320" w:hangingChars="100" w:hanging="320"/>
        <w:jc w:val="center"/>
        <w:rPr>
          <w:rFonts w:ascii="AR P丸ゴシック体M" w:eastAsia="AR P丸ゴシック体M"/>
          <w:sz w:val="32"/>
          <w:szCs w:val="32"/>
        </w:rPr>
      </w:pPr>
    </w:p>
    <w:p w14:paraId="375EEF73" w14:textId="5861A73B" w:rsidR="00A81F90" w:rsidRPr="002255E0" w:rsidRDefault="00A81F90" w:rsidP="005835B0">
      <w:pPr>
        <w:ind w:left="320" w:hangingChars="100" w:hanging="320"/>
        <w:jc w:val="center"/>
        <w:rPr>
          <w:rFonts w:ascii="AR P丸ゴシック体M" w:eastAsia="AR P丸ゴシック体M"/>
          <w:color w:val="FF0000"/>
          <w:sz w:val="32"/>
          <w:szCs w:val="32"/>
        </w:rPr>
      </w:pPr>
      <w:r w:rsidRPr="002255E0">
        <w:rPr>
          <w:rFonts w:ascii="AR P丸ゴシック体M" w:eastAsia="AR P丸ゴシック体M" w:hint="eastAsia"/>
          <w:color w:val="FF0000"/>
          <w:sz w:val="32"/>
          <w:szCs w:val="32"/>
        </w:rPr>
        <w:t>お願い</w:t>
      </w:r>
    </w:p>
    <w:p w14:paraId="5014E1A6" w14:textId="173789C1" w:rsidR="00A81F90" w:rsidRDefault="00A81F90" w:rsidP="007A65A4">
      <w:pPr>
        <w:ind w:left="240" w:hangingChars="100" w:hanging="240"/>
        <w:rPr>
          <w:rFonts w:ascii="AR P丸ゴシック体M" w:eastAsia="AR P丸ゴシック体M"/>
          <w:sz w:val="24"/>
          <w:szCs w:val="24"/>
        </w:rPr>
      </w:pPr>
    </w:p>
    <w:p w14:paraId="4C217319" w14:textId="618155E6" w:rsidR="00A81F90" w:rsidRDefault="007A65A4" w:rsidP="00A81F90">
      <w:pPr>
        <w:ind w:left="240" w:hangingChars="100" w:hanging="240"/>
        <w:rPr>
          <w:rFonts w:ascii="AR P丸ゴシック体M" w:eastAsia="AR P丸ゴシック体M"/>
          <w:sz w:val="24"/>
          <w:szCs w:val="24"/>
        </w:rPr>
      </w:pPr>
      <w:r w:rsidRPr="00A81F90">
        <w:rPr>
          <w:rFonts w:ascii="AR P丸ゴシック体M" w:eastAsia="AR P丸ゴシック体M" w:hint="eastAsia"/>
          <w:sz w:val="24"/>
          <w:szCs w:val="24"/>
        </w:rPr>
        <w:t>※新型コロナウイルス対策として、例年より少ない定員で募集しています。たくさんの方に参加していた</w:t>
      </w:r>
      <w:r w:rsidR="00A81F90">
        <w:rPr>
          <w:rFonts w:ascii="AR P丸ゴシック体M" w:eastAsia="AR P丸ゴシック体M" w:hint="eastAsia"/>
          <w:sz w:val="24"/>
          <w:szCs w:val="24"/>
        </w:rPr>
        <w:t>だきたく、初めて参加申込みをされる方を優先的に受付させていただくことがあります。</w:t>
      </w:r>
    </w:p>
    <w:p w14:paraId="3A495F19" w14:textId="4F3027B1" w:rsidR="007A65A4" w:rsidRPr="00A81F90" w:rsidRDefault="00A81F90" w:rsidP="00A81F90">
      <w:pPr>
        <w:ind w:leftChars="114" w:left="239"/>
        <w:rPr>
          <w:rFonts w:ascii="AR P丸ゴシック体M" w:eastAsia="AR P丸ゴシック体M"/>
          <w:sz w:val="24"/>
          <w:szCs w:val="24"/>
        </w:rPr>
      </w:pPr>
      <w:r>
        <w:rPr>
          <w:rFonts w:ascii="AR P丸ゴシック体M" w:eastAsia="AR P丸ゴシック体M" w:hint="eastAsia"/>
          <w:sz w:val="24"/>
          <w:szCs w:val="24"/>
        </w:rPr>
        <w:t>また、募集人数に対してお申し込みが多い場合は、</w:t>
      </w:r>
      <w:r w:rsidR="007A65A4" w:rsidRPr="00A81F90">
        <w:rPr>
          <w:rFonts w:ascii="AR P丸ゴシック体M" w:eastAsia="AR P丸ゴシック体M" w:hint="eastAsia"/>
          <w:sz w:val="24"/>
          <w:szCs w:val="24"/>
        </w:rPr>
        <w:t>キャンセル待ちをお願いすること</w:t>
      </w:r>
      <w:r>
        <w:rPr>
          <w:rFonts w:ascii="AR P丸ゴシック体M" w:eastAsia="AR P丸ゴシック体M" w:hint="eastAsia"/>
          <w:sz w:val="24"/>
          <w:szCs w:val="24"/>
        </w:rPr>
        <w:t>も</w:t>
      </w:r>
      <w:r w:rsidR="007A65A4" w:rsidRPr="00A81F90">
        <w:rPr>
          <w:rFonts w:ascii="AR P丸ゴシック体M" w:eastAsia="AR P丸ゴシック体M" w:hint="eastAsia"/>
          <w:sz w:val="24"/>
          <w:szCs w:val="24"/>
        </w:rPr>
        <w:t>あります。ご理解いただけたらと思います。</w:t>
      </w:r>
    </w:p>
    <w:p w14:paraId="2BD213D5" w14:textId="277C8307" w:rsidR="007A65A4" w:rsidRPr="00A81F90" w:rsidRDefault="007A65A4" w:rsidP="007A65A4">
      <w:pPr>
        <w:rPr>
          <w:rFonts w:ascii="AR P丸ゴシック体M" w:eastAsia="AR P丸ゴシック体M"/>
          <w:sz w:val="24"/>
          <w:szCs w:val="24"/>
        </w:rPr>
      </w:pPr>
    </w:p>
    <w:p w14:paraId="354F8C60" w14:textId="37D81E73" w:rsidR="007A65A4" w:rsidRPr="00A81F90" w:rsidRDefault="007A65A4" w:rsidP="007A65A4">
      <w:pPr>
        <w:rPr>
          <w:rFonts w:ascii="AR P丸ゴシック体M" w:eastAsia="AR P丸ゴシック体M"/>
          <w:sz w:val="24"/>
          <w:szCs w:val="24"/>
        </w:rPr>
      </w:pPr>
      <w:r w:rsidRPr="00A81F90">
        <w:rPr>
          <w:rFonts w:ascii="AR P丸ゴシック体M" w:eastAsia="AR P丸ゴシック体M" w:hint="eastAsia"/>
          <w:sz w:val="24"/>
          <w:szCs w:val="24"/>
        </w:rPr>
        <w:t>※参加される方（保護者の方）は、</w:t>
      </w:r>
      <w:r w:rsidRPr="00A81F90">
        <w:rPr>
          <w:rFonts w:ascii="AR P丸ゴシック体M" w:eastAsia="AR P丸ゴシック体M" w:hint="eastAsia"/>
          <w:b/>
          <w:sz w:val="24"/>
          <w:szCs w:val="24"/>
          <w:u w:val="wave"/>
        </w:rPr>
        <w:t>必ず朝の検温と、マスクの着用</w:t>
      </w:r>
      <w:r w:rsidRPr="00A81F90">
        <w:rPr>
          <w:rFonts w:ascii="AR P丸ゴシック体M" w:eastAsia="AR P丸ゴシック体M" w:hint="eastAsia"/>
          <w:sz w:val="24"/>
          <w:szCs w:val="24"/>
        </w:rPr>
        <w:t>をお願いします。</w:t>
      </w:r>
    </w:p>
    <w:p w14:paraId="47C908FB" w14:textId="0CD586D7" w:rsidR="00A81F90" w:rsidRDefault="007A65A4" w:rsidP="001D5799">
      <w:pPr>
        <w:spacing w:beforeLines="50" w:before="180" w:afterLines="50" w:after="180"/>
        <w:ind w:left="240" w:hangingChars="100" w:hanging="240"/>
        <w:rPr>
          <w:rFonts w:ascii="AR P丸ゴシック体M" w:eastAsia="AR P丸ゴシック体M"/>
          <w:sz w:val="24"/>
          <w:szCs w:val="24"/>
        </w:rPr>
      </w:pPr>
      <w:r w:rsidRPr="00A81F90">
        <w:rPr>
          <w:rFonts w:ascii="AR P丸ゴシック体M" w:eastAsia="AR P丸ゴシック体M" w:hint="eastAsia"/>
          <w:sz w:val="24"/>
          <w:szCs w:val="24"/>
        </w:rPr>
        <w:t>※中止等になる場合は、あさひ幼稚園ホームページの「子育て支援ブログ」にて、前日までにお知らせいたしますので、</w:t>
      </w:r>
      <w:r w:rsidRPr="00A81F90">
        <w:rPr>
          <w:rFonts w:ascii="AR P丸ゴシック体M" w:eastAsia="AR P丸ゴシック体M" w:hint="eastAsia"/>
          <w:sz w:val="24"/>
          <w:szCs w:val="24"/>
          <w:u w:val="single"/>
        </w:rPr>
        <w:t>当日の朝に必ず確認してから</w:t>
      </w:r>
      <w:r w:rsidRPr="00A81F90">
        <w:rPr>
          <w:rFonts w:ascii="AR P丸ゴシック体M" w:eastAsia="AR P丸ゴシック体M" w:hint="eastAsia"/>
          <w:sz w:val="24"/>
          <w:szCs w:val="24"/>
        </w:rPr>
        <w:t>、おいでいただきますようお願いいたします。</w:t>
      </w:r>
    </w:p>
    <w:p w14:paraId="4EE2719C" w14:textId="3BFCB687" w:rsidR="009B1A60" w:rsidRPr="009B1A60" w:rsidRDefault="009B1A60" w:rsidP="009B1A60">
      <w:pPr>
        <w:rPr>
          <w:rFonts w:ascii="AR P丸ゴシック体M" w:eastAsia="AR P丸ゴシック体M"/>
          <w:sz w:val="24"/>
          <w:szCs w:val="24"/>
        </w:rPr>
      </w:pPr>
    </w:p>
    <w:p w14:paraId="602D5812" w14:textId="4D00719C" w:rsidR="009B1A60" w:rsidRPr="009B1A60" w:rsidRDefault="009B1A60" w:rsidP="009B1A60">
      <w:pPr>
        <w:rPr>
          <w:rFonts w:ascii="AR P丸ゴシック体M" w:eastAsia="AR P丸ゴシック体M"/>
          <w:sz w:val="24"/>
          <w:szCs w:val="24"/>
        </w:rPr>
      </w:pPr>
    </w:p>
    <w:p w14:paraId="469881AE" w14:textId="251342A4" w:rsidR="009B1A60" w:rsidRPr="009B1A60" w:rsidRDefault="00E06507" w:rsidP="009B1A60">
      <w:pPr>
        <w:rPr>
          <w:rFonts w:ascii="AR P丸ゴシック体M" w:eastAsia="AR P丸ゴシック体M"/>
          <w:sz w:val="24"/>
          <w:szCs w:val="24"/>
        </w:rPr>
      </w:pPr>
      <w:r>
        <w:rPr>
          <w:rFonts w:ascii="AR P丸ゴシック体M" w:eastAsia="AR P丸ゴシック体M"/>
          <w:noProof/>
          <w:sz w:val="24"/>
          <w:szCs w:val="24"/>
        </w:rPr>
        <w:drawing>
          <wp:anchor distT="0" distB="0" distL="114300" distR="114300" simplePos="0" relativeHeight="251704320" behindDoc="0" locked="0" layoutInCell="1" allowOverlap="1" wp14:anchorId="0C946CCF" wp14:editId="7D0366E6">
            <wp:simplePos x="0" y="0"/>
            <wp:positionH relativeFrom="column">
              <wp:posOffset>2693221</wp:posOffset>
            </wp:positionH>
            <wp:positionV relativeFrom="paragraph">
              <wp:posOffset>149487</wp:posOffset>
            </wp:positionV>
            <wp:extent cx="1103376" cy="1051560"/>
            <wp:effectExtent l="0" t="0" r="190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3376" cy="1051560"/>
                    </a:xfrm>
                    <a:prstGeom prst="rect">
                      <a:avLst/>
                    </a:prstGeom>
                  </pic:spPr>
                </pic:pic>
              </a:graphicData>
            </a:graphic>
            <wp14:sizeRelH relativeFrom="page">
              <wp14:pctWidth>0</wp14:pctWidth>
            </wp14:sizeRelH>
            <wp14:sizeRelV relativeFrom="page">
              <wp14:pctHeight>0</wp14:pctHeight>
            </wp14:sizeRelV>
          </wp:anchor>
        </w:drawing>
      </w:r>
    </w:p>
    <w:p w14:paraId="63B3D390" w14:textId="1383C866" w:rsidR="009B1A60" w:rsidRPr="009B1A60" w:rsidRDefault="009B1A60" w:rsidP="009B1A60">
      <w:pPr>
        <w:rPr>
          <w:rFonts w:ascii="AR P丸ゴシック体M" w:eastAsia="AR P丸ゴシック体M"/>
          <w:sz w:val="24"/>
          <w:szCs w:val="24"/>
        </w:rPr>
      </w:pPr>
    </w:p>
    <w:p w14:paraId="04C835F9" w14:textId="69321FC8" w:rsidR="009B1A60" w:rsidRDefault="009B1A60" w:rsidP="009B1A60">
      <w:pPr>
        <w:rPr>
          <w:rFonts w:ascii="AR P丸ゴシック体M" w:eastAsia="AR P丸ゴシック体M"/>
          <w:sz w:val="24"/>
          <w:szCs w:val="24"/>
        </w:rPr>
      </w:pPr>
    </w:p>
    <w:p w14:paraId="02683933" w14:textId="08E9DE07" w:rsidR="00B23742" w:rsidRDefault="00B23742" w:rsidP="009B1A60">
      <w:pPr>
        <w:rPr>
          <w:rFonts w:ascii="AR P丸ゴシック体M" w:eastAsia="AR P丸ゴシック体M"/>
          <w:sz w:val="24"/>
          <w:szCs w:val="24"/>
        </w:rPr>
      </w:pPr>
    </w:p>
    <w:p w14:paraId="536AB109" w14:textId="28428EC7" w:rsidR="00B23742" w:rsidRDefault="00B23742" w:rsidP="009B1A60">
      <w:pPr>
        <w:rPr>
          <w:rFonts w:ascii="AR P丸ゴシック体M" w:eastAsia="AR P丸ゴシック体M"/>
          <w:sz w:val="24"/>
          <w:szCs w:val="24"/>
        </w:rPr>
      </w:pPr>
    </w:p>
    <w:p w14:paraId="60A19CC9" w14:textId="3D62F8A5" w:rsidR="00B23742" w:rsidRDefault="00B23742" w:rsidP="009B1A60">
      <w:pPr>
        <w:rPr>
          <w:rFonts w:ascii="AR P丸ゴシック体M" w:eastAsia="AR P丸ゴシック体M"/>
          <w:sz w:val="24"/>
          <w:szCs w:val="24"/>
        </w:rPr>
      </w:pPr>
    </w:p>
    <w:p w14:paraId="62F00CBF" w14:textId="6D1C8C55" w:rsidR="00B23742" w:rsidRDefault="00E06507" w:rsidP="009B1A60">
      <w:pPr>
        <w:rPr>
          <w:rFonts w:ascii="AR P丸ゴシック体M" w:eastAsia="AR P丸ゴシック体M"/>
          <w:sz w:val="24"/>
          <w:szCs w:val="24"/>
        </w:rPr>
      </w:pPr>
      <w:r>
        <w:rPr>
          <w:rFonts w:ascii="AR P丸ゴシック体M" w:eastAsia="AR P丸ゴシック体M"/>
          <w:noProof/>
          <w:sz w:val="24"/>
          <w:szCs w:val="24"/>
        </w:rPr>
        <w:drawing>
          <wp:anchor distT="0" distB="0" distL="114300" distR="114300" simplePos="0" relativeHeight="251706368" behindDoc="0" locked="0" layoutInCell="1" allowOverlap="1" wp14:anchorId="7E1AF228" wp14:editId="34B5D838">
            <wp:simplePos x="0" y="0"/>
            <wp:positionH relativeFrom="column">
              <wp:posOffset>4591136</wp:posOffset>
            </wp:positionH>
            <wp:positionV relativeFrom="paragraph">
              <wp:posOffset>66232</wp:posOffset>
            </wp:positionV>
            <wp:extent cx="1390650" cy="925830"/>
            <wp:effectExtent l="0" t="0" r="0" b="76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925830"/>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noProof/>
          <w:sz w:val="24"/>
          <w:szCs w:val="24"/>
        </w:rPr>
        <w:drawing>
          <wp:anchor distT="0" distB="0" distL="114300" distR="114300" simplePos="0" relativeHeight="251705344" behindDoc="0" locked="0" layoutInCell="1" allowOverlap="1" wp14:anchorId="40D8A82E" wp14:editId="5E7FFF90">
            <wp:simplePos x="0" y="0"/>
            <wp:positionH relativeFrom="column">
              <wp:posOffset>1002403</wp:posOffset>
            </wp:positionH>
            <wp:positionV relativeFrom="paragraph">
              <wp:posOffset>22732</wp:posOffset>
            </wp:positionV>
            <wp:extent cx="1190625" cy="998855"/>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0625" cy="998855"/>
                    </a:xfrm>
                    <a:prstGeom prst="rect">
                      <a:avLst/>
                    </a:prstGeom>
                  </pic:spPr>
                </pic:pic>
              </a:graphicData>
            </a:graphic>
            <wp14:sizeRelH relativeFrom="page">
              <wp14:pctWidth>0</wp14:pctWidth>
            </wp14:sizeRelH>
            <wp14:sizeRelV relativeFrom="page">
              <wp14:pctHeight>0</wp14:pctHeight>
            </wp14:sizeRelV>
          </wp:anchor>
        </w:drawing>
      </w:r>
    </w:p>
    <w:p w14:paraId="0612398F" w14:textId="317B9554" w:rsidR="00F33310" w:rsidRDefault="00F33310" w:rsidP="009B1A60">
      <w:pPr>
        <w:rPr>
          <w:rFonts w:ascii="AR P丸ゴシック体M" w:eastAsia="AR P丸ゴシック体M"/>
          <w:sz w:val="24"/>
          <w:szCs w:val="24"/>
        </w:rPr>
      </w:pPr>
    </w:p>
    <w:p w14:paraId="4809170B" w14:textId="1613AA7F" w:rsidR="00F33310" w:rsidRDefault="00F33310" w:rsidP="009B1A60">
      <w:pPr>
        <w:rPr>
          <w:rFonts w:ascii="AR P丸ゴシック体M" w:eastAsia="AR P丸ゴシック体M"/>
          <w:sz w:val="24"/>
          <w:szCs w:val="24"/>
        </w:rPr>
      </w:pPr>
    </w:p>
    <w:p w14:paraId="1CB0EBBE" w14:textId="77777777" w:rsidR="00481CBB" w:rsidRDefault="00481CBB" w:rsidP="009B1A60">
      <w:pPr>
        <w:rPr>
          <w:rFonts w:ascii="AR P丸ゴシック体M" w:eastAsia="AR P丸ゴシック体M"/>
          <w:sz w:val="24"/>
          <w:szCs w:val="24"/>
        </w:rPr>
      </w:pPr>
    </w:p>
    <w:p w14:paraId="7D15BC5E" w14:textId="507D9C80" w:rsidR="00B23742" w:rsidRDefault="00B23742" w:rsidP="009B1A60">
      <w:pPr>
        <w:rPr>
          <w:rFonts w:ascii="AR P丸ゴシック体M" w:eastAsia="AR P丸ゴシック体M"/>
          <w:sz w:val="24"/>
          <w:szCs w:val="24"/>
        </w:rPr>
      </w:pPr>
    </w:p>
    <w:p w14:paraId="7E4B9170" w14:textId="05911101" w:rsidR="00B23742" w:rsidRDefault="00B23742" w:rsidP="009B1A60">
      <w:pPr>
        <w:rPr>
          <w:rFonts w:ascii="AR P丸ゴシック体M" w:eastAsia="AR P丸ゴシック体M"/>
          <w:sz w:val="24"/>
          <w:szCs w:val="24"/>
        </w:rPr>
      </w:pPr>
    </w:p>
    <w:p w14:paraId="01B6AD4D" w14:textId="505A1F0C" w:rsidR="00B23742" w:rsidRDefault="00B23742" w:rsidP="009B1A60">
      <w:pPr>
        <w:rPr>
          <w:rFonts w:ascii="AR P丸ゴシック体M" w:eastAsia="AR P丸ゴシック体M"/>
          <w:sz w:val="24"/>
          <w:szCs w:val="24"/>
        </w:rPr>
      </w:pPr>
    </w:p>
    <w:p w14:paraId="2C65DE69" w14:textId="77777777" w:rsidR="00BD5064" w:rsidRDefault="00BD5064" w:rsidP="009B1A60">
      <w:pPr>
        <w:rPr>
          <w:rFonts w:ascii="AR P丸ゴシック体M" w:eastAsia="AR P丸ゴシック体M"/>
          <w:sz w:val="24"/>
          <w:szCs w:val="24"/>
        </w:rPr>
      </w:pPr>
    </w:p>
    <w:sectPr w:rsidR="00BD5064" w:rsidSect="00E21D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2D4C" w14:textId="77777777" w:rsidR="00A27B5F" w:rsidRDefault="00A27B5F" w:rsidP="005D5C4F">
      <w:r>
        <w:separator/>
      </w:r>
    </w:p>
  </w:endnote>
  <w:endnote w:type="continuationSeparator" w:id="0">
    <w:p w14:paraId="02E1F1FE" w14:textId="77777777" w:rsidR="00A27B5F" w:rsidRDefault="00A27B5F" w:rsidP="005D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AR丸ゴシック体E">
    <w:panose1 w:val="020F0909000000000000"/>
    <w:charset w:val="80"/>
    <w:family w:val="modern"/>
    <w:pitch w:val="fixed"/>
    <w:sig w:usb0="80000283" w:usb1="28C76CFA" w:usb2="00000010" w:usb3="00000000" w:csb0="00020001" w:csb1="00000000"/>
  </w:font>
  <w:font w:name="AR丸ゴシック体M">
    <w:panose1 w:val="020F0609000000000000"/>
    <w:charset w:val="80"/>
    <w:family w:val="modern"/>
    <w:pitch w:val="fixed"/>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ADF1" w14:textId="77777777" w:rsidR="00A27B5F" w:rsidRDefault="00A27B5F" w:rsidP="005D5C4F">
      <w:r>
        <w:separator/>
      </w:r>
    </w:p>
  </w:footnote>
  <w:footnote w:type="continuationSeparator" w:id="0">
    <w:p w14:paraId="4A825E00" w14:textId="77777777" w:rsidR="00A27B5F" w:rsidRDefault="00A27B5F" w:rsidP="005D5C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DC"/>
    <w:rsid w:val="000001F1"/>
    <w:rsid w:val="00001161"/>
    <w:rsid w:val="00001225"/>
    <w:rsid w:val="00001C70"/>
    <w:rsid w:val="00001E98"/>
    <w:rsid w:val="000021E2"/>
    <w:rsid w:val="000023C1"/>
    <w:rsid w:val="000023CB"/>
    <w:rsid w:val="0000280C"/>
    <w:rsid w:val="00002FE6"/>
    <w:rsid w:val="0000316C"/>
    <w:rsid w:val="00003296"/>
    <w:rsid w:val="00003733"/>
    <w:rsid w:val="00003888"/>
    <w:rsid w:val="00003AD2"/>
    <w:rsid w:val="000042D0"/>
    <w:rsid w:val="00004772"/>
    <w:rsid w:val="00004D3E"/>
    <w:rsid w:val="00005689"/>
    <w:rsid w:val="00005AAA"/>
    <w:rsid w:val="00007F57"/>
    <w:rsid w:val="00007FCF"/>
    <w:rsid w:val="00010765"/>
    <w:rsid w:val="000107FB"/>
    <w:rsid w:val="00010B4B"/>
    <w:rsid w:val="00011432"/>
    <w:rsid w:val="00011E66"/>
    <w:rsid w:val="00011F86"/>
    <w:rsid w:val="00012702"/>
    <w:rsid w:val="00012C6C"/>
    <w:rsid w:val="00014D3B"/>
    <w:rsid w:val="00015393"/>
    <w:rsid w:val="0001571C"/>
    <w:rsid w:val="00016448"/>
    <w:rsid w:val="00016886"/>
    <w:rsid w:val="000200AB"/>
    <w:rsid w:val="000209A5"/>
    <w:rsid w:val="00020C52"/>
    <w:rsid w:val="00021021"/>
    <w:rsid w:val="00021153"/>
    <w:rsid w:val="00022972"/>
    <w:rsid w:val="00022C30"/>
    <w:rsid w:val="00022E5A"/>
    <w:rsid w:val="00022EFF"/>
    <w:rsid w:val="00023571"/>
    <w:rsid w:val="0002390D"/>
    <w:rsid w:val="00023A22"/>
    <w:rsid w:val="00023E98"/>
    <w:rsid w:val="00023FDA"/>
    <w:rsid w:val="0002449E"/>
    <w:rsid w:val="00025254"/>
    <w:rsid w:val="00025595"/>
    <w:rsid w:val="00025620"/>
    <w:rsid w:val="000256A2"/>
    <w:rsid w:val="00025705"/>
    <w:rsid w:val="00025743"/>
    <w:rsid w:val="00025992"/>
    <w:rsid w:val="000263A1"/>
    <w:rsid w:val="00026644"/>
    <w:rsid w:val="00027947"/>
    <w:rsid w:val="000302B0"/>
    <w:rsid w:val="0003038E"/>
    <w:rsid w:val="00030729"/>
    <w:rsid w:val="00030750"/>
    <w:rsid w:val="00030997"/>
    <w:rsid w:val="00030ADF"/>
    <w:rsid w:val="00030AE1"/>
    <w:rsid w:val="00030C7B"/>
    <w:rsid w:val="000317F5"/>
    <w:rsid w:val="00031A88"/>
    <w:rsid w:val="00031C9F"/>
    <w:rsid w:val="000324F2"/>
    <w:rsid w:val="0003287B"/>
    <w:rsid w:val="00032FF7"/>
    <w:rsid w:val="0003314C"/>
    <w:rsid w:val="00033876"/>
    <w:rsid w:val="00033F19"/>
    <w:rsid w:val="00034219"/>
    <w:rsid w:val="00035958"/>
    <w:rsid w:val="00035E54"/>
    <w:rsid w:val="00036561"/>
    <w:rsid w:val="00037B28"/>
    <w:rsid w:val="000400AB"/>
    <w:rsid w:val="00040C86"/>
    <w:rsid w:val="00040DA1"/>
    <w:rsid w:val="00041137"/>
    <w:rsid w:val="00041D71"/>
    <w:rsid w:val="00041DCB"/>
    <w:rsid w:val="00041DF4"/>
    <w:rsid w:val="000428B5"/>
    <w:rsid w:val="0004309D"/>
    <w:rsid w:val="00043206"/>
    <w:rsid w:val="0004499F"/>
    <w:rsid w:val="0004653A"/>
    <w:rsid w:val="0004780E"/>
    <w:rsid w:val="00047A4A"/>
    <w:rsid w:val="00047E1B"/>
    <w:rsid w:val="000512F8"/>
    <w:rsid w:val="00051BCF"/>
    <w:rsid w:val="00051F80"/>
    <w:rsid w:val="0005285A"/>
    <w:rsid w:val="0005331B"/>
    <w:rsid w:val="00053CEF"/>
    <w:rsid w:val="00053EF7"/>
    <w:rsid w:val="00054298"/>
    <w:rsid w:val="000544C7"/>
    <w:rsid w:val="00054CBD"/>
    <w:rsid w:val="0005588D"/>
    <w:rsid w:val="00055EFE"/>
    <w:rsid w:val="00056ADE"/>
    <w:rsid w:val="00056E6F"/>
    <w:rsid w:val="000574A4"/>
    <w:rsid w:val="00057A74"/>
    <w:rsid w:val="00057D3F"/>
    <w:rsid w:val="00060540"/>
    <w:rsid w:val="0006062C"/>
    <w:rsid w:val="000612D5"/>
    <w:rsid w:val="00061495"/>
    <w:rsid w:val="00061C9B"/>
    <w:rsid w:val="00061E86"/>
    <w:rsid w:val="00063245"/>
    <w:rsid w:val="00063918"/>
    <w:rsid w:val="00064044"/>
    <w:rsid w:val="00064EFC"/>
    <w:rsid w:val="00065154"/>
    <w:rsid w:val="00065240"/>
    <w:rsid w:val="00065609"/>
    <w:rsid w:val="00065B36"/>
    <w:rsid w:val="000660E0"/>
    <w:rsid w:val="0006660E"/>
    <w:rsid w:val="00067074"/>
    <w:rsid w:val="0006726A"/>
    <w:rsid w:val="00067405"/>
    <w:rsid w:val="00067625"/>
    <w:rsid w:val="0006787F"/>
    <w:rsid w:val="000704DE"/>
    <w:rsid w:val="0007067E"/>
    <w:rsid w:val="0007110C"/>
    <w:rsid w:val="00071399"/>
    <w:rsid w:val="000716F1"/>
    <w:rsid w:val="00072B24"/>
    <w:rsid w:val="00072B33"/>
    <w:rsid w:val="00072F88"/>
    <w:rsid w:val="0007353B"/>
    <w:rsid w:val="00073E34"/>
    <w:rsid w:val="00074B05"/>
    <w:rsid w:val="00074F04"/>
    <w:rsid w:val="0007577C"/>
    <w:rsid w:val="00075929"/>
    <w:rsid w:val="00075AA1"/>
    <w:rsid w:val="000761FC"/>
    <w:rsid w:val="000764DD"/>
    <w:rsid w:val="000764FE"/>
    <w:rsid w:val="00076772"/>
    <w:rsid w:val="00076C5B"/>
    <w:rsid w:val="00077B81"/>
    <w:rsid w:val="00080060"/>
    <w:rsid w:val="000801E8"/>
    <w:rsid w:val="00081514"/>
    <w:rsid w:val="0008177A"/>
    <w:rsid w:val="00082077"/>
    <w:rsid w:val="000822AA"/>
    <w:rsid w:val="000822F0"/>
    <w:rsid w:val="0008300F"/>
    <w:rsid w:val="000831A9"/>
    <w:rsid w:val="000835FB"/>
    <w:rsid w:val="00083EB9"/>
    <w:rsid w:val="00084497"/>
    <w:rsid w:val="00084A37"/>
    <w:rsid w:val="00085277"/>
    <w:rsid w:val="00085604"/>
    <w:rsid w:val="00085BB6"/>
    <w:rsid w:val="000860B6"/>
    <w:rsid w:val="000867A2"/>
    <w:rsid w:val="0008709D"/>
    <w:rsid w:val="00087151"/>
    <w:rsid w:val="00087406"/>
    <w:rsid w:val="000909C5"/>
    <w:rsid w:val="00090C6F"/>
    <w:rsid w:val="00091B83"/>
    <w:rsid w:val="00091E96"/>
    <w:rsid w:val="0009246E"/>
    <w:rsid w:val="000924CC"/>
    <w:rsid w:val="00092F34"/>
    <w:rsid w:val="00092FA3"/>
    <w:rsid w:val="00092FEB"/>
    <w:rsid w:val="00093116"/>
    <w:rsid w:val="00093BBC"/>
    <w:rsid w:val="00094826"/>
    <w:rsid w:val="00094FDC"/>
    <w:rsid w:val="00094FEF"/>
    <w:rsid w:val="000951EE"/>
    <w:rsid w:val="00095C87"/>
    <w:rsid w:val="00095DAE"/>
    <w:rsid w:val="0009640B"/>
    <w:rsid w:val="00096560"/>
    <w:rsid w:val="000968EA"/>
    <w:rsid w:val="00097BEA"/>
    <w:rsid w:val="00097BFD"/>
    <w:rsid w:val="000A0C7B"/>
    <w:rsid w:val="000A0FB7"/>
    <w:rsid w:val="000A1117"/>
    <w:rsid w:val="000A14D1"/>
    <w:rsid w:val="000A18D5"/>
    <w:rsid w:val="000A25F3"/>
    <w:rsid w:val="000A378B"/>
    <w:rsid w:val="000A383E"/>
    <w:rsid w:val="000A3994"/>
    <w:rsid w:val="000A3A0C"/>
    <w:rsid w:val="000A4B52"/>
    <w:rsid w:val="000A4DCB"/>
    <w:rsid w:val="000A57FA"/>
    <w:rsid w:val="000A5A89"/>
    <w:rsid w:val="000A68A8"/>
    <w:rsid w:val="000A696F"/>
    <w:rsid w:val="000A6B1A"/>
    <w:rsid w:val="000A6B52"/>
    <w:rsid w:val="000A6BDD"/>
    <w:rsid w:val="000B05F6"/>
    <w:rsid w:val="000B0B24"/>
    <w:rsid w:val="000B0BE7"/>
    <w:rsid w:val="000B16D5"/>
    <w:rsid w:val="000B17C5"/>
    <w:rsid w:val="000B2F32"/>
    <w:rsid w:val="000B3783"/>
    <w:rsid w:val="000B451E"/>
    <w:rsid w:val="000C0907"/>
    <w:rsid w:val="000C0A3B"/>
    <w:rsid w:val="000C1DFA"/>
    <w:rsid w:val="000C32AB"/>
    <w:rsid w:val="000C374D"/>
    <w:rsid w:val="000C3A06"/>
    <w:rsid w:val="000C3F9B"/>
    <w:rsid w:val="000C4056"/>
    <w:rsid w:val="000C40DD"/>
    <w:rsid w:val="000C4C6A"/>
    <w:rsid w:val="000C5C5A"/>
    <w:rsid w:val="000C69FD"/>
    <w:rsid w:val="000C6F02"/>
    <w:rsid w:val="000C6F56"/>
    <w:rsid w:val="000D08DD"/>
    <w:rsid w:val="000D0ADE"/>
    <w:rsid w:val="000D1164"/>
    <w:rsid w:val="000D1856"/>
    <w:rsid w:val="000D2090"/>
    <w:rsid w:val="000D2538"/>
    <w:rsid w:val="000D28E2"/>
    <w:rsid w:val="000D34F6"/>
    <w:rsid w:val="000D40EF"/>
    <w:rsid w:val="000D4D84"/>
    <w:rsid w:val="000D5023"/>
    <w:rsid w:val="000D5078"/>
    <w:rsid w:val="000D509D"/>
    <w:rsid w:val="000D5CAF"/>
    <w:rsid w:val="000D6245"/>
    <w:rsid w:val="000D639C"/>
    <w:rsid w:val="000D6557"/>
    <w:rsid w:val="000D65F0"/>
    <w:rsid w:val="000D75F5"/>
    <w:rsid w:val="000D77BA"/>
    <w:rsid w:val="000E0D5C"/>
    <w:rsid w:val="000E1600"/>
    <w:rsid w:val="000E2262"/>
    <w:rsid w:val="000E2743"/>
    <w:rsid w:val="000E355A"/>
    <w:rsid w:val="000E35CA"/>
    <w:rsid w:val="000E3D21"/>
    <w:rsid w:val="000E51E5"/>
    <w:rsid w:val="000E62C7"/>
    <w:rsid w:val="000E7599"/>
    <w:rsid w:val="000E7873"/>
    <w:rsid w:val="000F1257"/>
    <w:rsid w:val="000F1455"/>
    <w:rsid w:val="000F153D"/>
    <w:rsid w:val="000F1614"/>
    <w:rsid w:val="000F175B"/>
    <w:rsid w:val="000F2291"/>
    <w:rsid w:val="000F2C19"/>
    <w:rsid w:val="000F3118"/>
    <w:rsid w:val="000F3140"/>
    <w:rsid w:val="000F3946"/>
    <w:rsid w:val="000F47DF"/>
    <w:rsid w:val="000F4836"/>
    <w:rsid w:val="000F4C15"/>
    <w:rsid w:val="000F5E13"/>
    <w:rsid w:val="000F5E1D"/>
    <w:rsid w:val="000F61C8"/>
    <w:rsid w:val="000F6215"/>
    <w:rsid w:val="000F6410"/>
    <w:rsid w:val="000F6717"/>
    <w:rsid w:val="000F6AE7"/>
    <w:rsid w:val="000F6BAE"/>
    <w:rsid w:val="000F72D8"/>
    <w:rsid w:val="000F7C73"/>
    <w:rsid w:val="001001A5"/>
    <w:rsid w:val="001005D8"/>
    <w:rsid w:val="00100A1C"/>
    <w:rsid w:val="00100D9D"/>
    <w:rsid w:val="00101125"/>
    <w:rsid w:val="001033BB"/>
    <w:rsid w:val="00103963"/>
    <w:rsid w:val="00103CF5"/>
    <w:rsid w:val="00103D24"/>
    <w:rsid w:val="00104F72"/>
    <w:rsid w:val="0010509F"/>
    <w:rsid w:val="00105616"/>
    <w:rsid w:val="00105AB4"/>
    <w:rsid w:val="00106455"/>
    <w:rsid w:val="00106881"/>
    <w:rsid w:val="0010704B"/>
    <w:rsid w:val="0010764F"/>
    <w:rsid w:val="001103CE"/>
    <w:rsid w:val="00110DA3"/>
    <w:rsid w:val="0011159F"/>
    <w:rsid w:val="00111E65"/>
    <w:rsid w:val="00112414"/>
    <w:rsid w:val="001124D3"/>
    <w:rsid w:val="001129CA"/>
    <w:rsid w:val="0011397A"/>
    <w:rsid w:val="00113CA6"/>
    <w:rsid w:val="001146B6"/>
    <w:rsid w:val="00114EC4"/>
    <w:rsid w:val="0011573A"/>
    <w:rsid w:val="00117B44"/>
    <w:rsid w:val="0012005B"/>
    <w:rsid w:val="00121AA7"/>
    <w:rsid w:val="00121C26"/>
    <w:rsid w:val="00121FF1"/>
    <w:rsid w:val="00122399"/>
    <w:rsid w:val="001223F4"/>
    <w:rsid w:val="001224DB"/>
    <w:rsid w:val="00122552"/>
    <w:rsid w:val="00122F7B"/>
    <w:rsid w:val="00123164"/>
    <w:rsid w:val="00123429"/>
    <w:rsid w:val="0012369D"/>
    <w:rsid w:val="001236B6"/>
    <w:rsid w:val="00123C4F"/>
    <w:rsid w:val="00123CFE"/>
    <w:rsid w:val="001241A1"/>
    <w:rsid w:val="00124602"/>
    <w:rsid w:val="00124C69"/>
    <w:rsid w:val="00124C93"/>
    <w:rsid w:val="00124CD0"/>
    <w:rsid w:val="00124E54"/>
    <w:rsid w:val="00125D49"/>
    <w:rsid w:val="00125DE4"/>
    <w:rsid w:val="00125E28"/>
    <w:rsid w:val="00126201"/>
    <w:rsid w:val="0012646A"/>
    <w:rsid w:val="00126BF3"/>
    <w:rsid w:val="00126CD8"/>
    <w:rsid w:val="00126EC2"/>
    <w:rsid w:val="00127672"/>
    <w:rsid w:val="00127C4E"/>
    <w:rsid w:val="00127E4C"/>
    <w:rsid w:val="00130335"/>
    <w:rsid w:val="00130B2B"/>
    <w:rsid w:val="00131BC9"/>
    <w:rsid w:val="00131C01"/>
    <w:rsid w:val="00132019"/>
    <w:rsid w:val="0013269C"/>
    <w:rsid w:val="001327E2"/>
    <w:rsid w:val="00132905"/>
    <w:rsid w:val="0013362A"/>
    <w:rsid w:val="0013371A"/>
    <w:rsid w:val="00134E32"/>
    <w:rsid w:val="00134F64"/>
    <w:rsid w:val="001359BA"/>
    <w:rsid w:val="00135FF9"/>
    <w:rsid w:val="001366A7"/>
    <w:rsid w:val="00136873"/>
    <w:rsid w:val="0013714D"/>
    <w:rsid w:val="001375D1"/>
    <w:rsid w:val="00137C22"/>
    <w:rsid w:val="00137C3F"/>
    <w:rsid w:val="00137F13"/>
    <w:rsid w:val="0014030A"/>
    <w:rsid w:val="00140E02"/>
    <w:rsid w:val="00140F8A"/>
    <w:rsid w:val="00141439"/>
    <w:rsid w:val="00141C2F"/>
    <w:rsid w:val="00141D66"/>
    <w:rsid w:val="00141E24"/>
    <w:rsid w:val="00141FC0"/>
    <w:rsid w:val="001424D8"/>
    <w:rsid w:val="00142723"/>
    <w:rsid w:val="001427B1"/>
    <w:rsid w:val="00142A65"/>
    <w:rsid w:val="00143118"/>
    <w:rsid w:val="001431D5"/>
    <w:rsid w:val="001439E8"/>
    <w:rsid w:val="00143A8C"/>
    <w:rsid w:val="00144009"/>
    <w:rsid w:val="001445B2"/>
    <w:rsid w:val="00144AB4"/>
    <w:rsid w:val="00145057"/>
    <w:rsid w:val="00145AB1"/>
    <w:rsid w:val="0014696F"/>
    <w:rsid w:val="00146C45"/>
    <w:rsid w:val="00146DDC"/>
    <w:rsid w:val="00147AC2"/>
    <w:rsid w:val="00147D05"/>
    <w:rsid w:val="001511D8"/>
    <w:rsid w:val="00151618"/>
    <w:rsid w:val="00151950"/>
    <w:rsid w:val="00151B4C"/>
    <w:rsid w:val="00151BE5"/>
    <w:rsid w:val="0015202C"/>
    <w:rsid w:val="0015230D"/>
    <w:rsid w:val="0015270B"/>
    <w:rsid w:val="00152F1E"/>
    <w:rsid w:val="001537EE"/>
    <w:rsid w:val="00154491"/>
    <w:rsid w:val="0015598A"/>
    <w:rsid w:val="00155C93"/>
    <w:rsid w:val="00155F67"/>
    <w:rsid w:val="001561C8"/>
    <w:rsid w:val="001567A5"/>
    <w:rsid w:val="001568FD"/>
    <w:rsid w:val="00156A25"/>
    <w:rsid w:val="0015791C"/>
    <w:rsid w:val="00157D60"/>
    <w:rsid w:val="00157F5E"/>
    <w:rsid w:val="00160182"/>
    <w:rsid w:val="0016034A"/>
    <w:rsid w:val="00160450"/>
    <w:rsid w:val="00160900"/>
    <w:rsid w:val="00160CC2"/>
    <w:rsid w:val="00160EA9"/>
    <w:rsid w:val="00161663"/>
    <w:rsid w:val="00161B21"/>
    <w:rsid w:val="001625D6"/>
    <w:rsid w:val="0016270F"/>
    <w:rsid w:val="001628FB"/>
    <w:rsid w:val="001629E4"/>
    <w:rsid w:val="001629EC"/>
    <w:rsid w:val="00162ABD"/>
    <w:rsid w:val="00162F6E"/>
    <w:rsid w:val="001634D8"/>
    <w:rsid w:val="001639AB"/>
    <w:rsid w:val="00163E09"/>
    <w:rsid w:val="001657AF"/>
    <w:rsid w:val="00166978"/>
    <w:rsid w:val="00167994"/>
    <w:rsid w:val="00170219"/>
    <w:rsid w:val="001705DE"/>
    <w:rsid w:val="00170FE2"/>
    <w:rsid w:val="001727B0"/>
    <w:rsid w:val="001738EC"/>
    <w:rsid w:val="00173B6F"/>
    <w:rsid w:val="00173FC4"/>
    <w:rsid w:val="00174765"/>
    <w:rsid w:val="0017633C"/>
    <w:rsid w:val="00176945"/>
    <w:rsid w:val="00177523"/>
    <w:rsid w:val="001776C1"/>
    <w:rsid w:val="0017781D"/>
    <w:rsid w:val="00177C1C"/>
    <w:rsid w:val="00177ED8"/>
    <w:rsid w:val="001803B2"/>
    <w:rsid w:val="001807E0"/>
    <w:rsid w:val="00181918"/>
    <w:rsid w:val="00181E02"/>
    <w:rsid w:val="00181F9E"/>
    <w:rsid w:val="00182A71"/>
    <w:rsid w:val="00182C7B"/>
    <w:rsid w:val="0018364C"/>
    <w:rsid w:val="00184344"/>
    <w:rsid w:val="00184A5F"/>
    <w:rsid w:val="00186037"/>
    <w:rsid w:val="001862F5"/>
    <w:rsid w:val="001866D6"/>
    <w:rsid w:val="001867B4"/>
    <w:rsid w:val="00186AA2"/>
    <w:rsid w:val="00187215"/>
    <w:rsid w:val="00187BF6"/>
    <w:rsid w:val="00187F32"/>
    <w:rsid w:val="001903B9"/>
    <w:rsid w:val="00190F48"/>
    <w:rsid w:val="00191078"/>
    <w:rsid w:val="00192BDA"/>
    <w:rsid w:val="001932DD"/>
    <w:rsid w:val="001935FB"/>
    <w:rsid w:val="00193657"/>
    <w:rsid w:val="001939E0"/>
    <w:rsid w:val="00193ABF"/>
    <w:rsid w:val="001952BB"/>
    <w:rsid w:val="00196A20"/>
    <w:rsid w:val="00197EDD"/>
    <w:rsid w:val="001A056F"/>
    <w:rsid w:val="001A10AF"/>
    <w:rsid w:val="001A10CC"/>
    <w:rsid w:val="001A1428"/>
    <w:rsid w:val="001A1621"/>
    <w:rsid w:val="001A2A16"/>
    <w:rsid w:val="001A3D62"/>
    <w:rsid w:val="001A4617"/>
    <w:rsid w:val="001A4634"/>
    <w:rsid w:val="001A5039"/>
    <w:rsid w:val="001A52A5"/>
    <w:rsid w:val="001A5663"/>
    <w:rsid w:val="001A5CAD"/>
    <w:rsid w:val="001A68E2"/>
    <w:rsid w:val="001A7B54"/>
    <w:rsid w:val="001B05E4"/>
    <w:rsid w:val="001B0B16"/>
    <w:rsid w:val="001B1328"/>
    <w:rsid w:val="001B1A67"/>
    <w:rsid w:val="001B1DBB"/>
    <w:rsid w:val="001B2300"/>
    <w:rsid w:val="001B2F15"/>
    <w:rsid w:val="001B301B"/>
    <w:rsid w:val="001B3049"/>
    <w:rsid w:val="001B46AE"/>
    <w:rsid w:val="001B4F63"/>
    <w:rsid w:val="001B5D51"/>
    <w:rsid w:val="001B776B"/>
    <w:rsid w:val="001B7BBB"/>
    <w:rsid w:val="001B7BBC"/>
    <w:rsid w:val="001C0360"/>
    <w:rsid w:val="001C08AF"/>
    <w:rsid w:val="001C0BC3"/>
    <w:rsid w:val="001C17A3"/>
    <w:rsid w:val="001C2035"/>
    <w:rsid w:val="001C2B11"/>
    <w:rsid w:val="001C2C8E"/>
    <w:rsid w:val="001C34BF"/>
    <w:rsid w:val="001C3B87"/>
    <w:rsid w:val="001C3BCE"/>
    <w:rsid w:val="001C3E3E"/>
    <w:rsid w:val="001C4310"/>
    <w:rsid w:val="001C4334"/>
    <w:rsid w:val="001C5215"/>
    <w:rsid w:val="001C5494"/>
    <w:rsid w:val="001C5935"/>
    <w:rsid w:val="001C60DE"/>
    <w:rsid w:val="001C6283"/>
    <w:rsid w:val="001C63B6"/>
    <w:rsid w:val="001C66D0"/>
    <w:rsid w:val="001C7ACE"/>
    <w:rsid w:val="001D06C7"/>
    <w:rsid w:val="001D0E72"/>
    <w:rsid w:val="001D3D4E"/>
    <w:rsid w:val="001D3E4F"/>
    <w:rsid w:val="001D4576"/>
    <w:rsid w:val="001D4A3A"/>
    <w:rsid w:val="001D55C0"/>
    <w:rsid w:val="001D5735"/>
    <w:rsid w:val="001D5799"/>
    <w:rsid w:val="001D5A23"/>
    <w:rsid w:val="001D6C29"/>
    <w:rsid w:val="001D6D27"/>
    <w:rsid w:val="001D77F1"/>
    <w:rsid w:val="001D7D12"/>
    <w:rsid w:val="001E03C6"/>
    <w:rsid w:val="001E055C"/>
    <w:rsid w:val="001E0E88"/>
    <w:rsid w:val="001E16EB"/>
    <w:rsid w:val="001E1DB8"/>
    <w:rsid w:val="001E1E69"/>
    <w:rsid w:val="001E385C"/>
    <w:rsid w:val="001E3B11"/>
    <w:rsid w:val="001E3CFE"/>
    <w:rsid w:val="001E3D28"/>
    <w:rsid w:val="001E4165"/>
    <w:rsid w:val="001E4863"/>
    <w:rsid w:val="001E536B"/>
    <w:rsid w:val="001E55F1"/>
    <w:rsid w:val="001E5685"/>
    <w:rsid w:val="001E597C"/>
    <w:rsid w:val="001E59A3"/>
    <w:rsid w:val="001E61C5"/>
    <w:rsid w:val="001E6577"/>
    <w:rsid w:val="001E77B5"/>
    <w:rsid w:val="001E7829"/>
    <w:rsid w:val="001F00D5"/>
    <w:rsid w:val="001F0EFC"/>
    <w:rsid w:val="001F13D6"/>
    <w:rsid w:val="001F19F2"/>
    <w:rsid w:val="001F1F9B"/>
    <w:rsid w:val="001F2841"/>
    <w:rsid w:val="001F2CEB"/>
    <w:rsid w:val="001F3ECA"/>
    <w:rsid w:val="001F473A"/>
    <w:rsid w:val="001F4C53"/>
    <w:rsid w:val="001F4EB3"/>
    <w:rsid w:val="001F53E1"/>
    <w:rsid w:val="001F65DF"/>
    <w:rsid w:val="00200581"/>
    <w:rsid w:val="00200F2C"/>
    <w:rsid w:val="00201E67"/>
    <w:rsid w:val="0020258D"/>
    <w:rsid w:val="00203371"/>
    <w:rsid w:val="0020376F"/>
    <w:rsid w:val="002038E4"/>
    <w:rsid w:val="002042EB"/>
    <w:rsid w:val="002043F8"/>
    <w:rsid w:val="002046E7"/>
    <w:rsid w:val="00204C3F"/>
    <w:rsid w:val="00204FF2"/>
    <w:rsid w:val="00205274"/>
    <w:rsid w:val="0020547E"/>
    <w:rsid w:val="002054E1"/>
    <w:rsid w:val="002055DD"/>
    <w:rsid w:val="00206C1B"/>
    <w:rsid w:val="00206FCF"/>
    <w:rsid w:val="0020700F"/>
    <w:rsid w:val="00207E4C"/>
    <w:rsid w:val="00207EBC"/>
    <w:rsid w:val="002105A3"/>
    <w:rsid w:val="00210FB2"/>
    <w:rsid w:val="00211184"/>
    <w:rsid w:val="00211615"/>
    <w:rsid w:val="00212065"/>
    <w:rsid w:val="00212650"/>
    <w:rsid w:val="00212821"/>
    <w:rsid w:val="00212F7B"/>
    <w:rsid w:val="00213DCA"/>
    <w:rsid w:val="00214424"/>
    <w:rsid w:val="00214846"/>
    <w:rsid w:val="0021588C"/>
    <w:rsid w:val="00215940"/>
    <w:rsid w:val="00216669"/>
    <w:rsid w:val="002166FC"/>
    <w:rsid w:val="00216BAB"/>
    <w:rsid w:val="00217064"/>
    <w:rsid w:val="00217574"/>
    <w:rsid w:val="002210C5"/>
    <w:rsid w:val="00222487"/>
    <w:rsid w:val="002228D2"/>
    <w:rsid w:val="002229A9"/>
    <w:rsid w:val="00222D3E"/>
    <w:rsid w:val="00223FC3"/>
    <w:rsid w:val="00224522"/>
    <w:rsid w:val="002255E0"/>
    <w:rsid w:val="00225FA1"/>
    <w:rsid w:val="00226A68"/>
    <w:rsid w:val="00226C21"/>
    <w:rsid w:val="0022729B"/>
    <w:rsid w:val="00230277"/>
    <w:rsid w:val="00230E85"/>
    <w:rsid w:val="00230EA4"/>
    <w:rsid w:val="002317E8"/>
    <w:rsid w:val="00231AAD"/>
    <w:rsid w:val="00231DC8"/>
    <w:rsid w:val="00231DFD"/>
    <w:rsid w:val="002327CB"/>
    <w:rsid w:val="002334B4"/>
    <w:rsid w:val="00233C27"/>
    <w:rsid w:val="0023421F"/>
    <w:rsid w:val="00234D58"/>
    <w:rsid w:val="00235725"/>
    <w:rsid w:val="00235857"/>
    <w:rsid w:val="002363E3"/>
    <w:rsid w:val="00236895"/>
    <w:rsid w:val="00236A74"/>
    <w:rsid w:val="00236B5F"/>
    <w:rsid w:val="00237A3D"/>
    <w:rsid w:val="00237ACB"/>
    <w:rsid w:val="00237B1E"/>
    <w:rsid w:val="002400FC"/>
    <w:rsid w:val="002404E1"/>
    <w:rsid w:val="00240522"/>
    <w:rsid w:val="00240BE1"/>
    <w:rsid w:val="00240F0A"/>
    <w:rsid w:val="00241A8A"/>
    <w:rsid w:val="0024233A"/>
    <w:rsid w:val="002428FA"/>
    <w:rsid w:val="00242EB8"/>
    <w:rsid w:val="00243BEC"/>
    <w:rsid w:val="00243D44"/>
    <w:rsid w:val="00243E44"/>
    <w:rsid w:val="0024410B"/>
    <w:rsid w:val="00244117"/>
    <w:rsid w:val="002445C3"/>
    <w:rsid w:val="002448E0"/>
    <w:rsid w:val="00244942"/>
    <w:rsid w:val="00244B28"/>
    <w:rsid w:val="00246368"/>
    <w:rsid w:val="002465F8"/>
    <w:rsid w:val="00246772"/>
    <w:rsid w:val="00247051"/>
    <w:rsid w:val="0024708B"/>
    <w:rsid w:val="002472D6"/>
    <w:rsid w:val="00247470"/>
    <w:rsid w:val="00247A8D"/>
    <w:rsid w:val="00247E9B"/>
    <w:rsid w:val="00250179"/>
    <w:rsid w:val="00251517"/>
    <w:rsid w:val="0025262A"/>
    <w:rsid w:val="002532B7"/>
    <w:rsid w:val="002535C3"/>
    <w:rsid w:val="00253E3B"/>
    <w:rsid w:val="00254622"/>
    <w:rsid w:val="00257051"/>
    <w:rsid w:val="00257139"/>
    <w:rsid w:val="0025765E"/>
    <w:rsid w:val="00257B20"/>
    <w:rsid w:val="00260780"/>
    <w:rsid w:val="00260D53"/>
    <w:rsid w:val="00260DA1"/>
    <w:rsid w:val="00261180"/>
    <w:rsid w:val="00261780"/>
    <w:rsid w:val="00263A85"/>
    <w:rsid w:val="00265787"/>
    <w:rsid w:val="00265840"/>
    <w:rsid w:val="00265EC5"/>
    <w:rsid w:val="00266274"/>
    <w:rsid w:val="00266591"/>
    <w:rsid w:val="00266CB2"/>
    <w:rsid w:val="00266CB8"/>
    <w:rsid w:val="00267770"/>
    <w:rsid w:val="00267FD5"/>
    <w:rsid w:val="00267FF3"/>
    <w:rsid w:val="002701F1"/>
    <w:rsid w:val="00271C48"/>
    <w:rsid w:val="00272EA3"/>
    <w:rsid w:val="00274558"/>
    <w:rsid w:val="002745B5"/>
    <w:rsid w:val="002746EF"/>
    <w:rsid w:val="00274F9E"/>
    <w:rsid w:val="00275827"/>
    <w:rsid w:val="00275902"/>
    <w:rsid w:val="00275A2B"/>
    <w:rsid w:val="002760CE"/>
    <w:rsid w:val="002763B2"/>
    <w:rsid w:val="002765A7"/>
    <w:rsid w:val="002773C2"/>
    <w:rsid w:val="00282778"/>
    <w:rsid w:val="0028279D"/>
    <w:rsid w:val="00282BC2"/>
    <w:rsid w:val="002838DE"/>
    <w:rsid w:val="00283E68"/>
    <w:rsid w:val="002845E7"/>
    <w:rsid w:val="002846BA"/>
    <w:rsid w:val="00284EBE"/>
    <w:rsid w:val="00285193"/>
    <w:rsid w:val="00285CD4"/>
    <w:rsid w:val="00286E98"/>
    <w:rsid w:val="00287516"/>
    <w:rsid w:val="00290EA1"/>
    <w:rsid w:val="0029104B"/>
    <w:rsid w:val="002910C6"/>
    <w:rsid w:val="00291E34"/>
    <w:rsid w:val="0029219F"/>
    <w:rsid w:val="00292246"/>
    <w:rsid w:val="00292662"/>
    <w:rsid w:val="00292A53"/>
    <w:rsid w:val="002947B5"/>
    <w:rsid w:val="0029530F"/>
    <w:rsid w:val="00295B86"/>
    <w:rsid w:val="00296A7E"/>
    <w:rsid w:val="00296E85"/>
    <w:rsid w:val="00297572"/>
    <w:rsid w:val="00297E51"/>
    <w:rsid w:val="00297FF5"/>
    <w:rsid w:val="002A1610"/>
    <w:rsid w:val="002A18A1"/>
    <w:rsid w:val="002A273E"/>
    <w:rsid w:val="002A2BCE"/>
    <w:rsid w:val="002A3923"/>
    <w:rsid w:val="002A3EAB"/>
    <w:rsid w:val="002A4047"/>
    <w:rsid w:val="002A41AC"/>
    <w:rsid w:val="002A4E4B"/>
    <w:rsid w:val="002A5414"/>
    <w:rsid w:val="002A5CD4"/>
    <w:rsid w:val="002A5DFB"/>
    <w:rsid w:val="002A6107"/>
    <w:rsid w:val="002A6404"/>
    <w:rsid w:val="002A6461"/>
    <w:rsid w:val="002A702F"/>
    <w:rsid w:val="002A7EFC"/>
    <w:rsid w:val="002B0A06"/>
    <w:rsid w:val="002B18F4"/>
    <w:rsid w:val="002B1931"/>
    <w:rsid w:val="002B2882"/>
    <w:rsid w:val="002B2E38"/>
    <w:rsid w:val="002B3044"/>
    <w:rsid w:val="002B35C1"/>
    <w:rsid w:val="002B3E5D"/>
    <w:rsid w:val="002B3F42"/>
    <w:rsid w:val="002B4B11"/>
    <w:rsid w:val="002B5235"/>
    <w:rsid w:val="002B60FB"/>
    <w:rsid w:val="002B6AB3"/>
    <w:rsid w:val="002B7186"/>
    <w:rsid w:val="002B7709"/>
    <w:rsid w:val="002B7CD4"/>
    <w:rsid w:val="002C0624"/>
    <w:rsid w:val="002C092E"/>
    <w:rsid w:val="002C1294"/>
    <w:rsid w:val="002C1654"/>
    <w:rsid w:val="002C168D"/>
    <w:rsid w:val="002C19BE"/>
    <w:rsid w:val="002C1B00"/>
    <w:rsid w:val="002C1E1F"/>
    <w:rsid w:val="002C21B6"/>
    <w:rsid w:val="002C28F0"/>
    <w:rsid w:val="002C2D71"/>
    <w:rsid w:val="002C2EC0"/>
    <w:rsid w:val="002C45B2"/>
    <w:rsid w:val="002C4A39"/>
    <w:rsid w:val="002C50FF"/>
    <w:rsid w:val="002C6ED9"/>
    <w:rsid w:val="002C73A3"/>
    <w:rsid w:val="002C7D02"/>
    <w:rsid w:val="002D14EC"/>
    <w:rsid w:val="002D1549"/>
    <w:rsid w:val="002D19EA"/>
    <w:rsid w:val="002D2131"/>
    <w:rsid w:val="002D2BCA"/>
    <w:rsid w:val="002D46D8"/>
    <w:rsid w:val="002D46F8"/>
    <w:rsid w:val="002D4840"/>
    <w:rsid w:val="002D4B0D"/>
    <w:rsid w:val="002D4D07"/>
    <w:rsid w:val="002D4DCA"/>
    <w:rsid w:val="002D5337"/>
    <w:rsid w:val="002D5A4B"/>
    <w:rsid w:val="002D67A2"/>
    <w:rsid w:val="002D6A00"/>
    <w:rsid w:val="002D6B85"/>
    <w:rsid w:val="002D7FBB"/>
    <w:rsid w:val="002E00FF"/>
    <w:rsid w:val="002E0126"/>
    <w:rsid w:val="002E0310"/>
    <w:rsid w:val="002E0A5C"/>
    <w:rsid w:val="002E1D57"/>
    <w:rsid w:val="002E2000"/>
    <w:rsid w:val="002E2627"/>
    <w:rsid w:val="002E2835"/>
    <w:rsid w:val="002E2ACE"/>
    <w:rsid w:val="002E3167"/>
    <w:rsid w:val="002E3388"/>
    <w:rsid w:val="002E3985"/>
    <w:rsid w:val="002E3DAD"/>
    <w:rsid w:val="002E40E8"/>
    <w:rsid w:val="002E480E"/>
    <w:rsid w:val="002E55FC"/>
    <w:rsid w:val="002E5BB6"/>
    <w:rsid w:val="002E60F7"/>
    <w:rsid w:val="002E71B2"/>
    <w:rsid w:val="002E72B9"/>
    <w:rsid w:val="002E768F"/>
    <w:rsid w:val="002E7704"/>
    <w:rsid w:val="002E7FC1"/>
    <w:rsid w:val="002F036E"/>
    <w:rsid w:val="002F0889"/>
    <w:rsid w:val="002F0BF6"/>
    <w:rsid w:val="002F0DFC"/>
    <w:rsid w:val="002F15EF"/>
    <w:rsid w:val="002F1F98"/>
    <w:rsid w:val="002F232A"/>
    <w:rsid w:val="002F2468"/>
    <w:rsid w:val="002F32B3"/>
    <w:rsid w:val="002F39E6"/>
    <w:rsid w:val="002F3C51"/>
    <w:rsid w:val="002F425C"/>
    <w:rsid w:val="002F433B"/>
    <w:rsid w:val="002F4684"/>
    <w:rsid w:val="002F4D29"/>
    <w:rsid w:val="002F4DB0"/>
    <w:rsid w:val="002F4DE0"/>
    <w:rsid w:val="002F512B"/>
    <w:rsid w:val="002F5162"/>
    <w:rsid w:val="002F5444"/>
    <w:rsid w:val="002F767F"/>
    <w:rsid w:val="002F7868"/>
    <w:rsid w:val="00300549"/>
    <w:rsid w:val="00300AEE"/>
    <w:rsid w:val="00300D68"/>
    <w:rsid w:val="003010E5"/>
    <w:rsid w:val="0030126D"/>
    <w:rsid w:val="00301B32"/>
    <w:rsid w:val="003020D2"/>
    <w:rsid w:val="003029B0"/>
    <w:rsid w:val="00302C93"/>
    <w:rsid w:val="003037FE"/>
    <w:rsid w:val="00303913"/>
    <w:rsid w:val="00304651"/>
    <w:rsid w:val="003053BF"/>
    <w:rsid w:val="00305843"/>
    <w:rsid w:val="00305897"/>
    <w:rsid w:val="00305CA6"/>
    <w:rsid w:val="0030643B"/>
    <w:rsid w:val="003074B2"/>
    <w:rsid w:val="00307743"/>
    <w:rsid w:val="0031086D"/>
    <w:rsid w:val="00310EFC"/>
    <w:rsid w:val="0031107F"/>
    <w:rsid w:val="00311134"/>
    <w:rsid w:val="003111AA"/>
    <w:rsid w:val="0031138D"/>
    <w:rsid w:val="0031167D"/>
    <w:rsid w:val="0031191D"/>
    <w:rsid w:val="00311CC5"/>
    <w:rsid w:val="00311D9A"/>
    <w:rsid w:val="00311E6F"/>
    <w:rsid w:val="00313AE2"/>
    <w:rsid w:val="003144BD"/>
    <w:rsid w:val="003149F0"/>
    <w:rsid w:val="00315CD5"/>
    <w:rsid w:val="00316274"/>
    <w:rsid w:val="0031638E"/>
    <w:rsid w:val="00316492"/>
    <w:rsid w:val="0031658E"/>
    <w:rsid w:val="00316635"/>
    <w:rsid w:val="00317381"/>
    <w:rsid w:val="00317EBB"/>
    <w:rsid w:val="00317FCC"/>
    <w:rsid w:val="0032058C"/>
    <w:rsid w:val="0032089C"/>
    <w:rsid w:val="00321E71"/>
    <w:rsid w:val="00322CF2"/>
    <w:rsid w:val="003234BD"/>
    <w:rsid w:val="0032474E"/>
    <w:rsid w:val="003251EA"/>
    <w:rsid w:val="003263DD"/>
    <w:rsid w:val="0032651B"/>
    <w:rsid w:val="003268A2"/>
    <w:rsid w:val="0032695C"/>
    <w:rsid w:val="00326B11"/>
    <w:rsid w:val="003273AB"/>
    <w:rsid w:val="0032762B"/>
    <w:rsid w:val="00327946"/>
    <w:rsid w:val="00327E6A"/>
    <w:rsid w:val="003304A4"/>
    <w:rsid w:val="003306C2"/>
    <w:rsid w:val="00331224"/>
    <w:rsid w:val="00331B8D"/>
    <w:rsid w:val="00331C5E"/>
    <w:rsid w:val="00333679"/>
    <w:rsid w:val="00333A00"/>
    <w:rsid w:val="003342DC"/>
    <w:rsid w:val="00334C74"/>
    <w:rsid w:val="0033545C"/>
    <w:rsid w:val="0033569C"/>
    <w:rsid w:val="00335887"/>
    <w:rsid w:val="00335CE2"/>
    <w:rsid w:val="00336251"/>
    <w:rsid w:val="003362C5"/>
    <w:rsid w:val="00336A64"/>
    <w:rsid w:val="00337D0B"/>
    <w:rsid w:val="003406D9"/>
    <w:rsid w:val="00340FD9"/>
    <w:rsid w:val="003414DB"/>
    <w:rsid w:val="00341532"/>
    <w:rsid w:val="003415C5"/>
    <w:rsid w:val="0034176A"/>
    <w:rsid w:val="0034183A"/>
    <w:rsid w:val="00341ABF"/>
    <w:rsid w:val="00341AD1"/>
    <w:rsid w:val="0034214B"/>
    <w:rsid w:val="0034286E"/>
    <w:rsid w:val="00342875"/>
    <w:rsid w:val="00343795"/>
    <w:rsid w:val="00343E6F"/>
    <w:rsid w:val="0034529F"/>
    <w:rsid w:val="0034551F"/>
    <w:rsid w:val="00345CB0"/>
    <w:rsid w:val="0034649A"/>
    <w:rsid w:val="0034666C"/>
    <w:rsid w:val="00346773"/>
    <w:rsid w:val="0034682E"/>
    <w:rsid w:val="003473BA"/>
    <w:rsid w:val="00347681"/>
    <w:rsid w:val="0034774C"/>
    <w:rsid w:val="0035019A"/>
    <w:rsid w:val="00350349"/>
    <w:rsid w:val="0035105B"/>
    <w:rsid w:val="00351402"/>
    <w:rsid w:val="00351492"/>
    <w:rsid w:val="00351B02"/>
    <w:rsid w:val="00351C93"/>
    <w:rsid w:val="0035246F"/>
    <w:rsid w:val="00352675"/>
    <w:rsid w:val="00352880"/>
    <w:rsid w:val="0035311D"/>
    <w:rsid w:val="00353826"/>
    <w:rsid w:val="00353B5B"/>
    <w:rsid w:val="00354BEA"/>
    <w:rsid w:val="0035590F"/>
    <w:rsid w:val="00356137"/>
    <w:rsid w:val="0035668B"/>
    <w:rsid w:val="0035705E"/>
    <w:rsid w:val="00357AED"/>
    <w:rsid w:val="00357F9F"/>
    <w:rsid w:val="00360609"/>
    <w:rsid w:val="003606B7"/>
    <w:rsid w:val="00360763"/>
    <w:rsid w:val="00360D08"/>
    <w:rsid w:val="00360D14"/>
    <w:rsid w:val="003628F2"/>
    <w:rsid w:val="0036297D"/>
    <w:rsid w:val="00362E52"/>
    <w:rsid w:val="00363A70"/>
    <w:rsid w:val="00364B2C"/>
    <w:rsid w:val="00365004"/>
    <w:rsid w:val="0036506B"/>
    <w:rsid w:val="00365666"/>
    <w:rsid w:val="0036583B"/>
    <w:rsid w:val="00365D91"/>
    <w:rsid w:val="00366645"/>
    <w:rsid w:val="00366897"/>
    <w:rsid w:val="00366B29"/>
    <w:rsid w:val="003670F4"/>
    <w:rsid w:val="00367D7B"/>
    <w:rsid w:val="003701CA"/>
    <w:rsid w:val="00370E18"/>
    <w:rsid w:val="003714F1"/>
    <w:rsid w:val="00371E59"/>
    <w:rsid w:val="00372429"/>
    <w:rsid w:val="00372653"/>
    <w:rsid w:val="00372CDA"/>
    <w:rsid w:val="00372D19"/>
    <w:rsid w:val="00372E5A"/>
    <w:rsid w:val="003731DC"/>
    <w:rsid w:val="00373A77"/>
    <w:rsid w:val="00373F84"/>
    <w:rsid w:val="003746CF"/>
    <w:rsid w:val="003749FC"/>
    <w:rsid w:val="0037584C"/>
    <w:rsid w:val="00375B0F"/>
    <w:rsid w:val="00376293"/>
    <w:rsid w:val="003767A7"/>
    <w:rsid w:val="00376B44"/>
    <w:rsid w:val="00376D0E"/>
    <w:rsid w:val="00376E71"/>
    <w:rsid w:val="003770F4"/>
    <w:rsid w:val="003770FE"/>
    <w:rsid w:val="0038006A"/>
    <w:rsid w:val="0038013B"/>
    <w:rsid w:val="00380218"/>
    <w:rsid w:val="003802F6"/>
    <w:rsid w:val="00381835"/>
    <w:rsid w:val="00381DB8"/>
    <w:rsid w:val="003826BC"/>
    <w:rsid w:val="00382A43"/>
    <w:rsid w:val="00382B3A"/>
    <w:rsid w:val="0038315C"/>
    <w:rsid w:val="00384607"/>
    <w:rsid w:val="0038546E"/>
    <w:rsid w:val="00385971"/>
    <w:rsid w:val="00385E4E"/>
    <w:rsid w:val="00386411"/>
    <w:rsid w:val="00386862"/>
    <w:rsid w:val="00386CE3"/>
    <w:rsid w:val="00387267"/>
    <w:rsid w:val="00387760"/>
    <w:rsid w:val="00390690"/>
    <w:rsid w:val="00390AF2"/>
    <w:rsid w:val="00391091"/>
    <w:rsid w:val="00392780"/>
    <w:rsid w:val="00394878"/>
    <w:rsid w:val="00395615"/>
    <w:rsid w:val="00395666"/>
    <w:rsid w:val="003958C1"/>
    <w:rsid w:val="00396330"/>
    <w:rsid w:val="003964BD"/>
    <w:rsid w:val="00396BBB"/>
    <w:rsid w:val="0039718E"/>
    <w:rsid w:val="00397779"/>
    <w:rsid w:val="00397E7E"/>
    <w:rsid w:val="00397EA1"/>
    <w:rsid w:val="003A0A90"/>
    <w:rsid w:val="003A126E"/>
    <w:rsid w:val="003A139A"/>
    <w:rsid w:val="003A15E8"/>
    <w:rsid w:val="003A1A45"/>
    <w:rsid w:val="003A22EE"/>
    <w:rsid w:val="003A2309"/>
    <w:rsid w:val="003A364E"/>
    <w:rsid w:val="003A36CB"/>
    <w:rsid w:val="003A3798"/>
    <w:rsid w:val="003A477B"/>
    <w:rsid w:val="003A511D"/>
    <w:rsid w:val="003A5377"/>
    <w:rsid w:val="003A5388"/>
    <w:rsid w:val="003A61EC"/>
    <w:rsid w:val="003A677D"/>
    <w:rsid w:val="003B0210"/>
    <w:rsid w:val="003B0532"/>
    <w:rsid w:val="003B0A97"/>
    <w:rsid w:val="003B113C"/>
    <w:rsid w:val="003B1D1D"/>
    <w:rsid w:val="003B1F59"/>
    <w:rsid w:val="003B2EDB"/>
    <w:rsid w:val="003B361D"/>
    <w:rsid w:val="003B421D"/>
    <w:rsid w:val="003B42C0"/>
    <w:rsid w:val="003B4945"/>
    <w:rsid w:val="003B4A2F"/>
    <w:rsid w:val="003B5107"/>
    <w:rsid w:val="003B527C"/>
    <w:rsid w:val="003B53AB"/>
    <w:rsid w:val="003B548E"/>
    <w:rsid w:val="003B64B8"/>
    <w:rsid w:val="003B64E1"/>
    <w:rsid w:val="003B7484"/>
    <w:rsid w:val="003B7C82"/>
    <w:rsid w:val="003B7F75"/>
    <w:rsid w:val="003C00CA"/>
    <w:rsid w:val="003C0322"/>
    <w:rsid w:val="003C03F3"/>
    <w:rsid w:val="003C1176"/>
    <w:rsid w:val="003C1724"/>
    <w:rsid w:val="003C1FC9"/>
    <w:rsid w:val="003C47C6"/>
    <w:rsid w:val="003C4823"/>
    <w:rsid w:val="003C4B55"/>
    <w:rsid w:val="003C554D"/>
    <w:rsid w:val="003C5673"/>
    <w:rsid w:val="003C5922"/>
    <w:rsid w:val="003C6043"/>
    <w:rsid w:val="003C6CDF"/>
    <w:rsid w:val="003C6D60"/>
    <w:rsid w:val="003C6F71"/>
    <w:rsid w:val="003C71BB"/>
    <w:rsid w:val="003C7CDA"/>
    <w:rsid w:val="003D1C97"/>
    <w:rsid w:val="003D1CF3"/>
    <w:rsid w:val="003D1ED7"/>
    <w:rsid w:val="003D3A0B"/>
    <w:rsid w:val="003D3FA7"/>
    <w:rsid w:val="003D4F8C"/>
    <w:rsid w:val="003D5A8D"/>
    <w:rsid w:val="003D6ACA"/>
    <w:rsid w:val="003D6CEA"/>
    <w:rsid w:val="003D6DCA"/>
    <w:rsid w:val="003D6E9E"/>
    <w:rsid w:val="003D6EC8"/>
    <w:rsid w:val="003D6EE2"/>
    <w:rsid w:val="003D7156"/>
    <w:rsid w:val="003D76C6"/>
    <w:rsid w:val="003D7AA6"/>
    <w:rsid w:val="003E0116"/>
    <w:rsid w:val="003E0207"/>
    <w:rsid w:val="003E04FA"/>
    <w:rsid w:val="003E0639"/>
    <w:rsid w:val="003E13CD"/>
    <w:rsid w:val="003E15D9"/>
    <w:rsid w:val="003E1664"/>
    <w:rsid w:val="003E190B"/>
    <w:rsid w:val="003E1B14"/>
    <w:rsid w:val="003E1B3B"/>
    <w:rsid w:val="003E234F"/>
    <w:rsid w:val="003E24F5"/>
    <w:rsid w:val="003E291A"/>
    <w:rsid w:val="003E346A"/>
    <w:rsid w:val="003E3F56"/>
    <w:rsid w:val="003E4A93"/>
    <w:rsid w:val="003E526E"/>
    <w:rsid w:val="003E5819"/>
    <w:rsid w:val="003E592E"/>
    <w:rsid w:val="003E5E81"/>
    <w:rsid w:val="003E6067"/>
    <w:rsid w:val="003E6818"/>
    <w:rsid w:val="003E6C47"/>
    <w:rsid w:val="003F02DB"/>
    <w:rsid w:val="003F0346"/>
    <w:rsid w:val="003F0CD1"/>
    <w:rsid w:val="003F106F"/>
    <w:rsid w:val="003F171F"/>
    <w:rsid w:val="003F1AB4"/>
    <w:rsid w:val="003F249B"/>
    <w:rsid w:val="003F2671"/>
    <w:rsid w:val="003F2E65"/>
    <w:rsid w:val="003F3A80"/>
    <w:rsid w:val="003F41BA"/>
    <w:rsid w:val="003F5356"/>
    <w:rsid w:val="003F5693"/>
    <w:rsid w:val="003F5755"/>
    <w:rsid w:val="003F577B"/>
    <w:rsid w:val="003F5B9C"/>
    <w:rsid w:val="003F6253"/>
    <w:rsid w:val="003F6828"/>
    <w:rsid w:val="003F7B5F"/>
    <w:rsid w:val="004004C2"/>
    <w:rsid w:val="00400FA0"/>
    <w:rsid w:val="004016CC"/>
    <w:rsid w:val="004025AD"/>
    <w:rsid w:val="0040289C"/>
    <w:rsid w:val="00402A4C"/>
    <w:rsid w:val="00402B0D"/>
    <w:rsid w:val="00402F70"/>
    <w:rsid w:val="00403025"/>
    <w:rsid w:val="004039D0"/>
    <w:rsid w:val="00403AF2"/>
    <w:rsid w:val="004040B4"/>
    <w:rsid w:val="00404220"/>
    <w:rsid w:val="00404D6B"/>
    <w:rsid w:val="0040687D"/>
    <w:rsid w:val="0040727E"/>
    <w:rsid w:val="0040750C"/>
    <w:rsid w:val="00407BDD"/>
    <w:rsid w:val="00407BDF"/>
    <w:rsid w:val="00407F3A"/>
    <w:rsid w:val="004104CE"/>
    <w:rsid w:val="00410E26"/>
    <w:rsid w:val="004121EF"/>
    <w:rsid w:val="00412300"/>
    <w:rsid w:val="00412458"/>
    <w:rsid w:val="00413070"/>
    <w:rsid w:val="004130C5"/>
    <w:rsid w:val="00413A01"/>
    <w:rsid w:val="00414515"/>
    <w:rsid w:val="00414D26"/>
    <w:rsid w:val="004154D6"/>
    <w:rsid w:val="00415BC4"/>
    <w:rsid w:val="00415BE1"/>
    <w:rsid w:val="004161FC"/>
    <w:rsid w:val="00416356"/>
    <w:rsid w:val="00416D9C"/>
    <w:rsid w:val="00417C8F"/>
    <w:rsid w:val="00417C9E"/>
    <w:rsid w:val="00420157"/>
    <w:rsid w:val="00420C09"/>
    <w:rsid w:val="00420CAC"/>
    <w:rsid w:val="00420DF3"/>
    <w:rsid w:val="00420E6B"/>
    <w:rsid w:val="00421BF1"/>
    <w:rsid w:val="00422113"/>
    <w:rsid w:val="00422350"/>
    <w:rsid w:val="00422518"/>
    <w:rsid w:val="00422EBA"/>
    <w:rsid w:val="00423003"/>
    <w:rsid w:val="00423114"/>
    <w:rsid w:val="004233DC"/>
    <w:rsid w:val="004235F8"/>
    <w:rsid w:val="00423F3F"/>
    <w:rsid w:val="004243BF"/>
    <w:rsid w:val="00425806"/>
    <w:rsid w:val="004265F7"/>
    <w:rsid w:val="00426992"/>
    <w:rsid w:val="00426D9B"/>
    <w:rsid w:val="00427FEC"/>
    <w:rsid w:val="00430C9D"/>
    <w:rsid w:val="00431790"/>
    <w:rsid w:val="00433412"/>
    <w:rsid w:val="00433F17"/>
    <w:rsid w:val="00434764"/>
    <w:rsid w:val="00434C8D"/>
    <w:rsid w:val="0043505F"/>
    <w:rsid w:val="00435374"/>
    <w:rsid w:val="00435645"/>
    <w:rsid w:val="00436F0D"/>
    <w:rsid w:val="0043729D"/>
    <w:rsid w:val="004377D6"/>
    <w:rsid w:val="00437FE8"/>
    <w:rsid w:val="004408A4"/>
    <w:rsid w:val="00440E0B"/>
    <w:rsid w:val="0044135E"/>
    <w:rsid w:val="0044136E"/>
    <w:rsid w:val="004416B4"/>
    <w:rsid w:val="0044182C"/>
    <w:rsid w:val="0044339D"/>
    <w:rsid w:val="0044346B"/>
    <w:rsid w:val="004436FE"/>
    <w:rsid w:val="00443955"/>
    <w:rsid w:val="00443A94"/>
    <w:rsid w:val="00443E33"/>
    <w:rsid w:val="004444E5"/>
    <w:rsid w:val="00444B4B"/>
    <w:rsid w:val="00444C74"/>
    <w:rsid w:val="00445B0A"/>
    <w:rsid w:val="004464A0"/>
    <w:rsid w:val="00446958"/>
    <w:rsid w:val="004470AB"/>
    <w:rsid w:val="00447D54"/>
    <w:rsid w:val="004503B0"/>
    <w:rsid w:val="004503BC"/>
    <w:rsid w:val="00450E35"/>
    <w:rsid w:val="00451376"/>
    <w:rsid w:val="004513CE"/>
    <w:rsid w:val="00451A1A"/>
    <w:rsid w:val="00451D0C"/>
    <w:rsid w:val="00452645"/>
    <w:rsid w:val="00452D43"/>
    <w:rsid w:val="00453E0A"/>
    <w:rsid w:val="004552E6"/>
    <w:rsid w:val="004553FC"/>
    <w:rsid w:val="00455929"/>
    <w:rsid w:val="004560F2"/>
    <w:rsid w:val="00456F9E"/>
    <w:rsid w:val="00456FB6"/>
    <w:rsid w:val="004571AA"/>
    <w:rsid w:val="00457896"/>
    <w:rsid w:val="004600F2"/>
    <w:rsid w:val="00460589"/>
    <w:rsid w:val="00460E18"/>
    <w:rsid w:val="00460FBA"/>
    <w:rsid w:val="0046110E"/>
    <w:rsid w:val="0046176C"/>
    <w:rsid w:val="00461DE2"/>
    <w:rsid w:val="004620E1"/>
    <w:rsid w:val="00462775"/>
    <w:rsid w:val="00463677"/>
    <w:rsid w:val="00463FB1"/>
    <w:rsid w:val="00464E90"/>
    <w:rsid w:val="004654A8"/>
    <w:rsid w:val="004657EC"/>
    <w:rsid w:val="0046625C"/>
    <w:rsid w:val="0046743A"/>
    <w:rsid w:val="00467E79"/>
    <w:rsid w:val="004703B0"/>
    <w:rsid w:val="004706B8"/>
    <w:rsid w:val="00470DBA"/>
    <w:rsid w:val="00471441"/>
    <w:rsid w:val="00471A65"/>
    <w:rsid w:val="00472C82"/>
    <w:rsid w:val="00474255"/>
    <w:rsid w:val="004749C7"/>
    <w:rsid w:val="00474BFF"/>
    <w:rsid w:val="00474D65"/>
    <w:rsid w:val="00477314"/>
    <w:rsid w:val="00477DB2"/>
    <w:rsid w:val="00477E3C"/>
    <w:rsid w:val="00480137"/>
    <w:rsid w:val="0048030C"/>
    <w:rsid w:val="00481CBB"/>
    <w:rsid w:val="00481D24"/>
    <w:rsid w:val="00481FBC"/>
    <w:rsid w:val="00483318"/>
    <w:rsid w:val="00483CED"/>
    <w:rsid w:val="00484239"/>
    <w:rsid w:val="00484430"/>
    <w:rsid w:val="004850BC"/>
    <w:rsid w:val="004852BE"/>
    <w:rsid w:val="0048547E"/>
    <w:rsid w:val="00485BD9"/>
    <w:rsid w:val="004866C2"/>
    <w:rsid w:val="00486B39"/>
    <w:rsid w:val="004870F0"/>
    <w:rsid w:val="004874D4"/>
    <w:rsid w:val="00487F96"/>
    <w:rsid w:val="004903AA"/>
    <w:rsid w:val="00490635"/>
    <w:rsid w:val="00490761"/>
    <w:rsid w:val="0049081E"/>
    <w:rsid w:val="0049137E"/>
    <w:rsid w:val="0049147E"/>
    <w:rsid w:val="00491D02"/>
    <w:rsid w:val="00491DC8"/>
    <w:rsid w:val="004921AC"/>
    <w:rsid w:val="0049284D"/>
    <w:rsid w:val="00493B8C"/>
    <w:rsid w:val="00494B32"/>
    <w:rsid w:val="0049530C"/>
    <w:rsid w:val="00496541"/>
    <w:rsid w:val="004968BE"/>
    <w:rsid w:val="00496A93"/>
    <w:rsid w:val="00496F94"/>
    <w:rsid w:val="00497631"/>
    <w:rsid w:val="004979BF"/>
    <w:rsid w:val="004A0102"/>
    <w:rsid w:val="004A04F4"/>
    <w:rsid w:val="004A0571"/>
    <w:rsid w:val="004A0CF8"/>
    <w:rsid w:val="004A1090"/>
    <w:rsid w:val="004A10A6"/>
    <w:rsid w:val="004A117E"/>
    <w:rsid w:val="004A195E"/>
    <w:rsid w:val="004A1A77"/>
    <w:rsid w:val="004A2153"/>
    <w:rsid w:val="004A26D6"/>
    <w:rsid w:val="004A2919"/>
    <w:rsid w:val="004A32CC"/>
    <w:rsid w:val="004A338B"/>
    <w:rsid w:val="004A3517"/>
    <w:rsid w:val="004A4012"/>
    <w:rsid w:val="004A4085"/>
    <w:rsid w:val="004A47C8"/>
    <w:rsid w:val="004A4835"/>
    <w:rsid w:val="004A5048"/>
    <w:rsid w:val="004A58A1"/>
    <w:rsid w:val="004A5F2C"/>
    <w:rsid w:val="004A7114"/>
    <w:rsid w:val="004A7EC2"/>
    <w:rsid w:val="004B0459"/>
    <w:rsid w:val="004B0824"/>
    <w:rsid w:val="004B0D2B"/>
    <w:rsid w:val="004B17C3"/>
    <w:rsid w:val="004B1A13"/>
    <w:rsid w:val="004B1E67"/>
    <w:rsid w:val="004B3794"/>
    <w:rsid w:val="004B4096"/>
    <w:rsid w:val="004B53DC"/>
    <w:rsid w:val="004B55D6"/>
    <w:rsid w:val="004B5C54"/>
    <w:rsid w:val="004B5ECA"/>
    <w:rsid w:val="004B6AC8"/>
    <w:rsid w:val="004B6BEA"/>
    <w:rsid w:val="004B6F52"/>
    <w:rsid w:val="004B70AC"/>
    <w:rsid w:val="004B7A38"/>
    <w:rsid w:val="004C0A57"/>
    <w:rsid w:val="004C0FB1"/>
    <w:rsid w:val="004C144B"/>
    <w:rsid w:val="004C177C"/>
    <w:rsid w:val="004C1CCA"/>
    <w:rsid w:val="004C1DDB"/>
    <w:rsid w:val="004C1F6C"/>
    <w:rsid w:val="004C2C1D"/>
    <w:rsid w:val="004C352E"/>
    <w:rsid w:val="004C46AD"/>
    <w:rsid w:val="004C47A9"/>
    <w:rsid w:val="004C47AB"/>
    <w:rsid w:val="004C47D4"/>
    <w:rsid w:val="004C5691"/>
    <w:rsid w:val="004C6058"/>
    <w:rsid w:val="004C658A"/>
    <w:rsid w:val="004C6D19"/>
    <w:rsid w:val="004C6E1F"/>
    <w:rsid w:val="004D10DA"/>
    <w:rsid w:val="004D2BCF"/>
    <w:rsid w:val="004D37BC"/>
    <w:rsid w:val="004D39B5"/>
    <w:rsid w:val="004D39C2"/>
    <w:rsid w:val="004D3B02"/>
    <w:rsid w:val="004D3B1C"/>
    <w:rsid w:val="004D3EAA"/>
    <w:rsid w:val="004D4187"/>
    <w:rsid w:val="004D4522"/>
    <w:rsid w:val="004D56C5"/>
    <w:rsid w:val="004D5EB5"/>
    <w:rsid w:val="004D6394"/>
    <w:rsid w:val="004D64C1"/>
    <w:rsid w:val="004D695D"/>
    <w:rsid w:val="004D6FB2"/>
    <w:rsid w:val="004D7740"/>
    <w:rsid w:val="004E1696"/>
    <w:rsid w:val="004E1726"/>
    <w:rsid w:val="004E282D"/>
    <w:rsid w:val="004E28C4"/>
    <w:rsid w:val="004E2E1F"/>
    <w:rsid w:val="004E2E98"/>
    <w:rsid w:val="004E3119"/>
    <w:rsid w:val="004E32EA"/>
    <w:rsid w:val="004E39D6"/>
    <w:rsid w:val="004E561D"/>
    <w:rsid w:val="004E57FF"/>
    <w:rsid w:val="004E5B73"/>
    <w:rsid w:val="004E5E89"/>
    <w:rsid w:val="004E69BA"/>
    <w:rsid w:val="004E6F0F"/>
    <w:rsid w:val="004E79CE"/>
    <w:rsid w:val="004F086E"/>
    <w:rsid w:val="004F0D8C"/>
    <w:rsid w:val="004F1283"/>
    <w:rsid w:val="004F1761"/>
    <w:rsid w:val="004F1BF9"/>
    <w:rsid w:val="004F2681"/>
    <w:rsid w:val="004F287E"/>
    <w:rsid w:val="004F2B87"/>
    <w:rsid w:val="004F3258"/>
    <w:rsid w:val="004F325B"/>
    <w:rsid w:val="004F33D2"/>
    <w:rsid w:val="004F3BCD"/>
    <w:rsid w:val="004F3BD4"/>
    <w:rsid w:val="004F4B03"/>
    <w:rsid w:val="004F4B9F"/>
    <w:rsid w:val="004F52F8"/>
    <w:rsid w:val="004F5943"/>
    <w:rsid w:val="004F5D85"/>
    <w:rsid w:val="004F5ECF"/>
    <w:rsid w:val="004F5EEF"/>
    <w:rsid w:val="004F6A95"/>
    <w:rsid w:val="004F73EB"/>
    <w:rsid w:val="004F7812"/>
    <w:rsid w:val="004F7BA0"/>
    <w:rsid w:val="004F7DB1"/>
    <w:rsid w:val="005004AA"/>
    <w:rsid w:val="00500DF5"/>
    <w:rsid w:val="0050180C"/>
    <w:rsid w:val="00501E78"/>
    <w:rsid w:val="00502CE3"/>
    <w:rsid w:val="0050386A"/>
    <w:rsid w:val="00504299"/>
    <w:rsid w:val="00504A49"/>
    <w:rsid w:val="00504DDD"/>
    <w:rsid w:val="00506248"/>
    <w:rsid w:val="00506304"/>
    <w:rsid w:val="005063F2"/>
    <w:rsid w:val="00506672"/>
    <w:rsid w:val="00506A34"/>
    <w:rsid w:val="00507BB1"/>
    <w:rsid w:val="00510788"/>
    <w:rsid w:val="00511EAD"/>
    <w:rsid w:val="00512CAA"/>
    <w:rsid w:val="00512D0B"/>
    <w:rsid w:val="00513422"/>
    <w:rsid w:val="005140EA"/>
    <w:rsid w:val="00514BE3"/>
    <w:rsid w:val="00514DA5"/>
    <w:rsid w:val="0051582B"/>
    <w:rsid w:val="00515D2B"/>
    <w:rsid w:val="00516253"/>
    <w:rsid w:val="005162F3"/>
    <w:rsid w:val="005168EB"/>
    <w:rsid w:val="005171B4"/>
    <w:rsid w:val="0051729B"/>
    <w:rsid w:val="00517474"/>
    <w:rsid w:val="005179DF"/>
    <w:rsid w:val="00517FF7"/>
    <w:rsid w:val="0052083B"/>
    <w:rsid w:val="00520E24"/>
    <w:rsid w:val="00520FD7"/>
    <w:rsid w:val="00521513"/>
    <w:rsid w:val="0052174F"/>
    <w:rsid w:val="00521B0A"/>
    <w:rsid w:val="00521CFE"/>
    <w:rsid w:val="005221DB"/>
    <w:rsid w:val="00522497"/>
    <w:rsid w:val="00522608"/>
    <w:rsid w:val="00522CB7"/>
    <w:rsid w:val="00523214"/>
    <w:rsid w:val="00523998"/>
    <w:rsid w:val="0052492A"/>
    <w:rsid w:val="00524CC8"/>
    <w:rsid w:val="00524DA9"/>
    <w:rsid w:val="00524F84"/>
    <w:rsid w:val="0052518D"/>
    <w:rsid w:val="00525DF8"/>
    <w:rsid w:val="00526310"/>
    <w:rsid w:val="00526611"/>
    <w:rsid w:val="00526721"/>
    <w:rsid w:val="005267AB"/>
    <w:rsid w:val="00526F7D"/>
    <w:rsid w:val="00527797"/>
    <w:rsid w:val="00527DE3"/>
    <w:rsid w:val="0053010F"/>
    <w:rsid w:val="0053199D"/>
    <w:rsid w:val="00531C47"/>
    <w:rsid w:val="005324CA"/>
    <w:rsid w:val="00533333"/>
    <w:rsid w:val="00533728"/>
    <w:rsid w:val="00533B18"/>
    <w:rsid w:val="00534335"/>
    <w:rsid w:val="0053465D"/>
    <w:rsid w:val="005346DE"/>
    <w:rsid w:val="0053487E"/>
    <w:rsid w:val="005348CB"/>
    <w:rsid w:val="00534B43"/>
    <w:rsid w:val="005350F7"/>
    <w:rsid w:val="00536CC1"/>
    <w:rsid w:val="00536E67"/>
    <w:rsid w:val="005402EF"/>
    <w:rsid w:val="00540441"/>
    <w:rsid w:val="00541061"/>
    <w:rsid w:val="00541968"/>
    <w:rsid w:val="00541FE6"/>
    <w:rsid w:val="005432A1"/>
    <w:rsid w:val="005434CC"/>
    <w:rsid w:val="00543B0F"/>
    <w:rsid w:val="00543FA7"/>
    <w:rsid w:val="005443F2"/>
    <w:rsid w:val="005444F5"/>
    <w:rsid w:val="00544A86"/>
    <w:rsid w:val="0054603D"/>
    <w:rsid w:val="00547509"/>
    <w:rsid w:val="00547540"/>
    <w:rsid w:val="00547B0E"/>
    <w:rsid w:val="00550049"/>
    <w:rsid w:val="00551905"/>
    <w:rsid w:val="00551C96"/>
    <w:rsid w:val="00552007"/>
    <w:rsid w:val="0055287D"/>
    <w:rsid w:val="00552CD6"/>
    <w:rsid w:val="00552D03"/>
    <w:rsid w:val="005530A6"/>
    <w:rsid w:val="005538A5"/>
    <w:rsid w:val="00553A0D"/>
    <w:rsid w:val="00554227"/>
    <w:rsid w:val="00555000"/>
    <w:rsid w:val="0055533E"/>
    <w:rsid w:val="00555398"/>
    <w:rsid w:val="0055579B"/>
    <w:rsid w:val="00555B36"/>
    <w:rsid w:val="00555CD0"/>
    <w:rsid w:val="00556931"/>
    <w:rsid w:val="00556CD6"/>
    <w:rsid w:val="00561E84"/>
    <w:rsid w:val="005621DC"/>
    <w:rsid w:val="00562599"/>
    <w:rsid w:val="00562B6D"/>
    <w:rsid w:val="00562C53"/>
    <w:rsid w:val="0056360F"/>
    <w:rsid w:val="00564059"/>
    <w:rsid w:val="00564869"/>
    <w:rsid w:val="005648C6"/>
    <w:rsid w:val="005651BC"/>
    <w:rsid w:val="005651C2"/>
    <w:rsid w:val="005653B2"/>
    <w:rsid w:val="0056569E"/>
    <w:rsid w:val="00565803"/>
    <w:rsid w:val="00565B4B"/>
    <w:rsid w:val="005661F0"/>
    <w:rsid w:val="005665C8"/>
    <w:rsid w:val="005666A1"/>
    <w:rsid w:val="005673C5"/>
    <w:rsid w:val="005676AE"/>
    <w:rsid w:val="00567BB6"/>
    <w:rsid w:val="00567E69"/>
    <w:rsid w:val="005708FD"/>
    <w:rsid w:val="00571321"/>
    <w:rsid w:val="00571A5E"/>
    <w:rsid w:val="005728E5"/>
    <w:rsid w:val="00572F72"/>
    <w:rsid w:val="00573274"/>
    <w:rsid w:val="00574184"/>
    <w:rsid w:val="0057431C"/>
    <w:rsid w:val="00574A1C"/>
    <w:rsid w:val="00574C95"/>
    <w:rsid w:val="0057655B"/>
    <w:rsid w:val="00577032"/>
    <w:rsid w:val="00577F3E"/>
    <w:rsid w:val="00580121"/>
    <w:rsid w:val="005805F6"/>
    <w:rsid w:val="005807B1"/>
    <w:rsid w:val="00580B31"/>
    <w:rsid w:val="00580B64"/>
    <w:rsid w:val="00580BF5"/>
    <w:rsid w:val="00580C57"/>
    <w:rsid w:val="005810A8"/>
    <w:rsid w:val="005810AB"/>
    <w:rsid w:val="005815B6"/>
    <w:rsid w:val="005816FD"/>
    <w:rsid w:val="00581A3D"/>
    <w:rsid w:val="00582568"/>
    <w:rsid w:val="005828AC"/>
    <w:rsid w:val="00582B2F"/>
    <w:rsid w:val="005830AF"/>
    <w:rsid w:val="005834B6"/>
    <w:rsid w:val="005835B0"/>
    <w:rsid w:val="00583B09"/>
    <w:rsid w:val="005845F4"/>
    <w:rsid w:val="00584903"/>
    <w:rsid w:val="00585D6D"/>
    <w:rsid w:val="00586829"/>
    <w:rsid w:val="00587120"/>
    <w:rsid w:val="00587982"/>
    <w:rsid w:val="00587D99"/>
    <w:rsid w:val="00590716"/>
    <w:rsid w:val="00590A9A"/>
    <w:rsid w:val="005915C6"/>
    <w:rsid w:val="005918E6"/>
    <w:rsid w:val="00591D26"/>
    <w:rsid w:val="00592034"/>
    <w:rsid w:val="0059219A"/>
    <w:rsid w:val="005926D6"/>
    <w:rsid w:val="005927E5"/>
    <w:rsid w:val="00592B42"/>
    <w:rsid w:val="00592C0A"/>
    <w:rsid w:val="005931C2"/>
    <w:rsid w:val="00593338"/>
    <w:rsid w:val="00593515"/>
    <w:rsid w:val="00593840"/>
    <w:rsid w:val="0059398C"/>
    <w:rsid w:val="00593C61"/>
    <w:rsid w:val="00594BE7"/>
    <w:rsid w:val="00595196"/>
    <w:rsid w:val="005954A6"/>
    <w:rsid w:val="0059561B"/>
    <w:rsid w:val="00595E14"/>
    <w:rsid w:val="00595F8D"/>
    <w:rsid w:val="00596773"/>
    <w:rsid w:val="00596818"/>
    <w:rsid w:val="00596BBE"/>
    <w:rsid w:val="00596C2E"/>
    <w:rsid w:val="005971FE"/>
    <w:rsid w:val="00597A15"/>
    <w:rsid w:val="005A10B0"/>
    <w:rsid w:val="005A1550"/>
    <w:rsid w:val="005A18DC"/>
    <w:rsid w:val="005A1E4F"/>
    <w:rsid w:val="005A27B2"/>
    <w:rsid w:val="005A4D06"/>
    <w:rsid w:val="005A52C2"/>
    <w:rsid w:val="005A53BA"/>
    <w:rsid w:val="005A54A1"/>
    <w:rsid w:val="005A5B68"/>
    <w:rsid w:val="005A5D91"/>
    <w:rsid w:val="005A6C3B"/>
    <w:rsid w:val="005B079D"/>
    <w:rsid w:val="005B0891"/>
    <w:rsid w:val="005B0A9E"/>
    <w:rsid w:val="005B0DDC"/>
    <w:rsid w:val="005B0EC6"/>
    <w:rsid w:val="005B1000"/>
    <w:rsid w:val="005B10C3"/>
    <w:rsid w:val="005B118E"/>
    <w:rsid w:val="005B1B0C"/>
    <w:rsid w:val="005B2DE2"/>
    <w:rsid w:val="005B3701"/>
    <w:rsid w:val="005B5691"/>
    <w:rsid w:val="005B5EAA"/>
    <w:rsid w:val="005B661D"/>
    <w:rsid w:val="005B67D4"/>
    <w:rsid w:val="005B7080"/>
    <w:rsid w:val="005B7637"/>
    <w:rsid w:val="005B7C53"/>
    <w:rsid w:val="005B7D3B"/>
    <w:rsid w:val="005C0D83"/>
    <w:rsid w:val="005C0FF2"/>
    <w:rsid w:val="005C1933"/>
    <w:rsid w:val="005C1DAD"/>
    <w:rsid w:val="005C211F"/>
    <w:rsid w:val="005C23E7"/>
    <w:rsid w:val="005C2534"/>
    <w:rsid w:val="005C2850"/>
    <w:rsid w:val="005C2EE3"/>
    <w:rsid w:val="005C310A"/>
    <w:rsid w:val="005C3F80"/>
    <w:rsid w:val="005C4A37"/>
    <w:rsid w:val="005C4DA7"/>
    <w:rsid w:val="005C50B6"/>
    <w:rsid w:val="005C5394"/>
    <w:rsid w:val="005C6B49"/>
    <w:rsid w:val="005C6B73"/>
    <w:rsid w:val="005C6F11"/>
    <w:rsid w:val="005C700A"/>
    <w:rsid w:val="005D001E"/>
    <w:rsid w:val="005D00C3"/>
    <w:rsid w:val="005D01EB"/>
    <w:rsid w:val="005D0A88"/>
    <w:rsid w:val="005D14D2"/>
    <w:rsid w:val="005D15CE"/>
    <w:rsid w:val="005D1B94"/>
    <w:rsid w:val="005D2311"/>
    <w:rsid w:val="005D2661"/>
    <w:rsid w:val="005D2C4D"/>
    <w:rsid w:val="005D3AA3"/>
    <w:rsid w:val="005D4EC0"/>
    <w:rsid w:val="005D4EE2"/>
    <w:rsid w:val="005D5417"/>
    <w:rsid w:val="005D5C4F"/>
    <w:rsid w:val="005D7644"/>
    <w:rsid w:val="005D7E62"/>
    <w:rsid w:val="005D7EB9"/>
    <w:rsid w:val="005E026E"/>
    <w:rsid w:val="005E0767"/>
    <w:rsid w:val="005E08AD"/>
    <w:rsid w:val="005E12A0"/>
    <w:rsid w:val="005E17EE"/>
    <w:rsid w:val="005E21DC"/>
    <w:rsid w:val="005E2461"/>
    <w:rsid w:val="005E2C44"/>
    <w:rsid w:val="005E2F55"/>
    <w:rsid w:val="005E37BC"/>
    <w:rsid w:val="005E3876"/>
    <w:rsid w:val="005E3BFE"/>
    <w:rsid w:val="005E4863"/>
    <w:rsid w:val="005E4E19"/>
    <w:rsid w:val="005E543E"/>
    <w:rsid w:val="005E5486"/>
    <w:rsid w:val="005E54F1"/>
    <w:rsid w:val="005E5A57"/>
    <w:rsid w:val="005E7071"/>
    <w:rsid w:val="005F0022"/>
    <w:rsid w:val="005F01F8"/>
    <w:rsid w:val="005F0237"/>
    <w:rsid w:val="005F02F8"/>
    <w:rsid w:val="005F0D8F"/>
    <w:rsid w:val="005F10CB"/>
    <w:rsid w:val="005F11D0"/>
    <w:rsid w:val="005F1203"/>
    <w:rsid w:val="005F2511"/>
    <w:rsid w:val="005F2C3D"/>
    <w:rsid w:val="005F3E08"/>
    <w:rsid w:val="005F4305"/>
    <w:rsid w:val="005F46A6"/>
    <w:rsid w:val="005F49CD"/>
    <w:rsid w:val="005F5331"/>
    <w:rsid w:val="005F5449"/>
    <w:rsid w:val="005F5469"/>
    <w:rsid w:val="005F6446"/>
    <w:rsid w:val="005F661C"/>
    <w:rsid w:val="005F6A32"/>
    <w:rsid w:val="005F6EC8"/>
    <w:rsid w:val="005F78ED"/>
    <w:rsid w:val="00600DFA"/>
    <w:rsid w:val="00601FE0"/>
    <w:rsid w:val="006027E6"/>
    <w:rsid w:val="00602A55"/>
    <w:rsid w:val="00602C2B"/>
    <w:rsid w:val="00602E62"/>
    <w:rsid w:val="0060361E"/>
    <w:rsid w:val="00603F55"/>
    <w:rsid w:val="00604199"/>
    <w:rsid w:val="00605498"/>
    <w:rsid w:val="00606259"/>
    <w:rsid w:val="00606CC6"/>
    <w:rsid w:val="00606ECA"/>
    <w:rsid w:val="006071C0"/>
    <w:rsid w:val="006079A7"/>
    <w:rsid w:val="006104E8"/>
    <w:rsid w:val="006105F6"/>
    <w:rsid w:val="00611673"/>
    <w:rsid w:val="006117E0"/>
    <w:rsid w:val="00611DDF"/>
    <w:rsid w:val="00612576"/>
    <w:rsid w:val="00612AD5"/>
    <w:rsid w:val="00613552"/>
    <w:rsid w:val="00613D36"/>
    <w:rsid w:val="00613E47"/>
    <w:rsid w:val="00614A09"/>
    <w:rsid w:val="00614B3E"/>
    <w:rsid w:val="00614BC8"/>
    <w:rsid w:val="0061508B"/>
    <w:rsid w:val="00615B42"/>
    <w:rsid w:val="0061615A"/>
    <w:rsid w:val="006162DE"/>
    <w:rsid w:val="00616E8E"/>
    <w:rsid w:val="00616F7A"/>
    <w:rsid w:val="006177E2"/>
    <w:rsid w:val="00617DB6"/>
    <w:rsid w:val="006201C3"/>
    <w:rsid w:val="006201EC"/>
    <w:rsid w:val="00620207"/>
    <w:rsid w:val="00620B3B"/>
    <w:rsid w:val="00621D3A"/>
    <w:rsid w:val="00621E2A"/>
    <w:rsid w:val="006224A9"/>
    <w:rsid w:val="0062269B"/>
    <w:rsid w:val="00622898"/>
    <w:rsid w:val="00623002"/>
    <w:rsid w:val="00623B43"/>
    <w:rsid w:val="00623EA8"/>
    <w:rsid w:val="00623F4F"/>
    <w:rsid w:val="00623F9A"/>
    <w:rsid w:val="0062424F"/>
    <w:rsid w:val="006242A7"/>
    <w:rsid w:val="00624DF9"/>
    <w:rsid w:val="0062571A"/>
    <w:rsid w:val="0062630A"/>
    <w:rsid w:val="00626424"/>
    <w:rsid w:val="00626671"/>
    <w:rsid w:val="00626CC5"/>
    <w:rsid w:val="00627B45"/>
    <w:rsid w:val="00627BE8"/>
    <w:rsid w:val="00627C30"/>
    <w:rsid w:val="00630A2A"/>
    <w:rsid w:val="0063145D"/>
    <w:rsid w:val="006315A9"/>
    <w:rsid w:val="00631608"/>
    <w:rsid w:val="0063185D"/>
    <w:rsid w:val="00631E3B"/>
    <w:rsid w:val="006332A0"/>
    <w:rsid w:val="00633AEB"/>
    <w:rsid w:val="00633B77"/>
    <w:rsid w:val="00633C70"/>
    <w:rsid w:val="00633DFA"/>
    <w:rsid w:val="006344DF"/>
    <w:rsid w:val="00634E88"/>
    <w:rsid w:val="0063524E"/>
    <w:rsid w:val="00635257"/>
    <w:rsid w:val="006357CB"/>
    <w:rsid w:val="006359D1"/>
    <w:rsid w:val="00635B5E"/>
    <w:rsid w:val="00636624"/>
    <w:rsid w:val="006368E1"/>
    <w:rsid w:val="00637993"/>
    <w:rsid w:val="00640920"/>
    <w:rsid w:val="00640E9A"/>
    <w:rsid w:val="00640FE1"/>
    <w:rsid w:val="006413B5"/>
    <w:rsid w:val="006417A2"/>
    <w:rsid w:val="00641BDF"/>
    <w:rsid w:val="00641E4F"/>
    <w:rsid w:val="00642735"/>
    <w:rsid w:val="00643446"/>
    <w:rsid w:val="00643979"/>
    <w:rsid w:val="00643C89"/>
    <w:rsid w:val="00643EE3"/>
    <w:rsid w:val="00644C7B"/>
    <w:rsid w:val="00645ADA"/>
    <w:rsid w:val="006464AF"/>
    <w:rsid w:val="0064683C"/>
    <w:rsid w:val="00647098"/>
    <w:rsid w:val="00647797"/>
    <w:rsid w:val="0064783D"/>
    <w:rsid w:val="00647A50"/>
    <w:rsid w:val="00647AC2"/>
    <w:rsid w:val="00647BB8"/>
    <w:rsid w:val="0065099A"/>
    <w:rsid w:val="006509CA"/>
    <w:rsid w:val="00650D98"/>
    <w:rsid w:val="00650E61"/>
    <w:rsid w:val="00651FC9"/>
    <w:rsid w:val="006521DF"/>
    <w:rsid w:val="0065293D"/>
    <w:rsid w:val="00653C10"/>
    <w:rsid w:val="006540D5"/>
    <w:rsid w:val="006542D3"/>
    <w:rsid w:val="00654663"/>
    <w:rsid w:val="0065472D"/>
    <w:rsid w:val="00654D7A"/>
    <w:rsid w:val="00655289"/>
    <w:rsid w:val="0065548D"/>
    <w:rsid w:val="0065645B"/>
    <w:rsid w:val="006568B2"/>
    <w:rsid w:val="006569DE"/>
    <w:rsid w:val="0065741B"/>
    <w:rsid w:val="00657565"/>
    <w:rsid w:val="0065780C"/>
    <w:rsid w:val="00657E92"/>
    <w:rsid w:val="00660822"/>
    <w:rsid w:val="00660872"/>
    <w:rsid w:val="00661625"/>
    <w:rsid w:val="0066162A"/>
    <w:rsid w:val="0066194B"/>
    <w:rsid w:val="00661E2C"/>
    <w:rsid w:val="00662EF0"/>
    <w:rsid w:val="006636A3"/>
    <w:rsid w:val="00663CF2"/>
    <w:rsid w:val="006642C6"/>
    <w:rsid w:val="0066432C"/>
    <w:rsid w:val="00664607"/>
    <w:rsid w:val="00664947"/>
    <w:rsid w:val="00664B2C"/>
    <w:rsid w:val="006663FC"/>
    <w:rsid w:val="00666E62"/>
    <w:rsid w:val="0066723B"/>
    <w:rsid w:val="00667846"/>
    <w:rsid w:val="00667F32"/>
    <w:rsid w:val="00670759"/>
    <w:rsid w:val="0067080D"/>
    <w:rsid w:val="00671880"/>
    <w:rsid w:val="006724B5"/>
    <w:rsid w:val="006734CC"/>
    <w:rsid w:val="00673DEF"/>
    <w:rsid w:val="0067455E"/>
    <w:rsid w:val="006747B3"/>
    <w:rsid w:val="0067535F"/>
    <w:rsid w:val="00675969"/>
    <w:rsid w:val="00675DEF"/>
    <w:rsid w:val="00676258"/>
    <w:rsid w:val="00676271"/>
    <w:rsid w:val="00676344"/>
    <w:rsid w:val="00676555"/>
    <w:rsid w:val="006768C8"/>
    <w:rsid w:val="00677171"/>
    <w:rsid w:val="006772F1"/>
    <w:rsid w:val="00677E49"/>
    <w:rsid w:val="00677F6E"/>
    <w:rsid w:val="006805CB"/>
    <w:rsid w:val="00680867"/>
    <w:rsid w:val="00680A73"/>
    <w:rsid w:val="00681B7D"/>
    <w:rsid w:val="00682494"/>
    <w:rsid w:val="00682E3F"/>
    <w:rsid w:val="00684F20"/>
    <w:rsid w:val="00685570"/>
    <w:rsid w:val="00685FBD"/>
    <w:rsid w:val="006860BE"/>
    <w:rsid w:val="00687226"/>
    <w:rsid w:val="00687930"/>
    <w:rsid w:val="00687EBF"/>
    <w:rsid w:val="00690174"/>
    <w:rsid w:val="00690D48"/>
    <w:rsid w:val="00691851"/>
    <w:rsid w:val="006918A6"/>
    <w:rsid w:val="0069234B"/>
    <w:rsid w:val="00692ACC"/>
    <w:rsid w:val="00692EF9"/>
    <w:rsid w:val="006934CB"/>
    <w:rsid w:val="00693A2C"/>
    <w:rsid w:val="00693F33"/>
    <w:rsid w:val="00694091"/>
    <w:rsid w:val="006944A0"/>
    <w:rsid w:val="006961D6"/>
    <w:rsid w:val="00696AB4"/>
    <w:rsid w:val="00697206"/>
    <w:rsid w:val="00697B96"/>
    <w:rsid w:val="00697BE7"/>
    <w:rsid w:val="006A0221"/>
    <w:rsid w:val="006A0749"/>
    <w:rsid w:val="006A0874"/>
    <w:rsid w:val="006A28E7"/>
    <w:rsid w:val="006A2916"/>
    <w:rsid w:val="006A2AAA"/>
    <w:rsid w:val="006A2EC7"/>
    <w:rsid w:val="006A3192"/>
    <w:rsid w:val="006A356E"/>
    <w:rsid w:val="006A4836"/>
    <w:rsid w:val="006A4DD1"/>
    <w:rsid w:val="006A5124"/>
    <w:rsid w:val="006A513E"/>
    <w:rsid w:val="006A5429"/>
    <w:rsid w:val="006A5615"/>
    <w:rsid w:val="006A62F9"/>
    <w:rsid w:val="006A66D7"/>
    <w:rsid w:val="006A7198"/>
    <w:rsid w:val="006A75E8"/>
    <w:rsid w:val="006B05C1"/>
    <w:rsid w:val="006B0C38"/>
    <w:rsid w:val="006B0CC7"/>
    <w:rsid w:val="006B12D1"/>
    <w:rsid w:val="006B196B"/>
    <w:rsid w:val="006B245A"/>
    <w:rsid w:val="006B3149"/>
    <w:rsid w:val="006B3150"/>
    <w:rsid w:val="006B36F7"/>
    <w:rsid w:val="006B3729"/>
    <w:rsid w:val="006B37D2"/>
    <w:rsid w:val="006B4BA8"/>
    <w:rsid w:val="006B4BE7"/>
    <w:rsid w:val="006B5046"/>
    <w:rsid w:val="006B5194"/>
    <w:rsid w:val="006B5C7A"/>
    <w:rsid w:val="006B608B"/>
    <w:rsid w:val="006B67DD"/>
    <w:rsid w:val="006B6840"/>
    <w:rsid w:val="006B75D2"/>
    <w:rsid w:val="006C0AA8"/>
    <w:rsid w:val="006C1553"/>
    <w:rsid w:val="006C15B9"/>
    <w:rsid w:val="006C163D"/>
    <w:rsid w:val="006C18C3"/>
    <w:rsid w:val="006C1BD9"/>
    <w:rsid w:val="006C1CBE"/>
    <w:rsid w:val="006C2304"/>
    <w:rsid w:val="006C2E21"/>
    <w:rsid w:val="006C360F"/>
    <w:rsid w:val="006C3F9E"/>
    <w:rsid w:val="006C4D6D"/>
    <w:rsid w:val="006C4E22"/>
    <w:rsid w:val="006C4F8F"/>
    <w:rsid w:val="006C5A68"/>
    <w:rsid w:val="006C5C61"/>
    <w:rsid w:val="006C6253"/>
    <w:rsid w:val="006C6A0B"/>
    <w:rsid w:val="006C7DCA"/>
    <w:rsid w:val="006D001C"/>
    <w:rsid w:val="006D0DBC"/>
    <w:rsid w:val="006D11D7"/>
    <w:rsid w:val="006D1EE2"/>
    <w:rsid w:val="006D20F3"/>
    <w:rsid w:val="006D232F"/>
    <w:rsid w:val="006D2B6A"/>
    <w:rsid w:val="006D2DE3"/>
    <w:rsid w:val="006D32C2"/>
    <w:rsid w:val="006D3CA6"/>
    <w:rsid w:val="006D3CD6"/>
    <w:rsid w:val="006D3F74"/>
    <w:rsid w:val="006D5173"/>
    <w:rsid w:val="006D543E"/>
    <w:rsid w:val="006D5EAA"/>
    <w:rsid w:val="006D6AF0"/>
    <w:rsid w:val="006D7324"/>
    <w:rsid w:val="006D739B"/>
    <w:rsid w:val="006E0067"/>
    <w:rsid w:val="006E0386"/>
    <w:rsid w:val="006E0BE1"/>
    <w:rsid w:val="006E115F"/>
    <w:rsid w:val="006E13C4"/>
    <w:rsid w:val="006E1815"/>
    <w:rsid w:val="006E310B"/>
    <w:rsid w:val="006E31EE"/>
    <w:rsid w:val="006E3751"/>
    <w:rsid w:val="006E413D"/>
    <w:rsid w:val="006E4297"/>
    <w:rsid w:val="006E43E0"/>
    <w:rsid w:val="006E46BB"/>
    <w:rsid w:val="006E4D7C"/>
    <w:rsid w:val="006E4DDB"/>
    <w:rsid w:val="006E4FB1"/>
    <w:rsid w:val="006E57D3"/>
    <w:rsid w:val="006E5934"/>
    <w:rsid w:val="006E5DA7"/>
    <w:rsid w:val="006E5FA5"/>
    <w:rsid w:val="006E62FC"/>
    <w:rsid w:val="006E644C"/>
    <w:rsid w:val="006E6E08"/>
    <w:rsid w:val="006E6E87"/>
    <w:rsid w:val="006E70C4"/>
    <w:rsid w:val="006E7697"/>
    <w:rsid w:val="006E7E0B"/>
    <w:rsid w:val="006F07C2"/>
    <w:rsid w:val="006F0BAB"/>
    <w:rsid w:val="006F0E5B"/>
    <w:rsid w:val="006F182C"/>
    <w:rsid w:val="006F20CB"/>
    <w:rsid w:val="006F2757"/>
    <w:rsid w:val="006F2C7D"/>
    <w:rsid w:val="006F3403"/>
    <w:rsid w:val="006F51C7"/>
    <w:rsid w:val="006F51D2"/>
    <w:rsid w:val="006F5267"/>
    <w:rsid w:val="006F5A16"/>
    <w:rsid w:val="006F5EB2"/>
    <w:rsid w:val="006F6672"/>
    <w:rsid w:val="006F66B3"/>
    <w:rsid w:val="006F69FD"/>
    <w:rsid w:val="006F7D66"/>
    <w:rsid w:val="006F7F3E"/>
    <w:rsid w:val="00700BDD"/>
    <w:rsid w:val="00700BE6"/>
    <w:rsid w:val="00700E3A"/>
    <w:rsid w:val="007010B2"/>
    <w:rsid w:val="007020A3"/>
    <w:rsid w:val="007023B0"/>
    <w:rsid w:val="007025B2"/>
    <w:rsid w:val="007035D8"/>
    <w:rsid w:val="00703919"/>
    <w:rsid w:val="00703B76"/>
    <w:rsid w:val="00703F3E"/>
    <w:rsid w:val="00704CA3"/>
    <w:rsid w:val="00704E18"/>
    <w:rsid w:val="007054D5"/>
    <w:rsid w:val="007058C9"/>
    <w:rsid w:val="007073CD"/>
    <w:rsid w:val="007075A8"/>
    <w:rsid w:val="0071022C"/>
    <w:rsid w:val="00711AC7"/>
    <w:rsid w:val="00712264"/>
    <w:rsid w:val="00712672"/>
    <w:rsid w:val="00712D69"/>
    <w:rsid w:val="0071304F"/>
    <w:rsid w:val="00713298"/>
    <w:rsid w:val="007132E3"/>
    <w:rsid w:val="007149C3"/>
    <w:rsid w:val="007149C5"/>
    <w:rsid w:val="0071512F"/>
    <w:rsid w:val="007156E0"/>
    <w:rsid w:val="0071590E"/>
    <w:rsid w:val="00716137"/>
    <w:rsid w:val="00716342"/>
    <w:rsid w:val="007164A0"/>
    <w:rsid w:val="0071683A"/>
    <w:rsid w:val="0071723A"/>
    <w:rsid w:val="00717571"/>
    <w:rsid w:val="00717836"/>
    <w:rsid w:val="007178A4"/>
    <w:rsid w:val="00717A03"/>
    <w:rsid w:val="0072024B"/>
    <w:rsid w:val="00720250"/>
    <w:rsid w:val="00720334"/>
    <w:rsid w:val="00720C05"/>
    <w:rsid w:val="00720C81"/>
    <w:rsid w:val="007211DA"/>
    <w:rsid w:val="00722218"/>
    <w:rsid w:val="007230A9"/>
    <w:rsid w:val="007245BA"/>
    <w:rsid w:val="00724964"/>
    <w:rsid w:val="00724DDB"/>
    <w:rsid w:val="00724E71"/>
    <w:rsid w:val="00725376"/>
    <w:rsid w:val="0072537E"/>
    <w:rsid w:val="007255AF"/>
    <w:rsid w:val="00725668"/>
    <w:rsid w:val="00725ACD"/>
    <w:rsid w:val="00727AD8"/>
    <w:rsid w:val="00727D41"/>
    <w:rsid w:val="0073060B"/>
    <w:rsid w:val="00730BE2"/>
    <w:rsid w:val="00730DEC"/>
    <w:rsid w:val="0073141E"/>
    <w:rsid w:val="007322CE"/>
    <w:rsid w:val="00732928"/>
    <w:rsid w:val="0073299C"/>
    <w:rsid w:val="00732B17"/>
    <w:rsid w:val="0073417C"/>
    <w:rsid w:val="007348F2"/>
    <w:rsid w:val="007359DF"/>
    <w:rsid w:val="00736C51"/>
    <w:rsid w:val="007374BC"/>
    <w:rsid w:val="00740745"/>
    <w:rsid w:val="007417F8"/>
    <w:rsid w:val="007419EA"/>
    <w:rsid w:val="00741AD4"/>
    <w:rsid w:val="00741DBE"/>
    <w:rsid w:val="00742467"/>
    <w:rsid w:val="00742CE0"/>
    <w:rsid w:val="00742DD5"/>
    <w:rsid w:val="00743030"/>
    <w:rsid w:val="00743082"/>
    <w:rsid w:val="007432C8"/>
    <w:rsid w:val="00743F55"/>
    <w:rsid w:val="0074414D"/>
    <w:rsid w:val="007456FD"/>
    <w:rsid w:val="00745861"/>
    <w:rsid w:val="00745C22"/>
    <w:rsid w:val="00746179"/>
    <w:rsid w:val="00746504"/>
    <w:rsid w:val="007466DF"/>
    <w:rsid w:val="00746DE0"/>
    <w:rsid w:val="0074717D"/>
    <w:rsid w:val="007476D5"/>
    <w:rsid w:val="00747965"/>
    <w:rsid w:val="00747F13"/>
    <w:rsid w:val="007504F9"/>
    <w:rsid w:val="007514B4"/>
    <w:rsid w:val="00751CB3"/>
    <w:rsid w:val="00751EE8"/>
    <w:rsid w:val="0075230D"/>
    <w:rsid w:val="00752503"/>
    <w:rsid w:val="00752BCC"/>
    <w:rsid w:val="007537A1"/>
    <w:rsid w:val="00753ED5"/>
    <w:rsid w:val="007549FE"/>
    <w:rsid w:val="00756284"/>
    <w:rsid w:val="00757476"/>
    <w:rsid w:val="0075759F"/>
    <w:rsid w:val="00757DF8"/>
    <w:rsid w:val="00760494"/>
    <w:rsid w:val="00760A87"/>
    <w:rsid w:val="00761242"/>
    <w:rsid w:val="00761806"/>
    <w:rsid w:val="00762113"/>
    <w:rsid w:val="00762CCE"/>
    <w:rsid w:val="0076303E"/>
    <w:rsid w:val="00763331"/>
    <w:rsid w:val="007638FB"/>
    <w:rsid w:val="00764040"/>
    <w:rsid w:val="00764A6D"/>
    <w:rsid w:val="00764CDF"/>
    <w:rsid w:val="00765278"/>
    <w:rsid w:val="00765E74"/>
    <w:rsid w:val="00766A18"/>
    <w:rsid w:val="007671FF"/>
    <w:rsid w:val="00767761"/>
    <w:rsid w:val="00770815"/>
    <w:rsid w:val="00770FBD"/>
    <w:rsid w:val="0077138C"/>
    <w:rsid w:val="007715EF"/>
    <w:rsid w:val="00771D4F"/>
    <w:rsid w:val="00773444"/>
    <w:rsid w:val="007740E9"/>
    <w:rsid w:val="00774532"/>
    <w:rsid w:val="00774E04"/>
    <w:rsid w:val="00776136"/>
    <w:rsid w:val="007769B4"/>
    <w:rsid w:val="00776D4E"/>
    <w:rsid w:val="007772DA"/>
    <w:rsid w:val="007801BB"/>
    <w:rsid w:val="00780E47"/>
    <w:rsid w:val="0078120D"/>
    <w:rsid w:val="00781890"/>
    <w:rsid w:val="007819D0"/>
    <w:rsid w:val="007837CB"/>
    <w:rsid w:val="00783EED"/>
    <w:rsid w:val="007847B4"/>
    <w:rsid w:val="00785EA7"/>
    <w:rsid w:val="00786066"/>
    <w:rsid w:val="007860E9"/>
    <w:rsid w:val="00786D07"/>
    <w:rsid w:val="00786D0E"/>
    <w:rsid w:val="00786F72"/>
    <w:rsid w:val="00787094"/>
    <w:rsid w:val="00787138"/>
    <w:rsid w:val="0078787C"/>
    <w:rsid w:val="00790C9B"/>
    <w:rsid w:val="00791C88"/>
    <w:rsid w:val="00793D5E"/>
    <w:rsid w:val="00793F73"/>
    <w:rsid w:val="007942A9"/>
    <w:rsid w:val="00794675"/>
    <w:rsid w:val="00794735"/>
    <w:rsid w:val="00794E68"/>
    <w:rsid w:val="00795FC2"/>
    <w:rsid w:val="0079603C"/>
    <w:rsid w:val="00796315"/>
    <w:rsid w:val="00796580"/>
    <w:rsid w:val="0079709B"/>
    <w:rsid w:val="007970B1"/>
    <w:rsid w:val="007A02D0"/>
    <w:rsid w:val="007A07DA"/>
    <w:rsid w:val="007A0D09"/>
    <w:rsid w:val="007A0D99"/>
    <w:rsid w:val="007A0E80"/>
    <w:rsid w:val="007A1B28"/>
    <w:rsid w:val="007A276C"/>
    <w:rsid w:val="007A2EB1"/>
    <w:rsid w:val="007A3955"/>
    <w:rsid w:val="007A401E"/>
    <w:rsid w:val="007A4467"/>
    <w:rsid w:val="007A4C40"/>
    <w:rsid w:val="007A65A4"/>
    <w:rsid w:val="007A72FF"/>
    <w:rsid w:val="007A753E"/>
    <w:rsid w:val="007B04F7"/>
    <w:rsid w:val="007B05C3"/>
    <w:rsid w:val="007B126B"/>
    <w:rsid w:val="007B142F"/>
    <w:rsid w:val="007B1648"/>
    <w:rsid w:val="007B20C5"/>
    <w:rsid w:val="007B2A92"/>
    <w:rsid w:val="007B2F17"/>
    <w:rsid w:val="007B3042"/>
    <w:rsid w:val="007B35C2"/>
    <w:rsid w:val="007B4CAB"/>
    <w:rsid w:val="007B55EB"/>
    <w:rsid w:val="007B5690"/>
    <w:rsid w:val="007B5DC8"/>
    <w:rsid w:val="007B6CEF"/>
    <w:rsid w:val="007B7E43"/>
    <w:rsid w:val="007C0086"/>
    <w:rsid w:val="007C04CD"/>
    <w:rsid w:val="007C0B35"/>
    <w:rsid w:val="007C1157"/>
    <w:rsid w:val="007C11F4"/>
    <w:rsid w:val="007C1A12"/>
    <w:rsid w:val="007C1ED5"/>
    <w:rsid w:val="007C2342"/>
    <w:rsid w:val="007C2B41"/>
    <w:rsid w:val="007C35F2"/>
    <w:rsid w:val="007C4420"/>
    <w:rsid w:val="007C4666"/>
    <w:rsid w:val="007C4DB2"/>
    <w:rsid w:val="007C58EE"/>
    <w:rsid w:val="007C5DA6"/>
    <w:rsid w:val="007C6602"/>
    <w:rsid w:val="007C7745"/>
    <w:rsid w:val="007C7EC3"/>
    <w:rsid w:val="007D0C3D"/>
    <w:rsid w:val="007D0EAB"/>
    <w:rsid w:val="007D0F1F"/>
    <w:rsid w:val="007D1B1B"/>
    <w:rsid w:val="007D1D3F"/>
    <w:rsid w:val="007D24A3"/>
    <w:rsid w:val="007D2DBD"/>
    <w:rsid w:val="007D3B30"/>
    <w:rsid w:val="007D40D2"/>
    <w:rsid w:val="007D43B5"/>
    <w:rsid w:val="007D4559"/>
    <w:rsid w:val="007D4A10"/>
    <w:rsid w:val="007D4BC4"/>
    <w:rsid w:val="007D4DD0"/>
    <w:rsid w:val="007D5FCE"/>
    <w:rsid w:val="007D651B"/>
    <w:rsid w:val="007D7956"/>
    <w:rsid w:val="007D79B5"/>
    <w:rsid w:val="007D7AC0"/>
    <w:rsid w:val="007E01AD"/>
    <w:rsid w:val="007E1018"/>
    <w:rsid w:val="007E13EC"/>
    <w:rsid w:val="007E1A66"/>
    <w:rsid w:val="007E1DF8"/>
    <w:rsid w:val="007E25D6"/>
    <w:rsid w:val="007E31C3"/>
    <w:rsid w:val="007E34A1"/>
    <w:rsid w:val="007E3DE0"/>
    <w:rsid w:val="007E4F38"/>
    <w:rsid w:val="007E4FDB"/>
    <w:rsid w:val="007E5396"/>
    <w:rsid w:val="007E5AE0"/>
    <w:rsid w:val="007E6B25"/>
    <w:rsid w:val="007E7B0A"/>
    <w:rsid w:val="007F0B39"/>
    <w:rsid w:val="007F19D0"/>
    <w:rsid w:val="007F1E49"/>
    <w:rsid w:val="007F2489"/>
    <w:rsid w:val="007F29BD"/>
    <w:rsid w:val="007F2B96"/>
    <w:rsid w:val="007F3701"/>
    <w:rsid w:val="007F3A06"/>
    <w:rsid w:val="007F3A25"/>
    <w:rsid w:val="007F5C66"/>
    <w:rsid w:val="007F5FB7"/>
    <w:rsid w:val="007F615E"/>
    <w:rsid w:val="007F6658"/>
    <w:rsid w:val="007F709B"/>
    <w:rsid w:val="007F72FE"/>
    <w:rsid w:val="007F7413"/>
    <w:rsid w:val="007F74F8"/>
    <w:rsid w:val="007F7626"/>
    <w:rsid w:val="007F7793"/>
    <w:rsid w:val="00802233"/>
    <w:rsid w:val="0080267B"/>
    <w:rsid w:val="008028F2"/>
    <w:rsid w:val="008029FD"/>
    <w:rsid w:val="00804002"/>
    <w:rsid w:val="008041E4"/>
    <w:rsid w:val="008047BC"/>
    <w:rsid w:val="008049CF"/>
    <w:rsid w:val="00804BE7"/>
    <w:rsid w:val="00804E87"/>
    <w:rsid w:val="00804F0C"/>
    <w:rsid w:val="00805263"/>
    <w:rsid w:val="00805E50"/>
    <w:rsid w:val="00806000"/>
    <w:rsid w:val="00806302"/>
    <w:rsid w:val="00806371"/>
    <w:rsid w:val="00806642"/>
    <w:rsid w:val="00806A99"/>
    <w:rsid w:val="00806DA3"/>
    <w:rsid w:val="00807437"/>
    <w:rsid w:val="008078C7"/>
    <w:rsid w:val="00807931"/>
    <w:rsid w:val="0081012C"/>
    <w:rsid w:val="0081043E"/>
    <w:rsid w:val="0081105A"/>
    <w:rsid w:val="0081137C"/>
    <w:rsid w:val="00811A19"/>
    <w:rsid w:val="0081233C"/>
    <w:rsid w:val="008124B9"/>
    <w:rsid w:val="00813135"/>
    <w:rsid w:val="00814006"/>
    <w:rsid w:val="008144AF"/>
    <w:rsid w:val="00814812"/>
    <w:rsid w:val="0081492F"/>
    <w:rsid w:val="00814A55"/>
    <w:rsid w:val="00815369"/>
    <w:rsid w:val="008179F5"/>
    <w:rsid w:val="00817B75"/>
    <w:rsid w:val="00820BF9"/>
    <w:rsid w:val="008212AC"/>
    <w:rsid w:val="00821481"/>
    <w:rsid w:val="00821746"/>
    <w:rsid w:val="00821789"/>
    <w:rsid w:val="00821910"/>
    <w:rsid w:val="00821F0A"/>
    <w:rsid w:val="00822484"/>
    <w:rsid w:val="00822778"/>
    <w:rsid w:val="008233CD"/>
    <w:rsid w:val="00823CF8"/>
    <w:rsid w:val="00825D72"/>
    <w:rsid w:val="00825FAB"/>
    <w:rsid w:val="00826143"/>
    <w:rsid w:val="00826361"/>
    <w:rsid w:val="00826F83"/>
    <w:rsid w:val="0082741A"/>
    <w:rsid w:val="00827854"/>
    <w:rsid w:val="00831026"/>
    <w:rsid w:val="00831497"/>
    <w:rsid w:val="00831527"/>
    <w:rsid w:val="00831D0A"/>
    <w:rsid w:val="00831FEC"/>
    <w:rsid w:val="00832385"/>
    <w:rsid w:val="00832474"/>
    <w:rsid w:val="0083249D"/>
    <w:rsid w:val="00833363"/>
    <w:rsid w:val="008347FD"/>
    <w:rsid w:val="00834DD9"/>
    <w:rsid w:val="0083580C"/>
    <w:rsid w:val="008358A1"/>
    <w:rsid w:val="008362A7"/>
    <w:rsid w:val="00836976"/>
    <w:rsid w:val="00836A3B"/>
    <w:rsid w:val="0084006A"/>
    <w:rsid w:val="0084133F"/>
    <w:rsid w:val="00841A91"/>
    <w:rsid w:val="00841EF3"/>
    <w:rsid w:val="008420CA"/>
    <w:rsid w:val="00842216"/>
    <w:rsid w:val="00842959"/>
    <w:rsid w:val="008433E5"/>
    <w:rsid w:val="00843A02"/>
    <w:rsid w:val="008442C3"/>
    <w:rsid w:val="00844727"/>
    <w:rsid w:val="00844BC1"/>
    <w:rsid w:val="00844E86"/>
    <w:rsid w:val="00844FA5"/>
    <w:rsid w:val="0084643E"/>
    <w:rsid w:val="0084692C"/>
    <w:rsid w:val="00846FF3"/>
    <w:rsid w:val="008503C6"/>
    <w:rsid w:val="00850619"/>
    <w:rsid w:val="008507BA"/>
    <w:rsid w:val="00850A4A"/>
    <w:rsid w:val="00851108"/>
    <w:rsid w:val="008519BD"/>
    <w:rsid w:val="00851E82"/>
    <w:rsid w:val="00851F32"/>
    <w:rsid w:val="00852275"/>
    <w:rsid w:val="008526E2"/>
    <w:rsid w:val="00852B35"/>
    <w:rsid w:val="00852BFD"/>
    <w:rsid w:val="00853308"/>
    <w:rsid w:val="00853781"/>
    <w:rsid w:val="00853C7D"/>
    <w:rsid w:val="0085492D"/>
    <w:rsid w:val="00854AF0"/>
    <w:rsid w:val="008550D2"/>
    <w:rsid w:val="008551E5"/>
    <w:rsid w:val="00855BAF"/>
    <w:rsid w:val="00856B63"/>
    <w:rsid w:val="00856BB2"/>
    <w:rsid w:val="008574ED"/>
    <w:rsid w:val="00857BBE"/>
    <w:rsid w:val="00857BD3"/>
    <w:rsid w:val="008607B6"/>
    <w:rsid w:val="0086095B"/>
    <w:rsid w:val="0086113E"/>
    <w:rsid w:val="00861E0D"/>
    <w:rsid w:val="00861F7E"/>
    <w:rsid w:val="008627C6"/>
    <w:rsid w:val="00863A25"/>
    <w:rsid w:val="00865331"/>
    <w:rsid w:val="008662B6"/>
    <w:rsid w:val="0086659D"/>
    <w:rsid w:val="0086675B"/>
    <w:rsid w:val="00867245"/>
    <w:rsid w:val="00867464"/>
    <w:rsid w:val="00867EB9"/>
    <w:rsid w:val="0087013D"/>
    <w:rsid w:val="0087098D"/>
    <w:rsid w:val="00870C5F"/>
    <w:rsid w:val="00870CFF"/>
    <w:rsid w:val="00871118"/>
    <w:rsid w:val="008719E1"/>
    <w:rsid w:val="00871F78"/>
    <w:rsid w:val="00873790"/>
    <w:rsid w:val="00873962"/>
    <w:rsid w:val="00873A70"/>
    <w:rsid w:val="00873AE7"/>
    <w:rsid w:val="00873CE8"/>
    <w:rsid w:val="0087459D"/>
    <w:rsid w:val="008753CF"/>
    <w:rsid w:val="00875D5F"/>
    <w:rsid w:val="0087600D"/>
    <w:rsid w:val="00876905"/>
    <w:rsid w:val="008769B0"/>
    <w:rsid w:val="008769C7"/>
    <w:rsid w:val="008771E4"/>
    <w:rsid w:val="0087756D"/>
    <w:rsid w:val="008776B1"/>
    <w:rsid w:val="00877B74"/>
    <w:rsid w:val="00877D8D"/>
    <w:rsid w:val="0088041F"/>
    <w:rsid w:val="00880A10"/>
    <w:rsid w:val="00880E5D"/>
    <w:rsid w:val="00881190"/>
    <w:rsid w:val="008812B5"/>
    <w:rsid w:val="0088138D"/>
    <w:rsid w:val="0088155D"/>
    <w:rsid w:val="00881A58"/>
    <w:rsid w:val="00881EB4"/>
    <w:rsid w:val="008830E4"/>
    <w:rsid w:val="008831C5"/>
    <w:rsid w:val="0088380D"/>
    <w:rsid w:val="008848AC"/>
    <w:rsid w:val="0088528A"/>
    <w:rsid w:val="0088575A"/>
    <w:rsid w:val="00885C83"/>
    <w:rsid w:val="00885F29"/>
    <w:rsid w:val="00886842"/>
    <w:rsid w:val="00886985"/>
    <w:rsid w:val="00886BA0"/>
    <w:rsid w:val="008908D9"/>
    <w:rsid w:val="00891170"/>
    <w:rsid w:val="008918A5"/>
    <w:rsid w:val="00891E1C"/>
    <w:rsid w:val="00892166"/>
    <w:rsid w:val="008921AF"/>
    <w:rsid w:val="008933EB"/>
    <w:rsid w:val="008935CA"/>
    <w:rsid w:val="0089379B"/>
    <w:rsid w:val="00893A05"/>
    <w:rsid w:val="0089452A"/>
    <w:rsid w:val="008948E3"/>
    <w:rsid w:val="00895FC9"/>
    <w:rsid w:val="0089688C"/>
    <w:rsid w:val="00896A5D"/>
    <w:rsid w:val="008970DB"/>
    <w:rsid w:val="0089736E"/>
    <w:rsid w:val="008976CD"/>
    <w:rsid w:val="00897ED5"/>
    <w:rsid w:val="008A1147"/>
    <w:rsid w:val="008A125F"/>
    <w:rsid w:val="008A1422"/>
    <w:rsid w:val="008A263F"/>
    <w:rsid w:val="008A456F"/>
    <w:rsid w:val="008A58FA"/>
    <w:rsid w:val="008A611E"/>
    <w:rsid w:val="008A6135"/>
    <w:rsid w:val="008A6979"/>
    <w:rsid w:val="008A6A44"/>
    <w:rsid w:val="008A7434"/>
    <w:rsid w:val="008A7E4C"/>
    <w:rsid w:val="008A7F8D"/>
    <w:rsid w:val="008B0355"/>
    <w:rsid w:val="008B21F7"/>
    <w:rsid w:val="008B2447"/>
    <w:rsid w:val="008B2DFB"/>
    <w:rsid w:val="008B3EA4"/>
    <w:rsid w:val="008B3EFE"/>
    <w:rsid w:val="008B4078"/>
    <w:rsid w:val="008B4AF1"/>
    <w:rsid w:val="008B4E83"/>
    <w:rsid w:val="008B553B"/>
    <w:rsid w:val="008B5A5F"/>
    <w:rsid w:val="008B5E59"/>
    <w:rsid w:val="008B60EF"/>
    <w:rsid w:val="008B65B6"/>
    <w:rsid w:val="008B6F98"/>
    <w:rsid w:val="008B71C6"/>
    <w:rsid w:val="008B7300"/>
    <w:rsid w:val="008C0C9C"/>
    <w:rsid w:val="008C0D79"/>
    <w:rsid w:val="008C12B1"/>
    <w:rsid w:val="008C1E08"/>
    <w:rsid w:val="008C1F52"/>
    <w:rsid w:val="008C2BE2"/>
    <w:rsid w:val="008C2D38"/>
    <w:rsid w:val="008C2FC8"/>
    <w:rsid w:val="008C31B9"/>
    <w:rsid w:val="008C3CC8"/>
    <w:rsid w:val="008C3D9C"/>
    <w:rsid w:val="008C3DEC"/>
    <w:rsid w:val="008C40AD"/>
    <w:rsid w:val="008C4C27"/>
    <w:rsid w:val="008C4D1D"/>
    <w:rsid w:val="008C5758"/>
    <w:rsid w:val="008C5CBB"/>
    <w:rsid w:val="008C5E2F"/>
    <w:rsid w:val="008C650C"/>
    <w:rsid w:val="008C7A15"/>
    <w:rsid w:val="008D077A"/>
    <w:rsid w:val="008D0C9E"/>
    <w:rsid w:val="008D0DE6"/>
    <w:rsid w:val="008D1024"/>
    <w:rsid w:val="008D1097"/>
    <w:rsid w:val="008D12FB"/>
    <w:rsid w:val="008D20DE"/>
    <w:rsid w:val="008D33EA"/>
    <w:rsid w:val="008D3E44"/>
    <w:rsid w:val="008D432B"/>
    <w:rsid w:val="008D4F21"/>
    <w:rsid w:val="008D5536"/>
    <w:rsid w:val="008D5797"/>
    <w:rsid w:val="008D5D9F"/>
    <w:rsid w:val="008D6360"/>
    <w:rsid w:val="008D63CC"/>
    <w:rsid w:val="008D6B08"/>
    <w:rsid w:val="008D7D17"/>
    <w:rsid w:val="008E0410"/>
    <w:rsid w:val="008E05C7"/>
    <w:rsid w:val="008E0F9D"/>
    <w:rsid w:val="008E16CE"/>
    <w:rsid w:val="008E20D3"/>
    <w:rsid w:val="008E3073"/>
    <w:rsid w:val="008E3426"/>
    <w:rsid w:val="008E397B"/>
    <w:rsid w:val="008E4B3D"/>
    <w:rsid w:val="008E4E52"/>
    <w:rsid w:val="008E60AB"/>
    <w:rsid w:val="008E67F8"/>
    <w:rsid w:val="008E6A96"/>
    <w:rsid w:val="008E7C69"/>
    <w:rsid w:val="008E7D1A"/>
    <w:rsid w:val="008E7ED8"/>
    <w:rsid w:val="008F00E1"/>
    <w:rsid w:val="008F06F2"/>
    <w:rsid w:val="008F0B0A"/>
    <w:rsid w:val="008F0F04"/>
    <w:rsid w:val="008F14B7"/>
    <w:rsid w:val="008F14C3"/>
    <w:rsid w:val="008F2014"/>
    <w:rsid w:val="008F20BF"/>
    <w:rsid w:val="008F23FD"/>
    <w:rsid w:val="008F2446"/>
    <w:rsid w:val="008F2B88"/>
    <w:rsid w:val="008F3823"/>
    <w:rsid w:val="008F4292"/>
    <w:rsid w:val="008F479F"/>
    <w:rsid w:val="008F48C8"/>
    <w:rsid w:val="008F4A41"/>
    <w:rsid w:val="008F4F9D"/>
    <w:rsid w:val="008F5A27"/>
    <w:rsid w:val="008F6EF6"/>
    <w:rsid w:val="008F7394"/>
    <w:rsid w:val="008F73CB"/>
    <w:rsid w:val="00900A0A"/>
    <w:rsid w:val="0090144D"/>
    <w:rsid w:val="009016CC"/>
    <w:rsid w:val="009019AA"/>
    <w:rsid w:val="00901AC5"/>
    <w:rsid w:val="00902701"/>
    <w:rsid w:val="00902714"/>
    <w:rsid w:val="00902A98"/>
    <w:rsid w:val="00902F5E"/>
    <w:rsid w:val="00903262"/>
    <w:rsid w:val="009032D4"/>
    <w:rsid w:val="00903447"/>
    <w:rsid w:val="00903A3B"/>
    <w:rsid w:val="00903D54"/>
    <w:rsid w:val="0090457A"/>
    <w:rsid w:val="0090466E"/>
    <w:rsid w:val="0090481D"/>
    <w:rsid w:val="0090534E"/>
    <w:rsid w:val="0090568C"/>
    <w:rsid w:val="00905F3B"/>
    <w:rsid w:val="00906300"/>
    <w:rsid w:val="00906BE6"/>
    <w:rsid w:val="0090788A"/>
    <w:rsid w:val="0091004A"/>
    <w:rsid w:val="0091021B"/>
    <w:rsid w:val="00910267"/>
    <w:rsid w:val="00910272"/>
    <w:rsid w:val="0091029C"/>
    <w:rsid w:val="00910AD8"/>
    <w:rsid w:val="00910D5C"/>
    <w:rsid w:val="00910DC2"/>
    <w:rsid w:val="0091148C"/>
    <w:rsid w:val="0091157E"/>
    <w:rsid w:val="00912B4F"/>
    <w:rsid w:val="00912E3E"/>
    <w:rsid w:val="00913045"/>
    <w:rsid w:val="00913DCD"/>
    <w:rsid w:val="00914910"/>
    <w:rsid w:val="00914C37"/>
    <w:rsid w:val="00915A2D"/>
    <w:rsid w:val="00915A92"/>
    <w:rsid w:val="00915D27"/>
    <w:rsid w:val="00916DE9"/>
    <w:rsid w:val="00921492"/>
    <w:rsid w:val="00921B3B"/>
    <w:rsid w:val="009220B5"/>
    <w:rsid w:val="00922233"/>
    <w:rsid w:val="00922F73"/>
    <w:rsid w:val="00922FBA"/>
    <w:rsid w:val="0092334A"/>
    <w:rsid w:val="009235F5"/>
    <w:rsid w:val="00924DAA"/>
    <w:rsid w:val="00925160"/>
    <w:rsid w:val="00927164"/>
    <w:rsid w:val="00931071"/>
    <w:rsid w:val="009315D8"/>
    <w:rsid w:val="00931F36"/>
    <w:rsid w:val="009321CA"/>
    <w:rsid w:val="00932993"/>
    <w:rsid w:val="00932BD5"/>
    <w:rsid w:val="00933992"/>
    <w:rsid w:val="00933B6C"/>
    <w:rsid w:val="0093437D"/>
    <w:rsid w:val="00934420"/>
    <w:rsid w:val="0093445E"/>
    <w:rsid w:val="009344A9"/>
    <w:rsid w:val="00934E72"/>
    <w:rsid w:val="00936097"/>
    <w:rsid w:val="009361D2"/>
    <w:rsid w:val="0093676D"/>
    <w:rsid w:val="00936D96"/>
    <w:rsid w:val="00937315"/>
    <w:rsid w:val="00937B68"/>
    <w:rsid w:val="00940F4E"/>
    <w:rsid w:val="00942D1C"/>
    <w:rsid w:val="00942D77"/>
    <w:rsid w:val="00942DB1"/>
    <w:rsid w:val="00943605"/>
    <w:rsid w:val="00943CE9"/>
    <w:rsid w:val="009469A6"/>
    <w:rsid w:val="00947211"/>
    <w:rsid w:val="00947D91"/>
    <w:rsid w:val="00950422"/>
    <w:rsid w:val="00951118"/>
    <w:rsid w:val="00951458"/>
    <w:rsid w:val="009514AE"/>
    <w:rsid w:val="00951772"/>
    <w:rsid w:val="00952702"/>
    <w:rsid w:val="00952B2F"/>
    <w:rsid w:val="009531A8"/>
    <w:rsid w:val="009539F6"/>
    <w:rsid w:val="00953AAD"/>
    <w:rsid w:val="00954689"/>
    <w:rsid w:val="009546DD"/>
    <w:rsid w:val="00955940"/>
    <w:rsid w:val="00956631"/>
    <w:rsid w:val="00956798"/>
    <w:rsid w:val="00956A00"/>
    <w:rsid w:val="00956A48"/>
    <w:rsid w:val="00957122"/>
    <w:rsid w:val="009575F0"/>
    <w:rsid w:val="00957A69"/>
    <w:rsid w:val="00957F7F"/>
    <w:rsid w:val="00960B29"/>
    <w:rsid w:val="00960D10"/>
    <w:rsid w:val="009619E2"/>
    <w:rsid w:val="00962FDB"/>
    <w:rsid w:val="0096388C"/>
    <w:rsid w:val="009646F3"/>
    <w:rsid w:val="00964A68"/>
    <w:rsid w:val="00964C81"/>
    <w:rsid w:val="009651C6"/>
    <w:rsid w:val="00965702"/>
    <w:rsid w:val="00966451"/>
    <w:rsid w:val="00966C8A"/>
    <w:rsid w:val="00967410"/>
    <w:rsid w:val="0096788B"/>
    <w:rsid w:val="00967BC3"/>
    <w:rsid w:val="00967C7B"/>
    <w:rsid w:val="0097059C"/>
    <w:rsid w:val="00970E5A"/>
    <w:rsid w:val="00970F66"/>
    <w:rsid w:val="00970FB3"/>
    <w:rsid w:val="009717CB"/>
    <w:rsid w:val="00971918"/>
    <w:rsid w:val="00971A42"/>
    <w:rsid w:val="00971C3D"/>
    <w:rsid w:val="00971CAD"/>
    <w:rsid w:val="0097267B"/>
    <w:rsid w:val="0097272E"/>
    <w:rsid w:val="00972A5D"/>
    <w:rsid w:val="00972D40"/>
    <w:rsid w:val="0097357B"/>
    <w:rsid w:val="0097363A"/>
    <w:rsid w:val="00973AAE"/>
    <w:rsid w:val="00974586"/>
    <w:rsid w:val="00974A23"/>
    <w:rsid w:val="00975A62"/>
    <w:rsid w:val="00975CDD"/>
    <w:rsid w:val="00975E0A"/>
    <w:rsid w:val="00975F2C"/>
    <w:rsid w:val="009760C3"/>
    <w:rsid w:val="00976AB8"/>
    <w:rsid w:val="00976AD4"/>
    <w:rsid w:val="00976B51"/>
    <w:rsid w:val="00977453"/>
    <w:rsid w:val="00977880"/>
    <w:rsid w:val="00980F94"/>
    <w:rsid w:val="00981A75"/>
    <w:rsid w:val="0098263E"/>
    <w:rsid w:val="00982948"/>
    <w:rsid w:val="00983459"/>
    <w:rsid w:val="009834C3"/>
    <w:rsid w:val="0098482B"/>
    <w:rsid w:val="009850C7"/>
    <w:rsid w:val="00985719"/>
    <w:rsid w:val="00986140"/>
    <w:rsid w:val="00986657"/>
    <w:rsid w:val="009901F2"/>
    <w:rsid w:val="00990397"/>
    <w:rsid w:val="00990E0E"/>
    <w:rsid w:val="0099154C"/>
    <w:rsid w:val="009918C1"/>
    <w:rsid w:val="00992B2D"/>
    <w:rsid w:val="00992E12"/>
    <w:rsid w:val="00992F4A"/>
    <w:rsid w:val="009935AB"/>
    <w:rsid w:val="009951EE"/>
    <w:rsid w:val="00995E82"/>
    <w:rsid w:val="00996482"/>
    <w:rsid w:val="009967B2"/>
    <w:rsid w:val="00996F43"/>
    <w:rsid w:val="0099702C"/>
    <w:rsid w:val="009973E1"/>
    <w:rsid w:val="00997785"/>
    <w:rsid w:val="0099796B"/>
    <w:rsid w:val="00997A95"/>
    <w:rsid w:val="009A0375"/>
    <w:rsid w:val="009A05F0"/>
    <w:rsid w:val="009A176E"/>
    <w:rsid w:val="009A17B7"/>
    <w:rsid w:val="009A1C83"/>
    <w:rsid w:val="009A290D"/>
    <w:rsid w:val="009A301D"/>
    <w:rsid w:val="009A3B8E"/>
    <w:rsid w:val="009A4278"/>
    <w:rsid w:val="009A42B6"/>
    <w:rsid w:val="009A4A0B"/>
    <w:rsid w:val="009A4A25"/>
    <w:rsid w:val="009A58BB"/>
    <w:rsid w:val="009A58C5"/>
    <w:rsid w:val="009B0037"/>
    <w:rsid w:val="009B0150"/>
    <w:rsid w:val="009B09F0"/>
    <w:rsid w:val="009B11CE"/>
    <w:rsid w:val="009B1909"/>
    <w:rsid w:val="009B1A60"/>
    <w:rsid w:val="009B380A"/>
    <w:rsid w:val="009B47FB"/>
    <w:rsid w:val="009B61BF"/>
    <w:rsid w:val="009B6D89"/>
    <w:rsid w:val="009B712A"/>
    <w:rsid w:val="009B79D4"/>
    <w:rsid w:val="009B7B7C"/>
    <w:rsid w:val="009B7D2D"/>
    <w:rsid w:val="009C0597"/>
    <w:rsid w:val="009C0E6D"/>
    <w:rsid w:val="009C1384"/>
    <w:rsid w:val="009C24FF"/>
    <w:rsid w:val="009C2573"/>
    <w:rsid w:val="009C264C"/>
    <w:rsid w:val="009C279F"/>
    <w:rsid w:val="009C2F86"/>
    <w:rsid w:val="009C3431"/>
    <w:rsid w:val="009C3766"/>
    <w:rsid w:val="009C387C"/>
    <w:rsid w:val="009C3A53"/>
    <w:rsid w:val="009C3CC0"/>
    <w:rsid w:val="009C4273"/>
    <w:rsid w:val="009C472F"/>
    <w:rsid w:val="009C4C94"/>
    <w:rsid w:val="009C4E98"/>
    <w:rsid w:val="009C5064"/>
    <w:rsid w:val="009C53C1"/>
    <w:rsid w:val="009C555C"/>
    <w:rsid w:val="009C5A4C"/>
    <w:rsid w:val="009C5CCA"/>
    <w:rsid w:val="009C5CEF"/>
    <w:rsid w:val="009C6548"/>
    <w:rsid w:val="009C6812"/>
    <w:rsid w:val="009C685A"/>
    <w:rsid w:val="009C6F99"/>
    <w:rsid w:val="009D0004"/>
    <w:rsid w:val="009D097D"/>
    <w:rsid w:val="009D0BA9"/>
    <w:rsid w:val="009D0E97"/>
    <w:rsid w:val="009D10DF"/>
    <w:rsid w:val="009D1E1C"/>
    <w:rsid w:val="009D2572"/>
    <w:rsid w:val="009D2CB9"/>
    <w:rsid w:val="009D2EBB"/>
    <w:rsid w:val="009D3C18"/>
    <w:rsid w:val="009D43D8"/>
    <w:rsid w:val="009D56DE"/>
    <w:rsid w:val="009D5927"/>
    <w:rsid w:val="009D6257"/>
    <w:rsid w:val="009D6319"/>
    <w:rsid w:val="009D7429"/>
    <w:rsid w:val="009D7562"/>
    <w:rsid w:val="009D78E9"/>
    <w:rsid w:val="009E0596"/>
    <w:rsid w:val="009E0943"/>
    <w:rsid w:val="009E1521"/>
    <w:rsid w:val="009E3931"/>
    <w:rsid w:val="009E3C0E"/>
    <w:rsid w:val="009E3D28"/>
    <w:rsid w:val="009E4034"/>
    <w:rsid w:val="009E4363"/>
    <w:rsid w:val="009E48EA"/>
    <w:rsid w:val="009E4FB4"/>
    <w:rsid w:val="009E5069"/>
    <w:rsid w:val="009E5191"/>
    <w:rsid w:val="009E5338"/>
    <w:rsid w:val="009E593E"/>
    <w:rsid w:val="009E5983"/>
    <w:rsid w:val="009E62FB"/>
    <w:rsid w:val="009E655A"/>
    <w:rsid w:val="009E6F5A"/>
    <w:rsid w:val="009F0802"/>
    <w:rsid w:val="009F092A"/>
    <w:rsid w:val="009F0AA1"/>
    <w:rsid w:val="009F0DF6"/>
    <w:rsid w:val="009F14BB"/>
    <w:rsid w:val="009F1776"/>
    <w:rsid w:val="009F1A6B"/>
    <w:rsid w:val="009F2931"/>
    <w:rsid w:val="009F2F43"/>
    <w:rsid w:val="009F3382"/>
    <w:rsid w:val="009F3D73"/>
    <w:rsid w:val="009F4136"/>
    <w:rsid w:val="009F4875"/>
    <w:rsid w:val="009F53F4"/>
    <w:rsid w:val="009F53FC"/>
    <w:rsid w:val="009F6642"/>
    <w:rsid w:val="009F775F"/>
    <w:rsid w:val="009F7E5C"/>
    <w:rsid w:val="00A00401"/>
    <w:rsid w:val="00A0043A"/>
    <w:rsid w:val="00A007B6"/>
    <w:rsid w:val="00A014C2"/>
    <w:rsid w:val="00A01F73"/>
    <w:rsid w:val="00A04802"/>
    <w:rsid w:val="00A05004"/>
    <w:rsid w:val="00A0551F"/>
    <w:rsid w:val="00A0581A"/>
    <w:rsid w:val="00A06E1D"/>
    <w:rsid w:val="00A07544"/>
    <w:rsid w:val="00A10CAB"/>
    <w:rsid w:val="00A11259"/>
    <w:rsid w:val="00A11ACA"/>
    <w:rsid w:val="00A11D2A"/>
    <w:rsid w:val="00A11D6F"/>
    <w:rsid w:val="00A11D73"/>
    <w:rsid w:val="00A12702"/>
    <w:rsid w:val="00A127D8"/>
    <w:rsid w:val="00A12A7F"/>
    <w:rsid w:val="00A12AC9"/>
    <w:rsid w:val="00A13456"/>
    <w:rsid w:val="00A13DE6"/>
    <w:rsid w:val="00A13E4B"/>
    <w:rsid w:val="00A1433A"/>
    <w:rsid w:val="00A14EA5"/>
    <w:rsid w:val="00A15042"/>
    <w:rsid w:val="00A1587B"/>
    <w:rsid w:val="00A15F47"/>
    <w:rsid w:val="00A16238"/>
    <w:rsid w:val="00A1674E"/>
    <w:rsid w:val="00A171A3"/>
    <w:rsid w:val="00A17789"/>
    <w:rsid w:val="00A179B6"/>
    <w:rsid w:val="00A21652"/>
    <w:rsid w:val="00A21B6D"/>
    <w:rsid w:val="00A228D4"/>
    <w:rsid w:val="00A22DB2"/>
    <w:rsid w:val="00A24FCF"/>
    <w:rsid w:val="00A25BF4"/>
    <w:rsid w:val="00A26241"/>
    <w:rsid w:val="00A263B5"/>
    <w:rsid w:val="00A264F7"/>
    <w:rsid w:val="00A26A71"/>
    <w:rsid w:val="00A273F4"/>
    <w:rsid w:val="00A27B5F"/>
    <w:rsid w:val="00A303BD"/>
    <w:rsid w:val="00A303DC"/>
    <w:rsid w:val="00A31218"/>
    <w:rsid w:val="00A3126C"/>
    <w:rsid w:val="00A31497"/>
    <w:rsid w:val="00A31603"/>
    <w:rsid w:val="00A32022"/>
    <w:rsid w:val="00A323F4"/>
    <w:rsid w:val="00A3273F"/>
    <w:rsid w:val="00A33318"/>
    <w:rsid w:val="00A33414"/>
    <w:rsid w:val="00A3354A"/>
    <w:rsid w:val="00A33BEC"/>
    <w:rsid w:val="00A33BF4"/>
    <w:rsid w:val="00A33FC5"/>
    <w:rsid w:val="00A34A59"/>
    <w:rsid w:val="00A34E25"/>
    <w:rsid w:val="00A355BB"/>
    <w:rsid w:val="00A358B6"/>
    <w:rsid w:val="00A3649A"/>
    <w:rsid w:val="00A3651E"/>
    <w:rsid w:val="00A36FED"/>
    <w:rsid w:val="00A3741B"/>
    <w:rsid w:val="00A37B47"/>
    <w:rsid w:val="00A40A68"/>
    <w:rsid w:val="00A40FB7"/>
    <w:rsid w:val="00A410D3"/>
    <w:rsid w:val="00A418DD"/>
    <w:rsid w:val="00A42ECA"/>
    <w:rsid w:val="00A43BE6"/>
    <w:rsid w:val="00A43D0B"/>
    <w:rsid w:val="00A446FD"/>
    <w:rsid w:val="00A4499D"/>
    <w:rsid w:val="00A44DBB"/>
    <w:rsid w:val="00A44E48"/>
    <w:rsid w:val="00A45156"/>
    <w:rsid w:val="00A45272"/>
    <w:rsid w:val="00A46358"/>
    <w:rsid w:val="00A463DD"/>
    <w:rsid w:val="00A474E3"/>
    <w:rsid w:val="00A47543"/>
    <w:rsid w:val="00A47D24"/>
    <w:rsid w:val="00A500F2"/>
    <w:rsid w:val="00A50610"/>
    <w:rsid w:val="00A513DE"/>
    <w:rsid w:val="00A515AA"/>
    <w:rsid w:val="00A5217D"/>
    <w:rsid w:val="00A528EA"/>
    <w:rsid w:val="00A54FFE"/>
    <w:rsid w:val="00A550B6"/>
    <w:rsid w:val="00A553FF"/>
    <w:rsid w:val="00A557D5"/>
    <w:rsid w:val="00A56C18"/>
    <w:rsid w:val="00A56EB8"/>
    <w:rsid w:val="00A56F56"/>
    <w:rsid w:val="00A571A8"/>
    <w:rsid w:val="00A576A6"/>
    <w:rsid w:val="00A57FF7"/>
    <w:rsid w:val="00A60822"/>
    <w:rsid w:val="00A61044"/>
    <w:rsid w:val="00A61078"/>
    <w:rsid w:val="00A61195"/>
    <w:rsid w:val="00A61477"/>
    <w:rsid w:val="00A620C0"/>
    <w:rsid w:val="00A62B75"/>
    <w:rsid w:val="00A62EB6"/>
    <w:rsid w:val="00A63115"/>
    <w:rsid w:val="00A635D1"/>
    <w:rsid w:val="00A64077"/>
    <w:rsid w:val="00A64137"/>
    <w:rsid w:val="00A6431E"/>
    <w:rsid w:val="00A64928"/>
    <w:rsid w:val="00A652C1"/>
    <w:rsid w:val="00A655BC"/>
    <w:rsid w:val="00A65909"/>
    <w:rsid w:val="00A65D15"/>
    <w:rsid w:val="00A66728"/>
    <w:rsid w:val="00A668F3"/>
    <w:rsid w:val="00A672B4"/>
    <w:rsid w:val="00A67904"/>
    <w:rsid w:val="00A70781"/>
    <w:rsid w:val="00A70955"/>
    <w:rsid w:val="00A71059"/>
    <w:rsid w:val="00A711F4"/>
    <w:rsid w:val="00A71A10"/>
    <w:rsid w:val="00A7287F"/>
    <w:rsid w:val="00A72B5B"/>
    <w:rsid w:val="00A7323C"/>
    <w:rsid w:val="00A73478"/>
    <w:rsid w:val="00A745EC"/>
    <w:rsid w:val="00A74876"/>
    <w:rsid w:val="00A7562C"/>
    <w:rsid w:val="00A75686"/>
    <w:rsid w:val="00A75699"/>
    <w:rsid w:val="00A76458"/>
    <w:rsid w:val="00A77DCD"/>
    <w:rsid w:val="00A80572"/>
    <w:rsid w:val="00A80AEC"/>
    <w:rsid w:val="00A80B56"/>
    <w:rsid w:val="00A81465"/>
    <w:rsid w:val="00A814EE"/>
    <w:rsid w:val="00A81F90"/>
    <w:rsid w:val="00A8531D"/>
    <w:rsid w:val="00A85523"/>
    <w:rsid w:val="00A859EC"/>
    <w:rsid w:val="00A865A0"/>
    <w:rsid w:val="00A86964"/>
    <w:rsid w:val="00A86A0A"/>
    <w:rsid w:val="00A86D0C"/>
    <w:rsid w:val="00A87944"/>
    <w:rsid w:val="00A90440"/>
    <w:rsid w:val="00A904A0"/>
    <w:rsid w:val="00A90E37"/>
    <w:rsid w:val="00A91F17"/>
    <w:rsid w:val="00A931EC"/>
    <w:rsid w:val="00A934F3"/>
    <w:rsid w:val="00A9367F"/>
    <w:rsid w:val="00A94118"/>
    <w:rsid w:val="00A94CBD"/>
    <w:rsid w:val="00A957A4"/>
    <w:rsid w:val="00A957C0"/>
    <w:rsid w:val="00A95F1B"/>
    <w:rsid w:val="00A95FF6"/>
    <w:rsid w:val="00A96089"/>
    <w:rsid w:val="00A966C1"/>
    <w:rsid w:val="00A9695E"/>
    <w:rsid w:val="00A96ACB"/>
    <w:rsid w:val="00A96B90"/>
    <w:rsid w:val="00A972B3"/>
    <w:rsid w:val="00A97B0B"/>
    <w:rsid w:val="00AA0B7A"/>
    <w:rsid w:val="00AA1AF1"/>
    <w:rsid w:val="00AA2930"/>
    <w:rsid w:val="00AA3251"/>
    <w:rsid w:val="00AA33DB"/>
    <w:rsid w:val="00AA3730"/>
    <w:rsid w:val="00AA38E4"/>
    <w:rsid w:val="00AA39DC"/>
    <w:rsid w:val="00AA4135"/>
    <w:rsid w:val="00AA4A07"/>
    <w:rsid w:val="00AA4AE5"/>
    <w:rsid w:val="00AA6792"/>
    <w:rsid w:val="00AA6834"/>
    <w:rsid w:val="00AA687F"/>
    <w:rsid w:val="00AA69A5"/>
    <w:rsid w:val="00AA6DC0"/>
    <w:rsid w:val="00AA6F8B"/>
    <w:rsid w:val="00AA7C61"/>
    <w:rsid w:val="00AA7F8B"/>
    <w:rsid w:val="00AB0010"/>
    <w:rsid w:val="00AB070F"/>
    <w:rsid w:val="00AB0991"/>
    <w:rsid w:val="00AB10B0"/>
    <w:rsid w:val="00AB2306"/>
    <w:rsid w:val="00AB2981"/>
    <w:rsid w:val="00AB29BA"/>
    <w:rsid w:val="00AB3686"/>
    <w:rsid w:val="00AB3A89"/>
    <w:rsid w:val="00AB555F"/>
    <w:rsid w:val="00AB5DDA"/>
    <w:rsid w:val="00AB72CC"/>
    <w:rsid w:val="00AB7EFE"/>
    <w:rsid w:val="00AC05CA"/>
    <w:rsid w:val="00AC0694"/>
    <w:rsid w:val="00AC0D3F"/>
    <w:rsid w:val="00AC10E2"/>
    <w:rsid w:val="00AC23F0"/>
    <w:rsid w:val="00AC2FEA"/>
    <w:rsid w:val="00AC34EB"/>
    <w:rsid w:val="00AC3537"/>
    <w:rsid w:val="00AC3A78"/>
    <w:rsid w:val="00AC3C92"/>
    <w:rsid w:val="00AC5709"/>
    <w:rsid w:val="00AC59B3"/>
    <w:rsid w:val="00AC5AE0"/>
    <w:rsid w:val="00AC6141"/>
    <w:rsid w:val="00AC6229"/>
    <w:rsid w:val="00AC6808"/>
    <w:rsid w:val="00AC6BE9"/>
    <w:rsid w:val="00AC7ACD"/>
    <w:rsid w:val="00AC7ECE"/>
    <w:rsid w:val="00AC7FE2"/>
    <w:rsid w:val="00AD064E"/>
    <w:rsid w:val="00AD1E99"/>
    <w:rsid w:val="00AD2234"/>
    <w:rsid w:val="00AD24CF"/>
    <w:rsid w:val="00AD263D"/>
    <w:rsid w:val="00AD2966"/>
    <w:rsid w:val="00AD2CE6"/>
    <w:rsid w:val="00AD2E90"/>
    <w:rsid w:val="00AD4520"/>
    <w:rsid w:val="00AD4B83"/>
    <w:rsid w:val="00AD4DF9"/>
    <w:rsid w:val="00AD57F4"/>
    <w:rsid w:val="00AD5BD2"/>
    <w:rsid w:val="00AD60E7"/>
    <w:rsid w:val="00AD61E9"/>
    <w:rsid w:val="00AD68FF"/>
    <w:rsid w:val="00AD6A62"/>
    <w:rsid w:val="00AD7350"/>
    <w:rsid w:val="00AD74F5"/>
    <w:rsid w:val="00AE086F"/>
    <w:rsid w:val="00AE17D9"/>
    <w:rsid w:val="00AE1F8F"/>
    <w:rsid w:val="00AE2107"/>
    <w:rsid w:val="00AE26F3"/>
    <w:rsid w:val="00AE2EEA"/>
    <w:rsid w:val="00AE33B8"/>
    <w:rsid w:val="00AE3A84"/>
    <w:rsid w:val="00AE4FE1"/>
    <w:rsid w:val="00AE55A4"/>
    <w:rsid w:val="00AE64C1"/>
    <w:rsid w:val="00AE741F"/>
    <w:rsid w:val="00AE75A8"/>
    <w:rsid w:val="00AE7D4E"/>
    <w:rsid w:val="00AF09EF"/>
    <w:rsid w:val="00AF0C52"/>
    <w:rsid w:val="00AF1136"/>
    <w:rsid w:val="00AF13EB"/>
    <w:rsid w:val="00AF20F7"/>
    <w:rsid w:val="00AF2465"/>
    <w:rsid w:val="00AF3E13"/>
    <w:rsid w:val="00AF4338"/>
    <w:rsid w:val="00AF46CF"/>
    <w:rsid w:val="00AF4B9A"/>
    <w:rsid w:val="00AF6312"/>
    <w:rsid w:val="00AF6E6D"/>
    <w:rsid w:val="00AF7044"/>
    <w:rsid w:val="00AF7171"/>
    <w:rsid w:val="00AF758B"/>
    <w:rsid w:val="00B00438"/>
    <w:rsid w:val="00B007D2"/>
    <w:rsid w:val="00B00C4A"/>
    <w:rsid w:val="00B00F4C"/>
    <w:rsid w:val="00B01B8C"/>
    <w:rsid w:val="00B02393"/>
    <w:rsid w:val="00B0260C"/>
    <w:rsid w:val="00B030A3"/>
    <w:rsid w:val="00B034E9"/>
    <w:rsid w:val="00B043AF"/>
    <w:rsid w:val="00B04869"/>
    <w:rsid w:val="00B04EE2"/>
    <w:rsid w:val="00B05AE0"/>
    <w:rsid w:val="00B065E9"/>
    <w:rsid w:val="00B069EC"/>
    <w:rsid w:val="00B06BF6"/>
    <w:rsid w:val="00B0779E"/>
    <w:rsid w:val="00B10AD4"/>
    <w:rsid w:val="00B114A7"/>
    <w:rsid w:val="00B12171"/>
    <w:rsid w:val="00B12983"/>
    <w:rsid w:val="00B12996"/>
    <w:rsid w:val="00B12AAF"/>
    <w:rsid w:val="00B12C50"/>
    <w:rsid w:val="00B12FD6"/>
    <w:rsid w:val="00B13302"/>
    <w:rsid w:val="00B138F0"/>
    <w:rsid w:val="00B13F54"/>
    <w:rsid w:val="00B14631"/>
    <w:rsid w:val="00B14951"/>
    <w:rsid w:val="00B14BB2"/>
    <w:rsid w:val="00B15885"/>
    <w:rsid w:val="00B15F37"/>
    <w:rsid w:val="00B162E6"/>
    <w:rsid w:val="00B1643F"/>
    <w:rsid w:val="00B164D3"/>
    <w:rsid w:val="00B16503"/>
    <w:rsid w:val="00B1674B"/>
    <w:rsid w:val="00B167D9"/>
    <w:rsid w:val="00B17250"/>
    <w:rsid w:val="00B1793D"/>
    <w:rsid w:val="00B201F2"/>
    <w:rsid w:val="00B20591"/>
    <w:rsid w:val="00B20CD7"/>
    <w:rsid w:val="00B218F4"/>
    <w:rsid w:val="00B22379"/>
    <w:rsid w:val="00B22426"/>
    <w:rsid w:val="00B2243E"/>
    <w:rsid w:val="00B22534"/>
    <w:rsid w:val="00B22BE6"/>
    <w:rsid w:val="00B22D9E"/>
    <w:rsid w:val="00B23742"/>
    <w:rsid w:val="00B23BF2"/>
    <w:rsid w:val="00B24B2A"/>
    <w:rsid w:val="00B24ED1"/>
    <w:rsid w:val="00B262BB"/>
    <w:rsid w:val="00B26A90"/>
    <w:rsid w:val="00B27197"/>
    <w:rsid w:val="00B273B6"/>
    <w:rsid w:val="00B27DAF"/>
    <w:rsid w:val="00B302D3"/>
    <w:rsid w:val="00B319F6"/>
    <w:rsid w:val="00B31B16"/>
    <w:rsid w:val="00B31D69"/>
    <w:rsid w:val="00B32525"/>
    <w:rsid w:val="00B325A4"/>
    <w:rsid w:val="00B3269C"/>
    <w:rsid w:val="00B33282"/>
    <w:rsid w:val="00B34250"/>
    <w:rsid w:val="00B34BCE"/>
    <w:rsid w:val="00B34E13"/>
    <w:rsid w:val="00B34F1E"/>
    <w:rsid w:val="00B35380"/>
    <w:rsid w:val="00B359AE"/>
    <w:rsid w:val="00B36128"/>
    <w:rsid w:val="00B36F53"/>
    <w:rsid w:val="00B37020"/>
    <w:rsid w:val="00B375BB"/>
    <w:rsid w:val="00B37701"/>
    <w:rsid w:val="00B37DE9"/>
    <w:rsid w:val="00B403FB"/>
    <w:rsid w:val="00B40751"/>
    <w:rsid w:val="00B41383"/>
    <w:rsid w:val="00B41452"/>
    <w:rsid w:val="00B4150A"/>
    <w:rsid w:val="00B42C89"/>
    <w:rsid w:val="00B43653"/>
    <w:rsid w:val="00B43AA6"/>
    <w:rsid w:val="00B43C21"/>
    <w:rsid w:val="00B43E09"/>
    <w:rsid w:val="00B44964"/>
    <w:rsid w:val="00B4579A"/>
    <w:rsid w:val="00B45DF0"/>
    <w:rsid w:val="00B45FC0"/>
    <w:rsid w:val="00B46648"/>
    <w:rsid w:val="00B46B47"/>
    <w:rsid w:val="00B47609"/>
    <w:rsid w:val="00B47869"/>
    <w:rsid w:val="00B500AF"/>
    <w:rsid w:val="00B51326"/>
    <w:rsid w:val="00B524C7"/>
    <w:rsid w:val="00B525EB"/>
    <w:rsid w:val="00B52A0F"/>
    <w:rsid w:val="00B53F3F"/>
    <w:rsid w:val="00B543ED"/>
    <w:rsid w:val="00B549FA"/>
    <w:rsid w:val="00B54A79"/>
    <w:rsid w:val="00B54B4C"/>
    <w:rsid w:val="00B55125"/>
    <w:rsid w:val="00B56324"/>
    <w:rsid w:val="00B56532"/>
    <w:rsid w:val="00B57733"/>
    <w:rsid w:val="00B57B03"/>
    <w:rsid w:val="00B6030C"/>
    <w:rsid w:val="00B6051C"/>
    <w:rsid w:val="00B608F1"/>
    <w:rsid w:val="00B60AA5"/>
    <w:rsid w:val="00B60E37"/>
    <w:rsid w:val="00B6196C"/>
    <w:rsid w:val="00B63360"/>
    <w:rsid w:val="00B6414B"/>
    <w:rsid w:val="00B650FA"/>
    <w:rsid w:val="00B653C7"/>
    <w:rsid w:val="00B654DE"/>
    <w:rsid w:val="00B656EA"/>
    <w:rsid w:val="00B66366"/>
    <w:rsid w:val="00B666A8"/>
    <w:rsid w:val="00B67151"/>
    <w:rsid w:val="00B672BE"/>
    <w:rsid w:val="00B67E90"/>
    <w:rsid w:val="00B70027"/>
    <w:rsid w:val="00B70722"/>
    <w:rsid w:val="00B7089B"/>
    <w:rsid w:val="00B70AD4"/>
    <w:rsid w:val="00B70BFE"/>
    <w:rsid w:val="00B71087"/>
    <w:rsid w:val="00B714F2"/>
    <w:rsid w:val="00B716E7"/>
    <w:rsid w:val="00B72188"/>
    <w:rsid w:val="00B73281"/>
    <w:rsid w:val="00B73297"/>
    <w:rsid w:val="00B73725"/>
    <w:rsid w:val="00B738F3"/>
    <w:rsid w:val="00B73961"/>
    <w:rsid w:val="00B73B3C"/>
    <w:rsid w:val="00B7408D"/>
    <w:rsid w:val="00B7410D"/>
    <w:rsid w:val="00B7535C"/>
    <w:rsid w:val="00B754C8"/>
    <w:rsid w:val="00B758E5"/>
    <w:rsid w:val="00B75CE3"/>
    <w:rsid w:val="00B76465"/>
    <w:rsid w:val="00B76AA7"/>
    <w:rsid w:val="00B7736D"/>
    <w:rsid w:val="00B77CCE"/>
    <w:rsid w:val="00B80309"/>
    <w:rsid w:val="00B80325"/>
    <w:rsid w:val="00B80393"/>
    <w:rsid w:val="00B815D9"/>
    <w:rsid w:val="00B81875"/>
    <w:rsid w:val="00B81A4E"/>
    <w:rsid w:val="00B83587"/>
    <w:rsid w:val="00B836B2"/>
    <w:rsid w:val="00B83A11"/>
    <w:rsid w:val="00B841E8"/>
    <w:rsid w:val="00B846EE"/>
    <w:rsid w:val="00B8556B"/>
    <w:rsid w:val="00B8645E"/>
    <w:rsid w:val="00B868CD"/>
    <w:rsid w:val="00B876BD"/>
    <w:rsid w:val="00B876DE"/>
    <w:rsid w:val="00B90233"/>
    <w:rsid w:val="00B90808"/>
    <w:rsid w:val="00B9087D"/>
    <w:rsid w:val="00B90FD3"/>
    <w:rsid w:val="00B91099"/>
    <w:rsid w:val="00B916BE"/>
    <w:rsid w:val="00B9362B"/>
    <w:rsid w:val="00B941D8"/>
    <w:rsid w:val="00B95630"/>
    <w:rsid w:val="00B95727"/>
    <w:rsid w:val="00B95E88"/>
    <w:rsid w:val="00B962CA"/>
    <w:rsid w:val="00B964F5"/>
    <w:rsid w:val="00B97833"/>
    <w:rsid w:val="00BA01CF"/>
    <w:rsid w:val="00BA0484"/>
    <w:rsid w:val="00BA05FE"/>
    <w:rsid w:val="00BA14C9"/>
    <w:rsid w:val="00BA180D"/>
    <w:rsid w:val="00BA1A4D"/>
    <w:rsid w:val="00BA1D03"/>
    <w:rsid w:val="00BA2AC9"/>
    <w:rsid w:val="00BA2B00"/>
    <w:rsid w:val="00BA39A8"/>
    <w:rsid w:val="00BA45F6"/>
    <w:rsid w:val="00BA469C"/>
    <w:rsid w:val="00BA5BA3"/>
    <w:rsid w:val="00BA5F2E"/>
    <w:rsid w:val="00BA6184"/>
    <w:rsid w:val="00BA69B1"/>
    <w:rsid w:val="00BA6DA2"/>
    <w:rsid w:val="00BA6FC5"/>
    <w:rsid w:val="00BA7149"/>
    <w:rsid w:val="00BA7474"/>
    <w:rsid w:val="00BB065B"/>
    <w:rsid w:val="00BB1261"/>
    <w:rsid w:val="00BB269E"/>
    <w:rsid w:val="00BB2DC8"/>
    <w:rsid w:val="00BB321D"/>
    <w:rsid w:val="00BB4406"/>
    <w:rsid w:val="00BB452A"/>
    <w:rsid w:val="00BB4893"/>
    <w:rsid w:val="00BB62BF"/>
    <w:rsid w:val="00BB7A6B"/>
    <w:rsid w:val="00BB7C02"/>
    <w:rsid w:val="00BC000E"/>
    <w:rsid w:val="00BC1291"/>
    <w:rsid w:val="00BC13E7"/>
    <w:rsid w:val="00BC151F"/>
    <w:rsid w:val="00BC19D5"/>
    <w:rsid w:val="00BC2594"/>
    <w:rsid w:val="00BC26E2"/>
    <w:rsid w:val="00BC2EF8"/>
    <w:rsid w:val="00BC3973"/>
    <w:rsid w:val="00BC3EE3"/>
    <w:rsid w:val="00BC44CB"/>
    <w:rsid w:val="00BC57F6"/>
    <w:rsid w:val="00BC593C"/>
    <w:rsid w:val="00BC605C"/>
    <w:rsid w:val="00BC6623"/>
    <w:rsid w:val="00BC6BD1"/>
    <w:rsid w:val="00BC740E"/>
    <w:rsid w:val="00BC74D6"/>
    <w:rsid w:val="00BC777E"/>
    <w:rsid w:val="00BC7AA3"/>
    <w:rsid w:val="00BC7E34"/>
    <w:rsid w:val="00BD07CA"/>
    <w:rsid w:val="00BD122A"/>
    <w:rsid w:val="00BD1231"/>
    <w:rsid w:val="00BD176E"/>
    <w:rsid w:val="00BD181D"/>
    <w:rsid w:val="00BD22AD"/>
    <w:rsid w:val="00BD2332"/>
    <w:rsid w:val="00BD2376"/>
    <w:rsid w:val="00BD2971"/>
    <w:rsid w:val="00BD36CF"/>
    <w:rsid w:val="00BD407F"/>
    <w:rsid w:val="00BD4169"/>
    <w:rsid w:val="00BD4CB5"/>
    <w:rsid w:val="00BD5064"/>
    <w:rsid w:val="00BD5FD2"/>
    <w:rsid w:val="00BD6827"/>
    <w:rsid w:val="00BD68FF"/>
    <w:rsid w:val="00BD6C6F"/>
    <w:rsid w:val="00BD75B3"/>
    <w:rsid w:val="00BD78D1"/>
    <w:rsid w:val="00BD7EEE"/>
    <w:rsid w:val="00BE0052"/>
    <w:rsid w:val="00BE0AA0"/>
    <w:rsid w:val="00BE0F15"/>
    <w:rsid w:val="00BE0F52"/>
    <w:rsid w:val="00BE175F"/>
    <w:rsid w:val="00BE1A97"/>
    <w:rsid w:val="00BE1D19"/>
    <w:rsid w:val="00BE2113"/>
    <w:rsid w:val="00BE2668"/>
    <w:rsid w:val="00BE333C"/>
    <w:rsid w:val="00BE39C5"/>
    <w:rsid w:val="00BE4FD9"/>
    <w:rsid w:val="00BE50FA"/>
    <w:rsid w:val="00BE554F"/>
    <w:rsid w:val="00BE6ED8"/>
    <w:rsid w:val="00BE727C"/>
    <w:rsid w:val="00BF1982"/>
    <w:rsid w:val="00BF1DB1"/>
    <w:rsid w:val="00BF1F2A"/>
    <w:rsid w:val="00BF2654"/>
    <w:rsid w:val="00BF3643"/>
    <w:rsid w:val="00BF3B6D"/>
    <w:rsid w:val="00BF43F9"/>
    <w:rsid w:val="00BF43FA"/>
    <w:rsid w:val="00BF5F85"/>
    <w:rsid w:val="00BF602C"/>
    <w:rsid w:val="00BF73C2"/>
    <w:rsid w:val="00BF77E4"/>
    <w:rsid w:val="00BF7DEF"/>
    <w:rsid w:val="00C01250"/>
    <w:rsid w:val="00C02A1E"/>
    <w:rsid w:val="00C03086"/>
    <w:rsid w:val="00C03415"/>
    <w:rsid w:val="00C03B82"/>
    <w:rsid w:val="00C03FFD"/>
    <w:rsid w:val="00C049CB"/>
    <w:rsid w:val="00C05047"/>
    <w:rsid w:val="00C061BA"/>
    <w:rsid w:val="00C079C9"/>
    <w:rsid w:val="00C07D48"/>
    <w:rsid w:val="00C103FD"/>
    <w:rsid w:val="00C114AD"/>
    <w:rsid w:val="00C11CEA"/>
    <w:rsid w:val="00C1237F"/>
    <w:rsid w:val="00C13226"/>
    <w:rsid w:val="00C132E6"/>
    <w:rsid w:val="00C13507"/>
    <w:rsid w:val="00C13840"/>
    <w:rsid w:val="00C14DC1"/>
    <w:rsid w:val="00C1589E"/>
    <w:rsid w:val="00C158C1"/>
    <w:rsid w:val="00C16E65"/>
    <w:rsid w:val="00C17A2C"/>
    <w:rsid w:val="00C17DD8"/>
    <w:rsid w:val="00C17E26"/>
    <w:rsid w:val="00C204E4"/>
    <w:rsid w:val="00C21037"/>
    <w:rsid w:val="00C2132D"/>
    <w:rsid w:val="00C21BB0"/>
    <w:rsid w:val="00C224A2"/>
    <w:rsid w:val="00C22739"/>
    <w:rsid w:val="00C228D9"/>
    <w:rsid w:val="00C239BB"/>
    <w:rsid w:val="00C23AB5"/>
    <w:rsid w:val="00C23E4D"/>
    <w:rsid w:val="00C24804"/>
    <w:rsid w:val="00C249CB"/>
    <w:rsid w:val="00C257F5"/>
    <w:rsid w:val="00C25A4A"/>
    <w:rsid w:val="00C25F18"/>
    <w:rsid w:val="00C26034"/>
    <w:rsid w:val="00C2639F"/>
    <w:rsid w:val="00C27AB9"/>
    <w:rsid w:val="00C27E60"/>
    <w:rsid w:val="00C30309"/>
    <w:rsid w:val="00C307A2"/>
    <w:rsid w:val="00C31069"/>
    <w:rsid w:val="00C315B6"/>
    <w:rsid w:val="00C321DA"/>
    <w:rsid w:val="00C325E0"/>
    <w:rsid w:val="00C32616"/>
    <w:rsid w:val="00C32A5D"/>
    <w:rsid w:val="00C331ED"/>
    <w:rsid w:val="00C332F2"/>
    <w:rsid w:val="00C338DD"/>
    <w:rsid w:val="00C33AE7"/>
    <w:rsid w:val="00C34ED4"/>
    <w:rsid w:val="00C356DF"/>
    <w:rsid w:val="00C357B0"/>
    <w:rsid w:val="00C3635A"/>
    <w:rsid w:val="00C3641C"/>
    <w:rsid w:val="00C36984"/>
    <w:rsid w:val="00C36C13"/>
    <w:rsid w:val="00C3753A"/>
    <w:rsid w:val="00C40278"/>
    <w:rsid w:val="00C43BCA"/>
    <w:rsid w:val="00C4492E"/>
    <w:rsid w:val="00C44A57"/>
    <w:rsid w:val="00C44B68"/>
    <w:rsid w:val="00C44C7E"/>
    <w:rsid w:val="00C44F68"/>
    <w:rsid w:val="00C44FB5"/>
    <w:rsid w:val="00C468B8"/>
    <w:rsid w:val="00C46B3D"/>
    <w:rsid w:val="00C47B28"/>
    <w:rsid w:val="00C47EF3"/>
    <w:rsid w:val="00C50350"/>
    <w:rsid w:val="00C50563"/>
    <w:rsid w:val="00C5062A"/>
    <w:rsid w:val="00C50C91"/>
    <w:rsid w:val="00C51531"/>
    <w:rsid w:val="00C516A3"/>
    <w:rsid w:val="00C52595"/>
    <w:rsid w:val="00C5285C"/>
    <w:rsid w:val="00C532D6"/>
    <w:rsid w:val="00C5371E"/>
    <w:rsid w:val="00C53733"/>
    <w:rsid w:val="00C53A1E"/>
    <w:rsid w:val="00C544EF"/>
    <w:rsid w:val="00C545C5"/>
    <w:rsid w:val="00C54E12"/>
    <w:rsid w:val="00C55116"/>
    <w:rsid w:val="00C551A5"/>
    <w:rsid w:val="00C55AA5"/>
    <w:rsid w:val="00C55B50"/>
    <w:rsid w:val="00C55CD7"/>
    <w:rsid w:val="00C55E1D"/>
    <w:rsid w:val="00C568C4"/>
    <w:rsid w:val="00C57084"/>
    <w:rsid w:val="00C57137"/>
    <w:rsid w:val="00C60698"/>
    <w:rsid w:val="00C61354"/>
    <w:rsid w:val="00C61A3D"/>
    <w:rsid w:val="00C61E6C"/>
    <w:rsid w:val="00C62F43"/>
    <w:rsid w:val="00C63457"/>
    <w:rsid w:val="00C63839"/>
    <w:rsid w:val="00C63976"/>
    <w:rsid w:val="00C64216"/>
    <w:rsid w:val="00C64300"/>
    <w:rsid w:val="00C64C4D"/>
    <w:rsid w:val="00C6512D"/>
    <w:rsid w:val="00C65D40"/>
    <w:rsid w:val="00C6641D"/>
    <w:rsid w:val="00C670E0"/>
    <w:rsid w:val="00C673FC"/>
    <w:rsid w:val="00C6793C"/>
    <w:rsid w:val="00C714E6"/>
    <w:rsid w:val="00C714EA"/>
    <w:rsid w:val="00C71CA2"/>
    <w:rsid w:val="00C72382"/>
    <w:rsid w:val="00C7347E"/>
    <w:rsid w:val="00C74074"/>
    <w:rsid w:val="00C746F8"/>
    <w:rsid w:val="00C747FB"/>
    <w:rsid w:val="00C751CC"/>
    <w:rsid w:val="00C751F3"/>
    <w:rsid w:val="00C755AE"/>
    <w:rsid w:val="00C759FD"/>
    <w:rsid w:val="00C75A89"/>
    <w:rsid w:val="00C769DD"/>
    <w:rsid w:val="00C76B44"/>
    <w:rsid w:val="00C76B45"/>
    <w:rsid w:val="00C771DC"/>
    <w:rsid w:val="00C7725F"/>
    <w:rsid w:val="00C77466"/>
    <w:rsid w:val="00C775F9"/>
    <w:rsid w:val="00C77933"/>
    <w:rsid w:val="00C80144"/>
    <w:rsid w:val="00C80359"/>
    <w:rsid w:val="00C816B8"/>
    <w:rsid w:val="00C81739"/>
    <w:rsid w:val="00C82A79"/>
    <w:rsid w:val="00C82C72"/>
    <w:rsid w:val="00C82D20"/>
    <w:rsid w:val="00C82FB4"/>
    <w:rsid w:val="00C82FBB"/>
    <w:rsid w:val="00C84BD2"/>
    <w:rsid w:val="00C85615"/>
    <w:rsid w:val="00C86706"/>
    <w:rsid w:val="00C86C83"/>
    <w:rsid w:val="00C86EA0"/>
    <w:rsid w:val="00C874B9"/>
    <w:rsid w:val="00C8796C"/>
    <w:rsid w:val="00C90769"/>
    <w:rsid w:val="00C90806"/>
    <w:rsid w:val="00C913F4"/>
    <w:rsid w:val="00C9168D"/>
    <w:rsid w:val="00C91EDA"/>
    <w:rsid w:val="00C9276D"/>
    <w:rsid w:val="00C92CA9"/>
    <w:rsid w:val="00C93981"/>
    <w:rsid w:val="00C9498F"/>
    <w:rsid w:val="00C95449"/>
    <w:rsid w:val="00C9560B"/>
    <w:rsid w:val="00C957AB"/>
    <w:rsid w:val="00C9588C"/>
    <w:rsid w:val="00C964AF"/>
    <w:rsid w:val="00C974E1"/>
    <w:rsid w:val="00C975C2"/>
    <w:rsid w:val="00C97F48"/>
    <w:rsid w:val="00CA03BC"/>
    <w:rsid w:val="00CA06E0"/>
    <w:rsid w:val="00CA0A70"/>
    <w:rsid w:val="00CA155E"/>
    <w:rsid w:val="00CA1698"/>
    <w:rsid w:val="00CA17CA"/>
    <w:rsid w:val="00CA1E0B"/>
    <w:rsid w:val="00CA1E3C"/>
    <w:rsid w:val="00CA2621"/>
    <w:rsid w:val="00CA3010"/>
    <w:rsid w:val="00CA3A49"/>
    <w:rsid w:val="00CA3C79"/>
    <w:rsid w:val="00CA4136"/>
    <w:rsid w:val="00CA41DA"/>
    <w:rsid w:val="00CA47D8"/>
    <w:rsid w:val="00CA49F3"/>
    <w:rsid w:val="00CA5974"/>
    <w:rsid w:val="00CA6655"/>
    <w:rsid w:val="00CA6C83"/>
    <w:rsid w:val="00CA6D47"/>
    <w:rsid w:val="00CA710B"/>
    <w:rsid w:val="00CA7167"/>
    <w:rsid w:val="00CA742D"/>
    <w:rsid w:val="00CA7BE9"/>
    <w:rsid w:val="00CB0A41"/>
    <w:rsid w:val="00CB0EDD"/>
    <w:rsid w:val="00CB1E46"/>
    <w:rsid w:val="00CB1E87"/>
    <w:rsid w:val="00CB2597"/>
    <w:rsid w:val="00CB3553"/>
    <w:rsid w:val="00CB368B"/>
    <w:rsid w:val="00CB3837"/>
    <w:rsid w:val="00CB3ABB"/>
    <w:rsid w:val="00CB3AC6"/>
    <w:rsid w:val="00CB3CA2"/>
    <w:rsid w:val="00CB3F53"/>
    <w:rsid w:val="00CB48F0"/>
    <w:rsid w:val="00CB4A0A"/>
    <w:rsid w:val="00CB52A1"/>
    <w:rsid w:val="00CB5B42"/>
    <w:rsid w:val="00CB5DB2"/>
    <w:rsid w:val="00CB5E48"/>
    <w:rsid w:val="00CB6B87"/>
    <w:rsid w:val="00CB7182"/>
    <w:rsid w:val="00CB7A54"/>
    <w:rsid w:val="00CB7B78"/>
    <w:rsid w:val="00CC094B"/>
    <w:rsid w:val="00CC0F08"/>
    <w:rsid w:val="00CC1754"/>
    <w:rsid w:val="00CC20AE"/>
    <w:rsid w:val="00CC2A94"/>
    <w:rsid w:val="00CC2C9F"/>
    <w:rsid w:val="00CC2F1E"/>
    <w:rsid w:val="00CC3465"/>
    <w:rsid w:val="00CC387A"/>
    <w:rsid w:val="00CC3B93"/>
    <w:rsid w:val="00CC3BDB"/>
    <w:rsid w:val="00CC3CB5"/>
    <w:rsid w:val="00CC4215"/>
    <w:rsid w:val="00CC4535"/>
    <w:rsid w:val="00CC4597"/>
    <w:rsid w:val="00CC4B78"/>
    <w:rsid w:val="00CC4E4F"/>
    <w:rsid w:val="00CC5EB0"/>
    <w:rsid w:val="00CC5EE2"/>
    <w:rsid w:val="00CC6FE1"/>
    <w:rsid w:val="00CC7096"/>
    <w:rsid w:val="00CC73BC"/>
    <w:rsid w:val="00CC758F"/>
    <w:rsid w:val="00CC76F1"/>
    <w:rsid w:val="00CC7B80"/>
    <w:rsid w:val="00CC7F3A"/>
    <w:rsid w:val="00CD0C91"/>
    <w:rsid w:val="00CD0E47"/>
    <w:rsid w:val="00CD134F"/>
    <w:rsid w:val="00CD1A45"/>
    <w:rsid w:val="00CD1E5C"/>
    <w:rsid w:val="00CD32BB"/>
    <w:rsid w:val="00CD341C"/>
    <w:rsid w:val="00CD3658"/>
    <w:rsid w:val="00CD3972"/>
    <w:rsid w:val="00CD3C76"/>
    <w:rsid w:val="00CD3E6C"/>
    <w:rsid w:val="00CD4BD1"/>
    <w:rsid w:val="00CD4BEE"/>
    <w:rsid w:val="00CD5623"/>
    <w:rsid w:val="00CD5843"/>
    <w:rsid w:val="00CD5A3F"/>
    <w:rsid w:val="00CD5ABC"/>
    <w:rsid w:val="00CD6DA5"/>
    <w:rsid w:val="00CD7B73"/>
    <w:rsid w:val="00CD7F96"/>
    <w:rsid w:val="00CE08CD"/>
    <w:rsid w:val="00CE173D"/>
    <w:rsid w:val="00CE18FA"/>
    <w:rsid w:val="00CE1ED9"/>
    <w:rsid w:val="00CE2823"/>
    <w:rsid w:val="00CE310F"/>
    <w:rsid w:val="00CE3C40"/>
    <w:rsid w:val="00CE3E2B"/>
    <w:rsid w:val="00CE4454"/>
    <w:rsid w:val="00CE4A4C"/>
    <w:rsid w:val="00CE4B3C"/>
    <w:rsid w:val="00CE5AEC"/>
    <w:rsid w:val="00CE5F46"/>
    <w:rsid w:val="00CE6031"/>
    <w:rsid w:val="00CE655B"/>
    <w:rsid w:val="00CE6E95"/>
    <w:rsid w:val="00CE72D7"/>
    <w:rsid w:val="00CE7620"/>
    <w:rsid w:val="00CF387A"/>
    <w:rsid w:val="00CF3E89"/>
    <w:rsid w:val="00CF450E"/>
    <w:rsid w:val="00CF4825"/>
    <w:rsid w:val="00CF4C50"/>
    <w:rsid w:val="00CF56F5"/>
    <w:rsid w:val="00CF66AF"/>
    <w:rsid w:val="00CF683A"/>
    <w:rsid w:val="00CF6C0D"/>
    <w:rsid w:val="00CF6F66"/>
    <w:rsid w:val="00CF72A2"/>
    <w:rsid w:val="00CF72FE"/>
    <w:rsid w:val="00D00D0E"/>
    <w:rsid w:val="00D012C4"/>
    <w:rsid w:val="00D01725"/>
    <w:rsid w:val="00D01A00"/>
    <w:rsid w:val="00D025AD"/>
    <w:rsid w:val="00D034F9"/>
    <w:rsid w:val="00D037DB"/>
    <w:rsid w:val="00D03B96"/>
    <w:rsid w:val="00D04821"/>
    <w:rsid w:val="00D04A70"/>
    <w:rsid w:val="00D04DFF"/>
    <w:rsid w:val="00D04EBD"/>
    <w:rsid w:val="00D055AF"/>
    <w:rsid w:val="00D058CA"/>
    <w:rsid w:val="00D06A53"/>
    <w:rsid w:val="00D117C7"/>
    <w:rsid w:val="00D11F8A"/>
    <w:rsid w:val="00D1216F"/>
    <w:rsid w:val="00D12780"/>
    <w:rsid w:val="00D12873"/>
    <w:rsid w:val="00D128A0"/>
    <w:rsid w:val="00D12990"/>
    <w:rsid w:val="00D139AC"/>
    <w:rsid w:val="00D140F9"/>
    <w:rsid w:val="00D14467"/>
    <w:rsid w:val="00D15196"/>
    <w:rsid w:val="00D1647A"/>
    <w:rsid w:val="00D17A1B"/>
    <w:rsid w:val="00D17E1A"/>
    <w:rsid w:val="00D2003E"/>
    <w:rsid w:val="00D20112"/>
    <w:rsid w:val="00D203B5"/>
    <w:rsid w:val="00D208E8"/>
    <w:rsid w:val="00D2158E"/>
    <w:rsid w:val="00D21959"/>
    <w:rsid w:val="00D22437"/>
    <w:rsid w:val="00D23442"/>
    <w:rsid w:val="00D234AD"/>
    <w:rsid w:val="00D2397C"/>
    <w:rsid w:val="00D23F57"/>
    <w:rsid w:val="00D2445B"/>
    <w:rsid w:val="00D24F1D"/>
    <w:rsid w:val="00D24F3A"/>
    <w:rsid w:val="00D25FEC"/>
    <w:rsid w:val="00D262BF"/>
    <w:rsid w:val="00D266A0"/>
    <w:rsid w:val="00D26BF9"/>
    <w:rsid w:val="00D276C6"/>
    <w:rsid w:val="00D30244"/>
    <w:rsid w:val="00D309E1"/>
    <w:rsid w:val="00D30D50"/>
    <w:rsid w:val="00D3134C"/>
    <w:rsid w:val="00D31952"/>
    <w:rsid w:val="00D31AE6"/>
    <w:rsid w:val="00D31B84"/>
    <w:rsid w:val="00D31CE9"/>
    <w:rsid w:val="00D31D8A"/>
    <w:rsid w:val="00D31F9B"/>
    <w:rsid w:val="00D32422"/>
    <w:rsid w:val="00D32EA8"/>
    <w:rsid w:val="00D33024"/>
    <w:rsid w:val="00D333A4"/>
    <w:rsid w:val="00D33840"/>
    <w:rsid w:val="00D33999"/>
    <w:rsid w:val="00D34605"/>
    <w:rsid w:val="00D34A59"/>
    <w:rsid w:val="00D34AFC"/>
    <w:rsid w:val="00D35EE2"/>
    <w:rsid w:val="00D35F23"/>
    <w:rsid w:val="00D36F5A"/>
    <w:rsid w:val="00D36F5F"/>
    <w:rsid w:val="00D37FAB"/>
    <w:rsid w:val="00D37FE9"/>
    <w:rsid w:val="00D40B2A"/>
    <w:rsid w:val="00D41CBB"/>
    <w:rsid w:val="00D41E06"/>
    <w:rsid w:val="00D42B76"/>
    <w:rsid w:val="00D436E3"/>
    <w:rsid w:val="00D43B65"/>
    <w:rsid w:val="00D44226"/>
    <w:rsid w:val="00D448AE"/>
    <w:rsid w:val="00D45534"/>
    <w:rsid w:val="00D45AB0"/>
    <w:rsid w:val="00D45E57"/>
    <w:rsid w:val="00D45ECC"/>
    <w:rsid w:val="00D46A8E"/>
    <w:rsid w:val="00D507DB"/>
    <w:rsid w:val="00D50D12"/>
    <w:rsid w:val="00D5112A"/>
    <w:rsid w:val="00D51CFA"/>
    <w:rsid w:val="00D52849"/>
    <w:rsid w:val="00D52F23"/>
    <w:rsid w:val="00D52FB8"/>
    <w:rsid w:val="00D54497"/>
    <w:rsid w:val="00D546FE"/>
    <w:rsid w:val="00D549B4"/>
    <w:rsid w:val="00D54A85"/>
    <w:rsid w:val="00D54DC5"/>
    <w:rsid w:val="00D55810"/>
    <w:rsid w:val="00D55900"/>
    <w:rsid w:val="00D55B36"/>
    <w:rsid w:val="00D55CF7"/>
    <w:rsid w:val="00D604DC"/>
    <w:rsid w:val="00D607EA"/>
    <w:rsid w:val="00D61660"/>
    <w:rsid w:val="00D61DBD"/>
    <w:rsid w:val="00D6252A"/>
    <w:rsid w:val="00D627C7"/>
    <w:rsid w:val="00D62CE7"/>
    <w:rsid w:val="00D62D95"/>
    <w:rsid w:val="00D63323"/>
    <w:rsid w:val="00D63C81"/>
    <w:rsid w:val="00D63E67"/>
    <w:rsid w:val="00D6424B"/>
    <w:rsid w:val="00D64E40"/>
    <w:rsid w:val="00D64F1E"/>
    <w:rsid w:val="00D64F6B"/>
    <w:rsid w:val="00D65EC7"/>
    <w:rsid w:val="00D65ECF"/>
    <w:rsid w:val="00D6600D"/>
    <w:rsid w:val="00D664A9"/>
    <w:rsid w:val="00D6658B"/>
    <w:rsid w:val="00D66BA6"/>
    <w:rsid w:val="00D67255"/>
    <w:rsid w:val="00D674F5"/>
    <w:rsid w:val="00D67B32"/>
    <w:rsid w:val="00D67C7A"/>
    <w:rsid w:val="00D71682"/>
    <w:rsid w:val="00D71B00"/>
    <w:rsid w:val="00D71FC1"/>
    <w:rsid w:val="00D72316"/>
    <w:rsid w:val="00D724BB"/>
    <w:rsid w:val="00D7293C"/>
    <w:rsid w:val="00D72EBE"/>
    <w:rsid w:val="00D7325B"/>
    <w:rsid w:val="00D74352"/>
    <w:rsid w:val="00D74F9E"/>
    <w:rsid w:val="00D7563D"/>
    <w:rsid w:val="00D75AC9"/>
    <w:rsid w:val="00D766D9"/>
    <w:rsid w:val="00D76E28"/>
    <w:rsid w:val="00D774B3"/>
    <w:rsid w:val="00D77724"/>
    <w:rsid w:val="00D77858"/>
    <w:rsid w:val="00D77A39"/>
    <w:rsid w:val="00D77E27"/>
    <w:rsid w:val="00D77F96"/>
    <w:rsid w:val="00D803BB"/>
    <w:rsid w:val="00D8054E"/>
    <w:rsid w:val="00D8171F"/>
    <w:rsid w:val="00D819B0"/>
    <w:rsid w:val="00D81B10"/>
    <w:rsid w:val="00D82265"/>
    <w:rsid w:val="00D83D06"/>
    <w:rsid w:val="00D83DC4"/>
    <w:rsid w:val="00D842CC"/>
    <w:rsid w:val="00D847CE"/>
    <w:rsid w:val="00D848FC"/>
    <w:rsid w:val="00D84FCB"/>
    <w:rsid w:val="00D85A03"/>
    <w:rsid w:val="00D85EC8"/>
    <w:rsid w:val="00D86268"/>
    <w:rsid w:val="00D86687"/>
    <w:rsid w:val="00D87553"/>
    <w:rsid w:val="00D8794B"/>
    <w:rsid w:val="00D91016"/>
    <w:rsid w:val="00D916D1"/>
    <w:rsid w:val="00D91BFF"/>
    <w:rsid w:val="00D9216F"/>
    <w:rsid w:val="00D92A2C"/>
    <w:rsid w:val="00D935BA"/>
    <w:rsid w:val="00D936A5"/>
    <w:rsid w:val="00D9458F"/>
    <w:rsid w:val="00D948BF"/>
    <w:rsid w:val="00D95177"/>
    <w:rsid w:val="00D956BD"/>
    <w:rsid w:val="00D95734"/>
    <w:rsid w:val="00DA0258"/>
    <w:rsid w:val="00DA08B6"/>
    <w:rsid w:val="00DA08EE"/>
    <w:rsid w:val="00DA0A5D"/>
    <w:rsid w:val="00DA1000"/>
    <w:rsid w:val="00DA11EA"/>
    <w:rsid w:val="00DA12D5"/>
    <w:rsid w:val="00DA1369"/>
    <w:rsid w:val="00DA16E9"/>
    <w:rsid w:val="00DA1C8F"/>
    <w:rsid w:val="00DA1F36"/>
    <w:rsid w:val="00DA25AF"/>
    <w:rsid w:val="00DA2B65"/>
    <w:rsid w:val="00DA2CB7"/>
    <w:rsid w:val="00DA35D2"/>
    <w:rsid w:val="00DA35F4"/>
    <w:rsid w:val="00DA38DB"/>
    <w:rsid w:val="00DA3D1C"/>
    <w:rsid w:val="00DA3DA3"/>
    <w:rsid w:val="00DA40C7"/>
    <w:rsid w:val="00DA441F"/>
    <w:rsid w:val="00DA44C5"/>
    <w:rsid w:val="00DA4C58"/>
    <w:rsid w:val="00DA6D0C"/>
    <w:rsid w:val="00DB03D0"/>
    <w:rsid w:val="00DB076C"/>
    <w:rsid w:val="00DB08D0"/>
    <w:rsid w:val="00DB15AC"/>
    <w:rsid w:val="00DB1A69"/>
    <w:rsid w:val="00DB1D56"/>
    <w:rsid w:val="00DB3A6D"/>
    <w:rsid w:val="00DB4259"/>
    <w:rsid w:val="00DB42B2"/>
    <w:rsid w:val="00DB42D9"/>
    <w:rsid w:val="00DB4FE2"/>
    <w:rsid w:val="00DB60C4"/>
    <w:rsid w:val="00DB62FE"/>
    <w:rsid w:val="00DB666B"/>
    <w:rsid w:val="00DB6675"/>
    <w:rsid w:val="00DB6D16"/>
    <w:rsid w:val="00DC0477"/>
    <w:rsid w:val="00DC06FB"/>
    <w:rsid w:val="00DC0A7A"/>
    <w:rsid w:val="00DC1E59"/>
    <w:rsid w:val="00DC299D"/>
    <w:rsid w:val="00DC2AEE"/>
    <w:rsid w:val="00DC38A4"/>
    <w:rsid w:val="00DC3F81"/>
    <w:rsid w:val="00DC4C37"/>
    <w:rsid w:val="00DC4F8D"/>
    <w:rsid w:val="00DC5DBB"/>
    <w:rsid w:val="00DC65E9"/>
    <w:rsid w:val="00DC67CC"/>
    <w:rsid w:val="00DC7B7A"/>
    <w:rsid w:val="00DD03FA"/>
    <w:rsid w:val="00DD0956"/>
    <w:rsid w:val="00DD270F"/>
    <w:rsid w:val="00DD29E8"/>
    <w:rsid w:val="00DD31C1"/>
    <w:rsid w:val="00DD4094"/>
    <w:rsid w:val="00DD5374"/>
    <w:rsid w:val="00DD53D4"/>
    <w:rsid w:val="00DD55C5"/>
    <w:rsid w:val="00DD7C34"/>
    <w:rsid w:val="00DD7E1C"/>
    <w:rsid w:val="00DE0570"/>
    <w:rsid w:val="00DE0C33"/>
    <w:rsid w:val="00DE0DDD"/>
    <w:rsid w:val="00DE0DE5"/>
    <w:rsid w:val="00DE1FC4"/>
    <w:rsid w:val="00DE1FFE"/>
    <w:rsid w:val="00DE25FE"/>
    <w:rsid w:val="00DE26B1"/>
    <w:rsid w:val="00DE2982"/>
    <w:rsid w:val="00DE4290"/>
    <w:rsid w:val="00DE45F1"/>
    <w:rsid w:val="00DE4F97"/>
    <w:rsid w:val="00DE5DD9"/>
    <w:rsid w:val="00DE64A1"/>
    <w:rsid w:val="00DE657A"/>
    <w:rsid w:val="00DE6776"/>
    <w:rsid w:val="00DE680C"/>
    <w:rsid w:val="00DE6896"/>
    <w:rsid w:val="00DE699B"/>
    <w:rsid w:val="00DF0EB7"/>
    <w:rsid w:val="00DF2327"/>
    <w:rsid w:val="00DF2719"/>
    <w:rsid w:val="00DF2CBC"/>
    <w:rsid w:val="00DF2F59"/>
    <w:rsid w:val="00DF34DC"/>
    <w:rsid w:val="00DF37F3"/>
    <w:rsid w:val="00DF3800"/>
    <w:rsid w:val="00DF3AFB"/>
    <w:rsid w:val="00DF3D4E"/>
    <w:rsid w:val="00DF40F1"/>
    <w:rsid w:val="00DF43A9"/>
    <w:rsid w:val="00DF454A"/>
    <w:rsid w:val="00DF4637"/>
    <w:rsid w:val="00DF4D46"/>
    <w:rsid w:val="00DF4E6A"/>
    <w:rsid w:val="00DF5877"/>
    <w:rsid w:val="00DF58C4"/>
    <w:rsid w:val="00DF61DC"/>
    <w:rsid w:val="00DF650D"/>
    <w:rsid w:val="00DF6622"/>
    <w:rsid w:val="00DF6B12"/>
    <w:rsid w:val="00DF735F"/>
    <w:rsid w:val="00E00507"/>
    <w:rsid w:val="00E00C38"/>
    <w:rsid w:val="00E00F80"/>
    <w:rsid w:val="00E011BC"/>
    <w:rsid w:val="00E0132A"/>
    <w:rsid w:val="00E023FF"/>
    <w:rsid w:val="00E029EF"/>
    <w:rsid w:val="00E02EF6"/>
    <w:rsid w:val="00E039F7"/>
    <w:rsid w:val="00E03B34"/>
    <w:rsid w:val="00E03F69"/>
    <w:rsid w:val="00E04083"/>
    <w:rsid w:val="00E0454F"/>
    <w:rsid w:val="00E04837"/>
    <w:rsid w:val="00E0535B"/>
    <w:rsid w:val="00E06507"/>
    <w:rsid w:val="00E067BE"/>
    <w:rsid w:val="00E0735A"/>
    <w:rsid w:val="00E07391"/>
    <w:rsid w:val="00E078E0"/>
    <w:rsid w:val="00E07A11"/>
    <w:rsid w:val="00E1082C"/>
    <w:rsid w:val="00E10847"/>
    <w:rsid w:val="00E10C1A"/>
    <w:rsid w:val="00E1153B"/>
    <w:rsid w:val="00E11559"/>
    <w:rsid w:val="00E11878"/>
    <w:rsid w:val="00E118A6"/>
    <w:rsid w:val="00E11945"/>
    <w:rsid w:val="00E12315"/>
    <w:rsid w:val="00E1284A"/>
    <w:rsid w:val="00E13474"/>
    <w:rsid w:val="00E1361C"/>
    <w:rsid w:val="00E14AEE"/>
    <w:rsid w:val="00E14EE5"/>
    <w:rsid w:val="00E14F53"/>
    <w:rsid w:val="00E1579E"/>
    <w:rsid w:val="00E15999"/>
    <w:rsid w:val="00E15D9C"/>
    <w:rsid w:val="00E15DBD"/>
    <w:rsid w:val="00E15E6B"/>
    <w:rsid w:val="00E16A38"/>
    <w:rsid w:val="00E16B6C"/>
    <w:rsid w:val="00E16D6E"/>
    <w:rsid w:val="00E17474"/>
    <w:rsid w:val="00E1761C"/>
    <w:rsid w:val="00E17976"/>
    <w:rsid w:val="00E17A1D"/>
    <w:rsid w:val="00E20870"/>
    <w:rsid w:val="00E20E82"/>
    <w:rsid w:val="00E213F6"/>
    <w:rsid w:val="00E21567"/>
    <w:rsid w:val="00E21DDC"/>
    <w:rsid w:val="00E222FE"/>
    <w:rsid w:val="00E22328"/>
    <w:rsid w:val="00E230AD"/>
    <w:rsid w:val="00E236A4"/>
    <w:rsid w:val="00E236B4"/>
    <w:rsid w:val="00E23BB1"/>
    <w:rsid w:val="00E2453F"/>
    <w:rsid w:val="00E25096"/>
    <w:rsid w:val="00E25686"/>
    <w:rsid w:val="00E25DF0"/>
    <w:rsid w:val="00E26032"/>
    <w:rsid w:val="00E26746"/>
    <w:rsid w:val="00E308E6"/>
    <w:rsid w:val="00E30FA0"/>
    <w:rsid w:val="00E31A28"/>
    <w:rsid w:val="00E31DB5"/>
    <w:rsid w:val="00E32584"/>
    <w:rsid w:val="00E32B5A"/>
    <w:rsid w:val="00E32B73"/>
    <w:rsid w:val="00E331E7"/>
    <w:rsid w:val="00E33BF1"/>
    <w:rsid w:val="00E344BF"/>
    <w:rsid w:val="00E34CBC"/>
    <w:rsid w:val="00E357F2"/>
    <w:rsid w:val="00E359C7"/>
    <w:rsid w:val="00E3660C"/>
    <w:rsid w:val="00E36804"/>
    <w:rsid w:val="00E37363"/>
    <w:rsid w:val="00E4049C"/>
    <w:rsid w:val="00E40CC5"/>
    <w:rsid w:val="00E416FD"/>
    <w:rsid w:val="00E41FD8"/>
    <w:rsid w:val="00E436B3"/>
    <w:rsid w:val="00E441E7"/>
    <w:rsid w:val="00E44BE2"/>
    <w:rsid w:val="00E44DA0"/>
    <w:rsid w:val="00E466E3"/>
    <w:rsid w:val="00E469F8"/>
    <w:rsid w:val="00E46C0E"/>
    <w:rsid w:val="00E46D63"/>
    <w:rsid w:val="00E46EF6"/>
    <w:rsid w:val="00E47009"/>
    <w:rsid w:val="00E473F2"/>
    <w:rsid w:val="00E51872"/>
    <w:rsid w:val="00E528BC"/>
    <w:rsid w:val="00E53A24"/>
    <w:rsid w:val="00E53C28"/>
    <w:rsid w:val="00E54F61"/>
    <w:rsid w:val="00E5538F"/>
    <w:rsid w:val="00E56F93"/>
    <w:rsid w:val="00E57797"/>
    <w:rsid w:val="00E608B4"/>
    <w:rsid w:val="00E61098"/>
    <w:rsid w:val="00E618D0"/>
    <w:rsid w:val="00E62106"/>
    <w:rsid w:val="00E623DA"/>
    <w:rsid w:val="00E630FA"/>
    <w:rsid w:val="00E64514"/>
    <w:rsid w:val="00E653D2"/>
    <w:rsid w:val="00E66DB6"/>
    <w:rsid w:val="00E67345"/>
    <w:rsid w:val="00E67B0B"/>
    <w:rsid w:val="00E67BDC"/>
    <w:rsid w:val="00E70EC5"/>
    <w:rsid w:val="00E71527"/>
    <w:rsid w:val="00E71945"/>
    <w:rsid w:val="00E7250B"/>
    <w:rsid w:val="00E72A6F"/>
    <w:rsid w:val="00E73119"/>
    <w:rsid w:val="00E739BC"/>
    <w:rsid w:val="00E73C0A"/>
    <w:rsid w:val="00E74DFE"/>
    <w:rsid w:val="00E753AD"/>
    <w:rsid w:val="00E75431"/>
    <w:rsid w:val="00E75559"/>
    <w:rsid w:val="00E75923"/>
    <w:rsid w:val="00E76F73"/>
    <w:rsid w:val="00E77004"/>
    <w:rsid w:val="00E7722D"/>
    <w:rsid w:val="00E804B2"/>
    <w:rsid w:val="00E81272"/>
    <w:rsid w:val="00E818FB"/>
    <w:rsid w:val="00E823B8"/>
    <w:rsid w:val="00E82503"/>
    <w:rsid w:val="00E826BB"/>
    <w:rsid w:val="00E82ED0"/>
    <w:rsid w:val="00E83D40"/>
    <w:rsid w:val="00E83E35"/>
    <w:rsid w:val="00E841C1"/>
    <w:rsid w:val="00E845BF"/>
    <w:rsid w:val="00E84AAB"/>
    <w:rsid w:val="00E85382"/>
    <w:rsid w:val="00E8548B"/>
    <w:rsid w:val="00E867C7"/>
    <w:rsid w:val="00E86B82"/>
    <w:rsid w:val="00E903F3"/>
    <w:rsid w:val="00E91CD8"/>
    <w:rsid w:val="00E92089"/>
    <w:rsid w:val="00E920AC"/>
    <w:rsid w:val="00E92534"/>
    <w:rsid w:val="00E92611"/>
    <w:rsid w:val="00E9276D"/>
    <w:rsid w:val="00E92F16"/>
    <w:rsid w:val="00E930FD"/>
    <w:rsid w:val="00E93D49"/>
    <w:rsid w:val="00E9431C"/>
    <w:rsid w:val="00E9442A"/>
    <w:rsid w:val="00E949DC"/>
    <w:rsid w:val="00E96B58"/>
    <w:rsid w:val="00E96D1F"/>
    <w:rsid w:val="00E96DD4"/>
    <w:rsid w:val="00E96DEC"/>
    <w:rsid w:val="00E9704F"/>
    <w:rsid w:val="00E9776D"/>
    <w:rsid w:val="00EA000D"/>
    <w:rsid w:val="00EA01F2"/>
    <w:rsid w:val="00EA0E27"/>
    <w:rsid w:val="00EA11DA"/>
    <w:rsid w:val="00EA134F"/>
    <w:rsid w:val="00EA153B"/>
    <w:rsid w:val="00EA1A86"/>
    <w:rsid w:val="00EA1E7E"/>
    <w:rsid w:val="00EA20C2"/>
    <w:rsid w:val="00EA2EEA"/>
    <w:rsid w:val="00EA317F"/>
    <w:rsid w:val="00EA3297"/>
    <w:rsid w:val="00EA3A99"/>
    <w:rsid w:val="00EA486A"/>
    <w:rsid w:val="00EA7343"/>
    <w:rsid w:val="00EA788D"/>
    <w:rsid w:val="00EB0077"/>
    <w:rsid w:val="00EB02CF"/>
    <w:rsid w:val="00EB046A"/>
    <w:rsid w:val="00EB0AA2"/>
    <w:rsid w:val="00EB0FF3"/>
    <w:rsid w:val="00EB29C4"/>
    <w:rsid w:val="00EB2B1C"/>
    <w:rsid w:val="00EB3B22"/>
    <w:rsid w:val="00EB43E7"/>
    <w:rsid w:val="00EB492B"/>
    <w:rsid w:val="00EB4AA9"/>
    <w:rsid w:val="00EB4F37"/>
    <w:rsid w:val="00EB5299"/>
    <w:rsid w:val="00EB6196"/>
    <w:rsid w:val="00EB77D2"/>
    <w:rsid w:val="00EB7A67"/>
    <w:rsid w:val="00EC1481"/>
    <w:rsid w:val="00EC1673"/>
    <w:rsid w:val="00EC1994"/>
    <w:rsid w:val="00EC1EA9"/>
    <w:rsid w:val="00EC3578"/>
    <w:rsid w:val="00EC3600"/>
    <w:rsid w:val="00EC3C4E"/>
    <w:rsid w:val="00EC3CC3"/>
    <w:rsid w:val="00EC51E0"/>
    <w:rsid w:val="00EC5844"/>
    <w:rsid w:val="00EC5CE1"/>
    <w:rsid w:val="00EC5F1D"/>
    <w:rsid w:val="00EC63ED"/>
    <w:rsid w:val="00EC6B11"/>
    <w:rsid w:val="00EC71F5"/>
    <w:rsid w:val="00EC7D07"/>
    <w:rsid w:val="00ED0361"/>
    <w:rsid w:val="00ED063D"/>
    <w:rsid w:val="00ED0983"/>
    <w:rsid w:val="00ED1C0A"/>
    <w:rsid w:val="00ED2010"/>
    <w:rsid w:val="00ED2458"/>
    <w:rsid w:val="00ED25FA"/>
    <w:rsid w:val="00ED272C"/>
    <w:rsid w:val="00ED2BCF"/>
    <w:rsid w:val="00ED3589"/>
    <w:rsid w:val="00ED47D8"/>
    <w:rsid w:val="00ED5122"/>
    <w:rsid w:val="00ED530A"/>
    <w:rsid w:val="00ED57A0"/>
    <w:rsid w:val="00ED71DB"/>
    <w:rsid w:val="00ED78B4"/>
    <w:rsid w:val="00ED799B"/>
    <w:rsid w:val="00ED7B19"/>
    <w:rsid w:val="00ED7F2C"/>
    <w:rsid w:val="00ED7FB4"/>
    <w:rsid w:val="00EE0549"/>
    <w:rsid w:val="00EE05AC"/>
    <w:rsid w:val="00EE0E6F"/>
    <w:rsid w:val="00EE1C0B"/>
    <w:rsid w:val="00EE2C05"/>
    <w:rsid w:val="00EE2E02"/>
    <w:rsid w:val="00EE31F6"/>
    <w:rsid w:val="00EE3A94"/>
    <w:rsid w:val="00EE41A2"/>
    <w:rsid w:val="00EE4222"/>
    <w:rsid w:val="00EE4257"/>
    <w:rsid w:val="00EE4604"/>
    <w:rsid w:val="00EE4D44"/>
    <w:rsid w:val="00EE4DE8"/>
    <w:rsid w:val="00EE58CA"/>
    <w:rsid w:val="00EE638A"/>
    <w:rsid w:val="00EE68B4"/>
    <w:rsid w:val="00EE69D9"/>
    <w:rsid w:val="00EE6F9D"/>
    <w:rsid w:val="00EE7EEF"/>
    <w:rsid w:val="00EF0015"/>
    <w:rsid w:val="00EF019C"/>
    <w:rsid w:val="00EF1BD2"/>
    <w:rsid w:val="00EF2168"/>
    <w:rsid w:val="00EF2DD9"/>
    <w:rsid w:val="00EF2E21"/>
    <w:rsid w:val="00EF4493"/>
    <w:rsid w:val="00EF47D6"/>
    <w:rsid w:val="00EF4F56"/>
    <w:rsid w:val="00EF58BD"/>
    <w:rsid w:val="00EF6621"/>
    <w:rsid w:val="00EF7335"/>
    <w:rsid w:val="00EF7C79"/>
    <w:rsid w:val="00EF7E14"/>
    <w:rsid w:val="00F0008E"/>
    <w:rsid w:val="00F00142"/>
    <w:rsid w:val="00F01B2C"/>
    <w:rsid w:val="00F01F7E"/>
    <w:rsid w:val="00F01FB0"/>
    <w:rsid w:val="00F025D2"/>
    <w:rsid w:val="00F03271"/>
    <w:rsid w:val="00F03294"/>
    <w:rsid w:val="00F03D5A"/>
    <w:rsid w:val="00F040AE"/>
    <w:rsid w:val="00F04C6C"/>
    <w:rsid w:val="00F05416"/>
    <w:rsid w:val="00F05E5F"/>
    <w:rsid w:val="00F0656E"/>
    <w:rsid w:val="00F065D7"/>
    <w:rsid w:val="00F065E3"/>
    <w:rsid w:val="00F0671B"/>
    <w:rsid w:val="00F068BD"/>
    <w:rsid w:val="00F06E27"/>
    <w:rsid w:val="00F06E8D"/>
    <w:rsid w:val="00F06FA7"/>
    <w:rsid w:val="00F07F16"/>
    <w:rsid w:val="00F10EA2"/>
    <w:rsid w:val="00F1157D"/>
    <w:rsid w:val="00F124A9"/>
    <w:rsid w:val="00F12B83"/>
    <w:rsid w:val="00F1318E"/>
    <w:rsid w:val="00F13AB9"/>
    <w:rsid w:val="00F1445C"/>
    <w:rsid w:val="00F14615"/>
    <w:rsid w:val="00F15073"/>
    <w:rsid w:val="00F15BFF"/>
    <w:rsid w:val="00F161F5"/>
    <w:rsid w:val="00F1641E"/>
    <w:rsid w:val="00F1659F"/>
    <w:rsid w:val="00F167CB"/>
    <w:rsid w:val="00F16FF6"/>
    <w:rsid w:val="00F1735A"/>
    <w:rsid w:val="00F204F6"/>
    <w:rsid w:val="00F207B5"/>
    <w:rsid w:val="00F207D2"/>
    <w:rsid w:val="00F20B80"/>
    <w:rsid w:val="00F228E1"/>
    <w:rsid w:val="00F22DDF"/>
    <w:rsid w:val="00F24445"/>
    <w:rsid w:val="00F2592A"/>
    <w:rsid w:val="00F25B30"/>
    <w:rsid w:val="00F25C7F"/>
    <w:rsid w:val="00F27E47"/>
    <w:rsid w:val="00F3079D"/>
    <w:rsid w:val="00F321EE"/>
    <w:rsid w:val="00F322C0"/>
    <w:rsid w:val="00F322CC"/>
    <w:rsid w:val="00F33266"/>
    <w:rsid w:val="00F33310"/>
    <w:rsid w:val="00F33830"/>
    <w:rsid w:val="00F33C51"/>
    <w:rsid w:val="00F34348"/>
    <w:rsid w:val="00F3554B"/>
    <w:rsid w:val="00F35646"/>
    <w:rsid w:val="00F35730"/>
    <w:rsid w:val="00F35A2C"/>
    <w:rsid w:val="00F35B7D"/>
    <w:rsid w:val="00F36090"/>
    <w:rsid w:val="00F36A34"/>
    <w:rsid w:val="00F36B9C"/>
    <w:rsid w:val="00F36C3E"/>
    <w:rsid w:val="00F37610"/>
    <w:rsid w:val="00F3784F"/>
    <w:rsid w:val="00F37A79"/>
    <w:rsid w:val="00F37EDA"/>
    <w:rsid w:val="00F40143"/>
    <w:rsid w:val="00F408AB"/>
    <w:rsid w:val="00F426DD"/>
    <w:rsid w:val="00F42F64"/>
    <w:rsid w:val="00F43CCE"/>
    <w:rsid w:val="00F43E00"/>
    <w:rsid w:val="00F448F6"/>
    <w:rsid w:val="00F44B29"/>
    <w:rsid w:val="00F451AE"/>
    <w:rsid w:val="00F45880"/>
    <w:rsid w:val="00F465D0"/>
    <w:rsid w:val="00F46BA6"/>
    <w:rsid w:val="00F4721B"/>
    <w:rsid w:val="00F4753F"/>
    <w:rsid w:val="00F5084C"/>
    <w:rsid w:val="00F51723"/>
    <w:rsid w:val="00F51B67"/>
    <w:rsid w:val="00F51BC8"/>
    <w:rsid w:val="00F523D8"/>
    <w:rsid w:val="00F528EC"/>
    <w:rsid w:val="00F52D27"/>
    <w:rsid w:val="00F5329B"/>
    <w:rsid w:val="00F53C8A"/>
    <w:rsid w:val="00F54A0D"/>
    <w:rsid w:val="00F56ABC"/>
    <w:rsid w:val="00F57B8E"/>
    <w:rsid w:val="00F57DDA"/>
    <w:rsid w:val="00F57FF2"/>
    <w:rsid w:val="00F60974"/>
    <w:rsid w:val="00F610DA"/>
    <w:rsid w:val="00F61BC7"/>
    <w:rsid w:val="00F62130"/>
    <w:rsid w:val="00F62637"/>
    <w:rsid w:val="00F62A82"/>
    <w:rsid w:val="00F62AC5"/>
    <w:rsid w:val="00F62E9C"/>
    <w:rsid w:val="00F633B5"/>
    <w:rsid w:val="00F639C4"/>
    <w:rsid w:val="00F63D52"/>
    <w:rsid w:val="00F645D7"/>
    <w:rsid w:val="00F64A6B"/>
    <w:rsid w:val="00F64F23"/>
    <w:rsid w:val="00F6554A"/>
    <w:rsid w:val="00F6571F"/>
    <w:rsid w:val="00F65C69"/>
    <w:rsid w:val="00F662B7"/>
    <w:rsid w:val="00F67780"/>
    <w:rsid w:val="00F67F73"/>
    <w:rsid w:val="00F70214"/>
    <w:rsid w:val="00F70770"/>
    <w:rsid w:val="00F707E0"/>
    <w:rsid w:val="00F7088E"/>
    <w:rsid w:val="00F71A32"/>
    <w:rsid w:val="00F71C60"/>
    <w:rsid w:val="00F71E89"/>
    <w:rsid w:val="00F72116"/>
    <w:rsid w:val="00F73483"/>
    <w:rsid w:val="00F742C6"/>
    <w:rsid w:val="00F76F9D"/>
    <w:rsid w:val="00F77626"/>
    <w:rsid w:val="00F80720"/>
    <w:rsid w:val="00F81810"/>
    <w:rsid w:val="00F81D98"/>
    <w:rsid w:val="00F822BC"/>
    <w:rsid w:val="00F82479"/>
    <w:rsid w:val="00F82880"/>
    <w:rsid w:val="00F832B6"/>
    <w:rsid w:val="00F8364C"/>
    <w:rsid w:val="00F83DAB"/>
    <w:rsid w:val="00F84514"/>
    <w:rsid w:val="00F84B7C"/>
    <w:rsid w:val="00F84CD4"/>
    <w:rsid w:val="00F850C7"/>
    <w:rsid w:val="00F8587D"/>
    <w:rsid w:val="00F862A9"/>
    <w:rsid w:val="00F8692D"/>
    <w:rsid w:val="00F86E32"/>
    <w:rsid w:val="00F86ECD"/>
    <w:rsid w:val="00F873CD"/>
    <w:rsid w:val="00F8756A"/>
    <w:rsid w:val="00F87715"/>
    <w:rsid w:val="00F9089E"/>
    <w:rsid w:val="00F90D54"/>
    <w:rsid w:val="00F91066"/>
    <w:rsid w:val="00F91938"/>
    <w:rsid w:val="00F91EEC"/>
    <w:rsid w:val="00F91F47"/>
    <w:rsid w:val="00F92017"/>
    <w:rsid w:val="00F92134"/>
    <w:rsid w:val="00F922BF"/>
    <w:rsid w:val="00F931B2"/>
    <w:rsid w:val="00F934D4"/>
    <w:rsid w:val="00F936E4"/>
    <w:rsid w:val="00F93874"/>
    <w:rsid w:val="00F93D54"/>
    <w:rsid w:val="00F945E6"/>
    <w:rsid w:val="00F94B96"/>
    <w:rsid w:val="00F9509D"/>
    <w:rsid w:val="00F95272"/>
    <w:rsid w:val="00F9545D"/>
    <w:rsid w:val="00F9563C"/>
    <w:rsid w:val="00F9599B"/>
    <w:rsid w:val="00F95D5A"/>
    <w:rsid w:val="00F96C65"/>
    <w:rsid w:val="00F96FBC"/>
    <w:rsid w:val="00F9706E"/>
    <w:rsid w:val="00F97C7A"/>
    <w:rsid w:val="00FA048E"/>
    <w:rsid w:val="00FA0F2E"/>
    <w:rsid w:val="00FA105E"/>
    <w:rsid w:val="00FA1D39"/>
    <w:rsid w:val="00FA1E32"/>
    <w:rsid w:val="00FA219C"/>
    <w:rsid w:val="00FA280C"/>
    <w:rsid w:val="00FA2B27"/>
    <w:rsid w:val="00FA33E9"/>
    <w:rsid w:val="00FA3705"/>
    <w:rsid w:val="00FA3712"/>
    <w:rsid w:val="00FA3814"/>
    <w:rsid w:val="00FA4436"/>
    <w:rsid w:val="00FA47DF"/>
    <w:rsid w:val="00FA6D70"/>
    <w:rsid w:val="00FA6FA6"/>
    <w:rsid w:val="00FB1036"/>
    <w:rsid w:val="00FB14BC"/>
    <w:rsid w:val="00FB18D5"/>
    <w:rsid w:val="00FB1CCF"/>
    <w:rsid w:val="00FB2A16"/>
    <w:rsid w:val="00FB2CB5"/>
    <w:rsid w:val="00FB37DE"/>
    <w:rsid w:val="00FB3A4C"/>
    <w:rsid w:val="00FB3C89"/>
    <w:rsid w:val="00FB50A5"/>
    <w:rsid w:val="00FB543F"/>
    <w:rsid w:val="00FB5871"/>
    <w:rsid w:val="00FB5CA9"/>
    <w:rsid w:val="00FB6CB8"/>
    <w:rsid w:val="00FB7496"/>
    <w:rsid w:val="00FB7915"/>
    <w:rsid w:val="00FB7C7B"/>
    <w:rsid w:val="00FC02D1"/>
    <w:rsid w:val="00FC138E"/>
    <w:rsid w:val="00FC140E"/>
    <w:rsid w:val="00FC1941"/>
    <w:rsid w:val="00FC1AE7"/>
    <w:rsid w:val="00FC1C61"/>
    <w:rsid w:val="00FC1D5B"/>
    <w:rsid w:val="00FC1D6C"/>
    <w:rsid w:val="00FC3470"/>
    <w:rsid w:val="00FC3D6B"/>
    <w:rsid w:val="00FC4308"/>
    <w:rsid w:val="00FC507E"/>
    <w:rsid w:val="00FC51A7"/>
    <w:rsid w:val="00FC577F"/>
    <w:rsid w:val="00FC5A5B"/>
    <w:rsid w:val="00FC6870"/>
    <w:rsid w:val="00FC69DE"/>
    <w:rsid w:val="00FC6BDA"/>
    <w:rsid w:val="00FC7054"/>
    <w:rsid w:val="00FC7D23"/>
    <w:rsid w:val="00FD04CD"/>
    <w:rsid w:val="00FD0AD7"/>
    <w:rsid w:val="00FD11D0"/>
    <w:rsid w:val="00FD232E"/>
    <w:rsid w:val="00FD25A9"/>
    <w:rsid w:val="00FD296F"/>
    <w:rsid w:val="00FD29AE"/>
    <w:rsid w:val="00FD2D22"/>
    <w:rsid w:val="00FD362B"/>
    <w:rsid w:val="00FD3934"/>
    <w:rsid w:val="00FD3E16"/>
    <w:rsid w:val="00FD4030"/>
    <w:rsid w:val="00FD48C8"/>
    <w:rsid w:val="00FD5ABA"/>
    <w:rsid w:val="00FD617D"/>
    <w:rsid w:val="00FD6495"/>
    <w:rsid w:val="00FD6619"/>
    <w:rsid w:val="00FD7155"/>
    <w:rsid w:val="00FD7F81"/>
    <w:rsid w:val="00FE0762"/>
    <w:rsid w:val="00FE0EC4"/>
    <w:rsid w:val="00FE12E1"/>
    <w:rsid w:val="00FE2C39"/>
    <w:rsid w:val="00FE3150"/>
    <w:rsid w:val="00FE3449"/>
    <w:rsid w:val="00FE35CB"/>
    <w:rsid w:val="00FE389C"/>
    <w:rsid w:val="00FE38AF"/>
    <w:rsid w:val="00FE43C9"/>
    <w:rsid w:val="00FE670E"/>
    <w:rsid w:val="00FE6B57"/>
    <w:rsid w:val="00FE6B61"/>
    <w:rsid w:val="00FE6DFF"/>
    <w:rsid w:val="00FE71BD"/>
    <w:rsid w:val="00FE7228"/>
    <w:rsid w:val="00FE77FC"/>
    <w:rsid w:val="00FE7CE2"/>
    <w:rsid w:val="00FE7D3C"/>
    <w:rsid w:val="00FE7E3A"/>
    <w:rsid w:val="00FF09B6"/>
    <w:rsid w:val="00FF1163"/>
    <w:rsid w:val="00FF183E"/>
    <w:rsid w:val="00FF1E2F"/>
    <w:rsid w:val="00FF1E9F"/>
    <w:rsid w:val="00FF20A3"/>
    <w:rsid w:val="00FF2A14"/>
    <w:rsid w:val="00FF2DC6"/>
    <w:rsid w:val="00FF3B6E"/>
    <w:rsid w:val="00FF3E8C"/>
    <w:rsid w:val="00FF4576"/>
    <w:rsid w:val="00FF5520"/>
    <w:rsid w:val="00FF5C3D"/>
    <w:rsid w:val="00FF5FBF"/>
    <w:rsid w:val="00FF6506"/>
    <w:rsid w:val="00FF6792"/>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9D208"/>
  <w15:docId w15:val="{C304ED24-80AD-4B57-B451-B8FDA55B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DD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C4F"/>
    <w:pPr>
      <w:tabs>
        <w:tab w:val="center" w:pos="4252"/>
        <w:tab w:val="right" w:pos="8504"/>
      </w:tabs>
      <w:snapToGrid w:val="0"/>
    </w:pPr>
  </w:style>
  <w:style w:type="character" w:customStyle="1" w:styleId="a4">
    <w:name w:val="ヘッダー (文字)"/>
    <w:basedOn w:val="a0"/>
    <w:link w:val="a3"/>
    <w:uiPriority w:val="99"/>
    <w:rsid w:val="005D5C4F"/>
    <w:rPr>
      <w:rFonts w:ascii="Century" w:eastAsia="ＭＳ 明朝" w:hAnsi="Century" w:cs="Times New Roman"/>
    </w:rPr>
  </w:style>
  <w:style w:type="paragraph" w:styleId="a5">
    <w:name w:val="footer"/>
    <w:basedOn w:val="a"/>
    <w:link w:val="a6"/>
    <w:uiPriority w:val="99"/>
    <w:unhideWhenUsed/>
    <w:rsid w:val="005D5C4F"/>
    <w:pPr>
      <w:tabs>
        <w:tab w:val="center" w:pos="4252"/>
        <w:tab w:val="right" w:pos="8504"/>
      </w:tabs>
      <w:snapToGrid w:val="0"/>
    </w:pPr>
  </w:style>
  <w:style w:type="character" w:customStyle="1" w:styleId="a6">
    <w:name w:val="フッター (文字)"/>
    <w:basedOn w:val="a0"/>
    <w:link w:val="a5"/>
    <w:uiPriority w:val="99"/>
    <w:rsid w:val="005D5C4F"/>
    <w:rPr>
      <w:rFonts w:ascii="Century" w:eastAsia="ＭＳ 明朝" w:hAnsi="Century" w:cs="Times New Roman"/>
    </w:rPr>
  </w:style>
  <w:style w:type="paragraph" w:styleId="a7">
    <w:name w:val="Balloon Text"/>
    <w:basedOn w:val="a"/>
    <w:link w:val="a8"/>
    <w:uiPriority w:val="99"/>
    <w:semiHidden/>
    <w:unhideWhenUsed/>
    <w:rsid w:val="007A65A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65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2D337-72B8-4AA1-B5DF-A3DAF14F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dc:creator>
  <cp:lastModifiedBy>あさひ幼稚園1</cp:lastModifiedBy>
  <cp:revision>3</cp:revision>
  <cp:lastPrinted>2022-01-26T04:45:00Z</cp:lastPrinted>
  <dcterms:created xsi:type="dcterms:W3CDTF">2022-01-26T04:35:00Z</dcterms:created>
  <dcterms:modified xsi:type="dcterms:W3CDTF">2022-01-26T06:08:00Z</dcterms:modified>
</cp:coreProperties>
</file>